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7245AD" w:rsidRDefault="00F932A0" w:rsidP="007F600C">
      <w:pPr>
        <w:pStyle w:val="Style1"/>
        <w:shd w:val="clear" w:color="auto" w:fill="FFFFFF" w:themeFill="background1"/>
      </w:pPr>
      <w:r w:rsidRPr="007245AD">
        <w:t>УТВЕРЖДЕН</w:t>
      </w:r>
    </w:p>
    <w:p w:rsidR="00F932A0" w:rsidRPr="007245AD" w:rsidRDefault="00F932A0" w:rsidP="007F600C">
      <w:pPr>
        <w:pStyle w:val="Style1"/>
        <w:shd w:val="clear" w:color="auto" w:fill="FFFFFF" w:themeFill="background1"/>
      </w:pPr>
      <w:r w:rsidRPr="007245AD">
        <w:t xml:space="preserve">приказом Министерства </w:t>
      </w:r>
    </w:p>
    <w:p w:rsidR="00F932A0" w:rsidRPr="007245AD" w:rsidRDefault="00F932A0" w:rsidP="007F600C">
      <w:pPr>
        <w:pStyle w:val="Style1"/>
        <w:shd w:val="clear" w:color="auto" w:fill="FFFFFF" w:themeFill="background1"/>
      </w:pPr>
      <w:r w:rsidRPr="007245AD">
        <w:t>труда и социальной защиты Российской Федерации</w:t>
      </w:r>
    </w:p>
    <w:p w:rsidR="00F932A0" w:rsidRPr="007245AD" w:rsidRDefault="00F932A0" w:rsidP="007F600C">
      <w:pPr>
        <w:pStyle w:val="Style1"/>
        <w:shd w:val="clear" w:color="auto" w:fill="FFFFFF" w:themeFill="background1"/>
      </w:pPr>
      <w:r w:rsidRPr="007245AD">
        <w:t>от «__» ______201</w:t>
      </w:r>
      <w:r w:rsidR="00E1596E" w:rsidRPr="007245AD">
        <w:t>9</w:t>
      </w:r>
      <w:r w:rsidRPr="007245AD">
        <w:t xml:space="preserve"> г. №___</w:t>
      </w:r>
    </w:p>
    <w:p w:rsidR="00F932A0" w:rsidRPr="007245AD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7245AD" w:rsidRDefault="00F932A0" w:rsidP="007F600C">
      <w:pPr>
        <w:pStyle w:val="Style2"/>
        <w:shd w:val="clear" w:color="auto" w:fill="FFFFFF" w:themeFill="background1"/>
      </w:pPr>
      <w:r w:rsidRPr="007245AD">
        <w:t>ПРОФЕССИОНАЛЬНЫЙ СТАНДАРТ</w:t>
      </w:r>
    </w:p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245AD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245AD">
        <w:rPr>
          <w:rFonts w:cs="Times New Roman"/>
          <w:b/>
          <w:sz w:val="28"/>
          <w:szCs w:val="28"/>
        </w:rPr>
        <w:t xml:space="preserve">Машинист </w:t>
      </w:r>
      <w:r w:rsidR="00BE08DF" w:rsidRPr="007245AD">
        <w:rPr>
          <w:rFonts w:cs="Times New Roman"/>
          <w:b/>
          <w:sz w:val="28"/>
          <w:szCs w:val="28"/>
        </w:rPr>
        <w:t>буровой установки</w:t>
      </w:r>
    </w:p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245AD" w:rsidRPr="007245A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7245AD" w:rsidRPr="007245A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/>
      <w:sdtContent>
        <w:p w:rsidR="00BE7AB7" w:rsidRPr="007245AD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7245AD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7245AD" w:rsidRDefault="00A7030B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r w:rsidRPr="007245AD">
            <w:fldChar w:fldCharType="begin"/>
          </w:r>
          <w:r w:rsidR="00BE7AB7" w:rsidRPr="007245AD">
            <w:instrText xml:space="preserve"> TOC \o "1-3" \h \z \u </w:instrText>
          </w:r>
          <w:r w:rsidRPr="007245AD">
            <w:fldChar w:fldCharType="separate"/>
          </w:r>
          <w:hyperlink w:anchor="_Toc472611062" w:history="1">
            <w:r w:rsidR="00C50F0D" w:rsidRPr="007245AD">
              <w:rPr>
                <w:rStyle w:val="af9"/>
                <w:color w:val="auto"/>
              </w:rPr>
              <w:t>I. Общие сведения</w:t>
            </w:r>
            <w:r w:rsidR="00C50F0D" w:rsidRPr="007245AD">
              <w:rPr>
                <w:webHidden/>
              </w:rPr>
              <w:tab/>
            </w:r>
            <w:r w:rsidRPr="007245AD">
              <w:rPr>
                <w:webHidden/>
              </w:rPr>
              <w:fldChar w:fldCharType="begin"/>
            </w:r>
            <w:r w:rsidR="00C50F0D" w:rsidRPr="007245AD">
              <w:rPr>
                <w:webHidden/>
              </w:rPr>
              <w:instrText xml:space="preserve"> PAGEREF _Toc472611062 \h </w:instrText>
            </w:r>
            <w:r w:rsidRPr="007245AD">
              <w:rPr>
                <w:webHidden/>
              </w:rPr>
            </w:r>
            <w:r w:rsidRPr="007245AD">
              <w:rPr>
                <w:webHidden/>
              </w:rPr>
              <w:fldChar w:fldCharType="separate"/>
            </w:r>
            <w:r w:rsidR="00C42DBC" w:rsidRPr="007245AD">
              <w:rPr>
                <w:webHidden/>
              </w:rPr>
              <w:t>1</w:t>
            </w:r>
            <w:r w:rsidRPr="007245AD">
              <w:rPr>
                <w:webHidden/>
              </w:rPr>
              <w:fldChar w:fldCharType="end"/>
            </w:r>
          </w:hyperlink>
        </w:p>
        <w:p w:rsidR="00C50F0D" w:rsidRPr="007245AD" w:rsidRDefault="007245AD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hyperlink w:anchor="_Toc472611063" w:history="1">
            <w:r w:rsidR="00C50F0D" w:rsidRPr="007245AD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7245AD">
              <w:rPr>
                <w:webHidden/>
              </w:rPr>
              <w:tab/>
            </w:r>
            <w:r w:rsidR="00A7030B" w:rsidRPr="007245AD">
              <w:rPr>
                <w:webHidden/>
              </w:rPr>
              <w:fldChar w:fldCharType="begin"/>
            </w:r>
            <w:r w:rsidR="00C50F0D" w:rsidRPr="007245AD">
              <w:rPr>
                <w:webHidden/>
              </w:rPr>
              <w:instrText xml:space="preserve"> PAGEREF _Toc472611063 \h </w:instrText>
            </w:r>
            <w:r w:rsidR="00A7030B" w:rsidRPr="007245AD">
              <w:rPr>
                <w:webHidden/>
              </w:rPr>
            </w:r>
            <w:r w:rsidR="00A7030B" w:rsidRPr="007245AD">
              <w:rPr>
                <w:webHidden/>
              </w:rPr>
              <w:fldChar w:fldCharType="separate"/>
            </w:r>
            <w:r w:rsidR="00C42DBC" w:rsidRPr="007245AD">
              <w:rPr>
                <w:webHidden/>
              </w:rPr>
              <w:t>3</w:t>
            </w:r>
            <w:r w:rsidR="00A7030B" w:rsidRPr="007245AD">
              <w:rPr>
                <w:webHidden/>
              </w:rPr>
              <w:fldChar w:fldCharType="end"/>
            </w:r>
          </w:hyperlink>
        </w:p>
        <w:p w:rsidR="00C50F0D" w:rsidRPr="007245AD" w:rsidRDefault="007245AD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hyperlink w:anchor="_Toc472611064" w:history="1">
            <w:r w:rsidR="00C50F0D" w:rsidRPr="007245AD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7245AD">
              <w:rPr>
                <w:webHidden/>
              </w:rPr>
              <w:tab/>
            </w:r>
            <w:r w:rsidR="00A7030B" w:rsidRPr="007245AD">
              <w:rPr>
                <w:webHidden/>
              </w:rPr>
              <w:fldChar w:fldCharType="begin"/>
            </w:r>
            <w:r w:rsidR="00C50F0D" w:rsidRPr="007245AD">
              <w:rPr>
                <w:webHidden/>
              </w:rPr>
              <w:instrText xml:space="preserve"> PAGEREF _Toc472611064 \h </w:instrText>
            </w:r>
            <w:r w:rsidR="00A7030B" w:rsidRPr="007245AD">
              <w:rPr>
                <w:webHidden/>
              </w:rPr>
            </w:r>
            <w:r w:rsidR="00A7030B" w:rsidRPr="007245AD">
              <w:rPr>
                <w:webHidden/>
              </w:rPr>
              <w:fldChar w:fldCharType="separate"/>
            </w:r>
            <w:r w:rsidR="00C42DBC" w:rsidRPr="007245AD">
              <w:rPr>
                <w:webHidden/>
              </w:rPr>
              <w:t>3</w:t>
            </w:r>
            <w:r w:rsidR="00A7030B" w:rsidRPr="007245AD">
              <w:rPr>
                <w:webHidden/>
              </w:rPr>
              <w:fldChar w:fldCharType="end"/>
            </w:r>
          </w:hyperlink>
        </w:p>
        <w:p w:rsidR="00C50F0D" w:rsidRPr="007245AD" w:rsidRDefault="007245AD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hyperlink w:anchor="_Toc472611065" w:history="1">
            <w:r w:rsidR="00C50F0D" w:rsidRPr="007245AD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7245AD">
              <w:rPr>
                <w:webHidden/>
              </w:rPr>
              <w:tab/>
            </w:r>
            <w:r w:rsidR="00A7030B" w:rsidRPr="007245AD">
              <w:rPr>
                <w:webHidden/>
              </w:rPr>
              <w:fldChar w:fldCharType="begin"/>
            </w:r>
            <w:r w:rsidR="00C50F0D" w:rsidRPr="007245AD">
              <w:rPr>
                <w:webHidden/>
              </w:rPr>
              <w:instrText xml:space="preserve"> PAGEREF _Toc472611065 \h </w:instrText>
            </w:r>
            <w:r w:rsidR="00A7030B" w:rsidRPr="007245AD">
              <w:rPr>
                <w:webHidden/>
              </w:rPr>
            </w:r>
            <w:r w:rsidR="00A7030B" w:rsidRPr="007245AD">
              <w:rPr>
                <w:webHidden/>
              </w:rPr>
              <w:fldChar w:fldCharType="separate"/>
            </w:r>
            <w:r w:rsidR="00C42DBC" w:rsidRPr="007245AD">
              <w:rPr>
                <w:webHidden/>
              </w:rPr>
              <w:t>6</w:t>
            </w:r>
            <w:r w:rsidR="00A7030B" w:rsidRPr="007245AD">
              <w:rPr>
                <w:webHidden/>
              </w:rPr>
              <w:fldChar w:fldCharType="end"/>
            </w:r>
          </w:hyperlink>
        </w:p>
        <w:p w:rsidR="00C50F0D" w:rsidRPr="007245AD" w:rsidRDefault="007245AD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C50F0D" w:rsidRPr="007245AD">
              <w:rPr>
                <w:rStyle w:val="af9"/>
                <w:rFonts w:cs="Times New Roman"/>
                <w:noProof/>
                <w:color w:val="auto"/>
              </w:rPr>
              <w:t>3.1. Обобщенная трудовая функция</w:t>
            </w:r>
            <w:r w:rsidR="009A42EC" w:rsidRPr="007245AD">
              <w:rPr>
                <w:rFonts w:cs="Times New Roman"/>
                <w:noProof/>
                <w:szCs w:val="24"/>
              </w:rPr>
              <w:t xml:space="preserve"> </w:t>
            </w:r>
            <w:r w:rsidR="0015795B" w:rsidRPr="007245AD">
              <w:rPr>
                <w:rFonts w:cs="Times New Roman"/>
                <w:noProof/>
                <w:szCs w:val="24"/>
              </w:rPr>
              <w:t>«</w:t>
            </w:r>
            <w:r w:rsidR="003D35AA" w:rsidRPr="007245AD">
              <w:rPr>
                <w:rFonts w:cs="Times New Roman"/>
                <w:noProof/>
                <w:szCs w:val="24"/>
              </w:rPr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»………………………………………………………………………………………………….</w:t>
            </w:r>
            <w:r w:rsidR="00C50F0D" w:rsidRPr="007245AD">
              <w:rPr>
                <w:rFonts w:cs="Times New Roman"/>
                <w:noProof/>
                <w:webHidden/>
              </w:rPr>
              <w:tab/>
            </w:r>
            <w:r w:rsidR="00C42DBC" w:rsidRPr="007245AD">
              <w:rPr>
                <w:rFonts w:cs="Times New Roman"/>
                <w:noProof/>
                <w:webHidden/>
              </w:rPr>
              <w:t>3</w:t>
            </w:r>
            <w:r w:rsidR="00B52A5B" w:rsidRPr="007245AD">
              <w:rPr>
                <w:rFonts w:cs="Times New Roman"/>
                <w:noProof/>
                <w:webHidden/>
              </w:rPr>
              <w:t>5</w:t>
            </w:r>
          </w:hyperlink>
        </w:p>
        <w:p w:rsidR="003D35AA" w:rsidRPr="007245AD" w:rsidRDefault="007245AD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3D35AA" w:rsidRPr="007245AD">
              <w:rPr>
                <w:rStyle w:val="af9"/>
                <w:rFonts w:cs="Times New Roman"/>
                <w:noProof/>
                <w:color w:val="auto"/>
              </w:rPr>
              <w:t>3.2. Обобщенная трудовая функция</w:t>
            </w:r>
            <w:r w:rsidR="003D35AA" w:rsidRPr="007245AD">
              <w:rPr>
                <w:rFonts w:cs="Times New Roman"/>
                <w:noProof/>
                <w:szCs w:val="24"/>
              </w:rPr>
              <w:t xml:space="preserve"> «</w:t>
            </w:r>
            <w:r w:rsidR="003D35AA" w:rsidRPr="007245AD">
              <w:rPr>
                <w:rFonts w:cs="Times New Roman"/>
                <w:noProof/>
                <w:kern w:val="24"/>
              </w:rPr>
      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      </w:r>
            <w:r w:rsidR="003D35AA" w:rsidRPr="007245AD">
              <w:rPr>
                <w:rFonts w:cs="Times New Roman"/>
                <w:noProof/>
                <w:szCs w:val="24"/>
              </w:rPr>
              <w:t>»…………………………………….</w:t>
            </w:r>
            <w:r w:rsidR="003D35AA" w:rsidRPr="007245AD">
              <w:rPr>
                <w:rFonts w:cs="Times New Roman"/>
                <w:noProof/>
                <w:webHidden/>
              </w:rPr>
              <w:tab/>
            </w:r>
            <w:r w:rsidR="00C42DBC" w:rsidRPr="007245AD">
              <w:rPr>
                <w:rFonts w:cs="Times New Roman"/>
                <w:noProof/>
                <w:webHidden/>
              </w:rPr>
              <w:t>4</w:t>
            </w:r>
          </w:hyperlink>
          <w:r w:rsidR="002F5EF4" w:rsidRPr="007245AD">
            <w:rPr>
              <w:rFonts w:cs="Times New Roman"/>
              <w:noProof/>
            </w:rPr>
            <w:t>3</w:t>
          </w:r>
        </w:p>
        <w:p w:rsidR="003D35AA" w:rsidRPr="007245AD" w:rsidRDefault="007245AD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3D35AA" w:rsidRPr="007245AD">
              <w:rPr>
                <w:rStyle w:val="af9"/>
                <w:rFonts w:cs="Times New Roman"/>
                <w:noProof/>
                <w:color w:val="auto"/>
              </w:rPr>
              <w:t>3.3. Обобщенная трудовая функция</w:t>
            </w:r>
            <w:r w:rsidR="003D35AA" w:rsidRPr="007245AD">
              <w:rPr>
                <w:rFonts w:cs="Times New Roman"/>
                <w:noProof/>
                <w:szCs w:val="24"/>
              </w:rPr>
              <w:t xml:space="preserve"> «</w:t>
            </w:r>
            <w:r w:rsidR="003D35AA" w:rsidRPr="007245AD">
              <w:rPr>
                <w:rFonts w:eastAsia="Calibri" w:cs="Times New Roman"/>
                <w:noProof/>
                <w:kern w:val="24"/>
              </w:rPr>
      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      </w:r>
            <w:r w:rsidR="003D35AA" w:rsidRPr="007245AD">
              <w:rPr>
                <w:rFonts w:cs="Times New Roman"/>
                <w:noProof/>
                <w:kern w:val="24"/>
              </w:rPr>
              <w:t>при выполнении горно-капитальных работ</w:t>
            </w:r>
            <w:r w:rsidR="003D35AA" w:rsidRPr="007245AD">
              <w:rPr>
                <w:rFonts w:cs="Times New Roman"/>
                <w:noProof/>
                <w:szCs w:val="24"/>
              </w:rPr>
              <w:t>»………………………………………………………………………………………………….</w:t>
            </w:r>
            <w:r w:rsidR="003D35AA" w:rsidRPr="007245AD">
              <w:rPr>
                <w:rFonts w:cs="Times New Roman"/>
                <w:noProof/>
                <w:webHidden/>
              </w:rPr>
              <w:tab/>
            </w:r>
            <w:r w:rsidR="00C42DBC" w:rsidRPr="007245AD">
              <w:rPr>
                <w:rFonts w:cs="Times New Roman"/>
                <w:noProof/>
                <w:webHidden/>
              </w:rPr>
              <w:t>6</w:t>
            </w:r>
          </w:hyperlink>
          <w:r w:rsidR="002F5EF4" w:rsidRPr="007245AD">
            <w:rPr>
              <w:rFonts w:cs="Times New Roman"/>
              <w:noProof/>
            </w:rPr>
            <w:t>3</w:t>
          </w:r>
        </w:p>
        <w:p w:rsidR="003D35AA" w:rsidRPr="007245AD" w:rsidRDefault="007245AD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3D35AA" w:rsidRPr="007245AD">
              <w:rPr>
                <w:rStyle w:val="af9"/>
                <w:rFonts w:cs="Times New Roman"/>
                <w:noProof/>
                <w:color w:val="auto"/>
              </w:rPr>
              <w:t>3.4. Обобщенная трудовая функция</w:t>
            </w:r>
            <w:r w:rsidR="003D35AA" w:rsidRPr="007245AD">
              <w:rPr>
                <w:rFonts w:cs="Times New Roman"/>
                <w:noProof/>
                <w:szCs w:val="24"/>
              </w:rPr>
              <w:t xml:space="preserve"> «</w:t>
            </w:r>
            <w:r w:rsidR="003D35AA" w:rsidRPr="007245AD">
              <w:rPr>
                <w:rFonts w:eastAsia="Calibri" w:cs="Times New Roman"/>
                <w:noProof/>
                <w:kern w:val="24"/>
              </w:rPr>
      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      </w:r>
            <w:r w:rsidR="003D35AA" w:rsidRPr="007245AD">
              <w:rPr>
                <w:rFonts w:cs="Times New Roman"/>
                <w:bCs/>
                <w:noProof/>
                <w:kern w:val="24"/>
              </w:rPr>
              <w:t xml:space="preserve">бурильно-крановой самоходной машины с </w:t>
            </w:r>
            <w:r w:rsidR="003D35AA" w:rsidRPr="007245AD">
              <w:rPr>
                <w:rFonts w:eastAsia="Calibri" w:cs="Times New Roman"/>
                <w:noProof/>
                <w:kern w:val="24"/>
              </w:rPr>
              <w:t xml:space="preserve">двигателем  </w:t>
            </w:r>
            <w:r w:rsidR="003D35AA" w:rsidRPr="007245AD">
              <w:rPr>
                <w:rFonts w:cs="Times New Roman"/>
                <w:noProof/>
                <w:kern w:val="24"/>
              </w:rPr>
              <w:t>мощностью 100 - 180 л.с. при диаметре бурения свыше 400 до 1200 мм при выполнении строительных и ремонтно-строительных работ»</w:t>
            </w:r>
            <w:r w:rsidR="003D35AA" w:rsidRPr="007245AD">
              <w:rPr>
                <w:rFonts w:cs="Times New Roman"/>
                <w:noProof/>
                <w:webHidden/>
              </w:rPr>
              <w:fldChar w:fldCharType="begin"/>
            </w:r>
            <w:r w:rsidR="003D35AA" w:rsidRPr="007245AD">
              <w:rPr>
                <w:rFonts w:cs="Times New Roman"/>
                <w:noProof/>
                <w:webHidden/>
              </w:rPr>
              <w:instrText xml:space="preserve"> PAGEREF _Toc472611066 \h </w:instrText>
            </w:r>
            <w:r w:rsidR="003D35AA" w:rsidRPr="007245AD">
              <w:rPr>
                <w:rFonts w:cs="Times New Roman"/>
                <w:noProof/>
                <w:webHidden/>
              </w:rPr>
            </w:r>
            <w:r w:rsidR="003D35AA" w:rsidRPr="007245AD">
              <w:rPr>
                <w:rFonts w:cs="Times New Roman"/>
                <w:noProof/>
                <w:webHidden/>
              </w:rPr>
              <w:fldChar w:fldCharType="separate"/>
            </w:r>
            <w:r w:rsidR="00C42DBC" w:rsidRPr="007245AD">
              <w:rPr>
                <w:rFonts w:cs="Times New Roman"/>
                <w:noProof/>
                <w:webHidden/>
              </w:rPr>
              <w:t>6</w:t>
            </w:r>
            <w:r w:rsidR="003D35AA" w:rsidRPr="007245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E7AB7" w:rsidRPr="007245AD" w:rsidRDefault="007245AD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7245AD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7245AD">
              <w:rPr>
                <w:webHidden/>
              </w:rPr>
              <w:tab/>
            </w:r>
            <w:r w:rsidR="00A7030B" w:rsidRPr="007245AD">
              <w:rPr>
                <w:webHidden/>
              </w:rPr>
              <w:fldChar w:fldCharType="begin"/>
            </w:r>
            <w:r w:rsidR="00C50F0D" w:rsidRPr="007245AD">
              <w:rPr>
                <w:webHidden/>
              </w:rPr>
              <w:instrText xml:space="preserve"> PAGEREF _Toc472611069 \h </w:instrText>
            </w:r>
            <w:r w:rsidR="00A7030B" w:rsidRPr="007245AD">
              <w:rPr>
                <w:webHidden/>
              </w:rPr>
            </w:r>
            <w:r w:rsidR="00A7030B" w:rsidRPr="007245AD">
              <w:rPr>
                <w:webHidden/>
              </w:rPr>
              <w:fldChar w:fldCharType="separate"/>
            </w:r>
            <w:r w:rsidR="00C42DBC" w:rsidRPr="007245AD">
              <w:rPr>
                <w:webHidden/>
              </w:rPr>
              <w:t>7</w:t>
            </w:r>
            <w:r w:rsidR="002F5EF4" w:rsidRPr="007245AD">
              <w:rPr>
                <w:webHidden/>
              </w:rPr>
              <w:t>6</w:t>
            </w:r>
            <w:r w:rsidR="00A7030B" w:rsidRPr="007245AD">
              <w:rPr>
                <w:webHidden/>
              </w:rPr>
              <w:fldChar w:fldCharType="end"/>
            </w:r>
          </w:hyperlink>
          <w:r w:rsidR="00A7030B" w:rsidRPr="007245AD">
            <w:rPr>
              <w:bCs/>
            </w:rPr>
            <w:fldChar w:fldCharType="end"/>
          </w:r>
        </w:p>
      </w:sdtContent>
    </w:sdt>
    <w:p w:rsidR="00337826" w:rsidRPr="007245AD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7245AD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7245AD">
        <w:t>I</w:t>
      </w:r>
      <w:r w:rsidRPr="007245AD">
        <w:rPr>
          <w:lang w:val="ru-RU"/>
        </w:rPr>
        <w:t>. Общие сведения</w:t>
      </w:r>
      <w:bookmarkEnd w:id="0"/>
      <w:bookmarkEnd w:id="1"/>
    </w:p>
    <w:p w:rsidR="00BE7AB7" w:rsidRPr="007245AD" w:rsidRDefault="00BE7AB7" w:rsidP="007F600C">
      <w:pPr>
        <w:shd w:val="clear" w:color="auto" w:fill="FFFFFF" w:themeFill="background1"/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245AD" w:rsidRPr="007245A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7245AD" w:rsidRDefault="00D1088E" w:rsidP="005046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механизированных работ с применением бур</w:t>
            </w:r>
            <w:r w:rsidR="00504658" w:rsidRPr="007245AD">
              <w:rPr>
                <w:rFonts w:cs="Times New Roman"/>
                <w:szCs w:val="24"/>
              </w:rPr>
              <w:t>ильной техники</w:t>
            </w:r>
            <w:r w:rsidRPr="007245AD">
              <w:rPr>
                <w:rFonts w:cs="Times New Roman"/>
                <w:szCs w:val="24"/>
              </w:rPr>
              <w:t xml:space="preserve"> различного тип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7245AD">
        <w:trPr>
          <w:jc w:val="center"/>
        </w:trPr>
        <w:tc>
          <w:tcPr>
            <w:tcW w:w="4299" w:type="pct"/>
            <w:gridSpan w:val="2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7245AD" w:rsidRDefault="00F932A0" w:rsidP="007F600C">
      <w:pPr>
        <w:pStyle w:val="Norm"/>
        <w:shd w:val="clear" w:color="auto" w:fill="FFFFFF" w:themeFill="background1"/>
      </w:pPr>
      <w:r w:rsidRPr="007245AD">
        <w:t>Основная цель вида профессиональной деятельности:</w:t>
      </w:r>
    </w:p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245AD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7245AD" w:rsidRDefault="00D1088E" w:rsidP="005046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ение качественного выполнения буровых работ  с применением бур</w:t>
            </w:r>
            <w:r w:rsidR="00504658" w:rsidRPr="007245AD">
              <w:rPr>
                <w:rFonts w:cs="Times New Roman"/>
                <w:szCs w:val="24"/>
              </w:rPr>
              <w:t>ильной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="00504658" w:rsidRPr="007245AD">
              <w:rPr>
                <w:rFonts w:cs="Times New Roman"/>
                <w:szCs w:val="24"/>
              </w:rPr>
              <w:t xml:space="preserve">техники </w:t>
            </w:r>
            <w:r w:rsidRPr="007245AD">
              <w:rPr>
                <w:rFonts w:cs="Times New Roman"/>
                <w:szCs w:val="24"/>
              </w:rPr>
              <w:t xml:space="preserve">различного типа в условиях добывающей промышленности и строительства, при сейсморазведке и инженерных изысканиях, на открытых горных выработках и в шахтах </w:t>
            </w:r>
          </w:p>
        </w:tc>
      </w:tr>
    </w:tbl>
    <w:p w:rsidR="00D04162" w:rsidRPr="007245AD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7245AD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7245AD">
        <w:rPr>
          <w:rFonts w:cs="Times New Roman"/>
          <w:szCs w:val="24"/>
        </w:rPr>
        <w:lastRenderedPageBreak/>
        <w:t>Г</w:t>
      </w:r>
      <w:r w:rsidR="00F932A0" w:rsidRPr="007245AD">
        <w:rPr>
          <w:rFonts w:cs="Times New Roman"/>
          <w:szCs w:val="24"/>
        </w:rPr>
        <w:t>руппа занятий:</w:t>
      </w:r>
    </w:p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4112"/>
        <w:gridCol w:w="1276"/>
        <w:gridCol w:w="3791"/>
      </w:tblGrid>
      <w:tr w:rsidR="007245AD" w:rsidRPr="007245AD" w:rsidTr="0043284B"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7C3F" w:rsidRPr="007245AD" w:rsidRDefault="004B012B" w:rsidP="004B01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8111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C3F" w:rsidRPr="007245AD" w:rsidRDefault="004B012B" w:rsidP="004B01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ераторы и машинисты горного и шахтного оборудования 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7C3F" w:rsidRPr="007245AD" w:rsidRDefault="004B012B" w:rsidP="0043284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C3F" w:rsidRPr="007245AD" w:rsidRDefault="004B012B" w:rsidP="0043284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7245AD" w:rsidRPr="007245AD" w:rsidTr="0043284B">
        <w:tc>
          <w:tcPr>
            <w:tcW w:w="5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7C3F" w:rsidRPr="007245AD" w:rsidRDefault="001B7C3F" w:rsidP="0043284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(код ОКЗ)</w:t>
            </w:r>
            <w:r w:rsidRPr="007245AD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7C3F" w:rsidRPr="007245AD" w:rsidRDefault="001B7C3F" w:rsidP="0043284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7C3F" w:rsidRPr="007245AD" w:rsidRDefault="001B7C3F" w:rsidP="0043284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7C3F" w:rsidRPr="007245AD" w:rsidRDefault="001B7C3F" w:rsidP="0043284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B7C3F" w:rsidRPr="007245AD" w:rsidRDefault="001B7C3F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7245AD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92960">
            <w:pPr>
              <w:shd w:val="clear" w:color="auto" w:fill="FFFFFF" w:themeFill="background1"/>
              <w:suppressAutoHyphens/>
              <w:spacing w:after="0" w:line="240" w:lineRule="auto"/>
            </w:pPr>
            <w:r w:rsidRPr="007245AD"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9296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</w:rPr>
              <w:t>Добыча угля и антроцита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92960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9296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8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8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8.9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и агломерация торфа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оли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7245AD">
              <w:rPr>
                <w:bCs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12B" w:rsidRPr="007245AD" w:rsidRDefault="004B012B" w:rsidP="00D323B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92960">
            <w:pPr>
              <w:pStyle w:val="aff5"/>
              <w:spacing w:before="0" w:beforeAutospacing="0" w:after="0" w:afterAutospacing="0"/>
            </w:pPr>
            <w:r w:rsidRPr="007245AD">
              <w:rPr>
                <w:rFonts w:eastAsia="Calibri"/>
                <w:bCs/>
                <w:kern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92960">
            <w:pPr>
              <w:pStyle w:val="aff5"/>
              <w:spacing w:before="0" w:beforeAutospacing="0" w:after="0" w:afterAutospacing="0"/>
            </w:pPr>
            <w:r w:rsidRPr="007245AD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4B012B">
            <w:pPr>
              <w:pStyle w:val="aff5"/>
              <w:spacing w:before="0" w:beforeAutospacing="0" w:after="0" w:afterAutospacing="0"/>
            </w:pPr>
            <w:r w:rsidRPr="007245AD">
              <w:rPr>
                <w:rFonts w:eastAsia="Calibri"/>
                <w:bCs/>
                <w:kern w:val="24"/>
              </w:rPr>
              <w:t>42.1</w:t>
            </w:r>
            <w:r w:rsidR="004B012B" w:rsidRPr="007245AD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D1088E">
            <w:pPr>
              <w:pStyle w:val="aff5"/>
              <w:spacing w:before="0" w:beforeAutospacing="0" w:after="0" w:afterAutospacing="0"/>
            </w:pPr>
            <w:r w:rsidRPr="007245AD">
              <w:rPr>
                <w:kern w:val="24"/>
              </w:rPr>
              <w:t>Строительство мостов и тоннелей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D1088E">
            <w:pPr>
              <w:pStyle w:val="aff5"/>
              <w:spacing w:before="0" w:beforeAutospacing="0" w:after="0" w:afterAutospacing="0"/>
            </w:pPr>
            <w:r w:rsidRPr="007245AD">
              <w:rPr>
                <w:rFonts w:eastAsia="Calibri"/>
                <w:bCs/>
                <w:kern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D1088E">
            <w:pPr>
              <w:pStyle w:val="aff5"/>
              <w:spacing w:before="0" w:beforeAutospacing="0" w:after="0" w:afterAutospacing="0"/>
            </w:pPr>
            <w:r w:rsidRPr="007245AD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D1088E">
            <w:pPr>
              <w:pStyle w:val="aff5"/>
              <w:spacing w:before="0" w:beforeAutospacing="0" w:after="0" w:afterAutospacing="0"/>
            </w:pPr>
            <w:r w:rsidRPr="007245AD">
              <w:rPr>
                <w:bCs/>
                <w:kern w:val="24"/>
              </w:rPr>
              <w:t>43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D1088E">
            <w:pPr>
              <w:pStyle w:val="aff5"/>
              <w:spacing w:before="0" w:beforeAutospacing="0" w:after="0" w:afterAutospacing="0"/>
            </w:pPr>
            <w:r w:rsidRPr="007245AD">
              <w:rPr>
                <w:kern w:val="24"/>
              </w:rPr>
              <w:t>Разведочное бурение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D1088E">
            <w:pPr>
              <w:pStyle w:val="aff5"/>
              <w:spacing w:before="0" w:beforeAutospacing="0" w:after="0" w:afterAutospacing="0"/>
            </w:pPr>
            <w:r w:rsidRPr="007245AD">
              <w:rPr>
                <w:bCs/>
                <w:kern w:val="24"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7245AD" w:rsidRDefault="00492960" w:rsidP="00504658">
            <w:pPr>
              <w:pStyle w:val="aff5"/>
              <w:spacing w:before="0" w:beforeAutospacing="0" w:after="0" w:afterAutospacing="0"/>
            </w:pPr>
            <w:r w:rsidRPr="007245AD">
              <w:rPr>
                <w:kern w:val="24"/>
              </w:rPr>
              <w:t>Техническое обслуживание и ремонт автотранспортных средств</w:t>
            </w:r>
          </w:p>
        </w:tc>
      </w:tr>
      <w:tr w:rsidR="007245AD" w:rsidRPr="007245AD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2960" w:rsidRPr="007245AD" w:rsidRDefault="00492960" w:rsidP="00D108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(код ОКВЭД</w:t>
            </w:r>
            <w:r w:rsidRPr="007245AD">
              <w:rPr>
                <w:rStyle w:val="af2"/>
                <w:sz w:val="20"/>
                <w:szCs w:val="20"/>
              </w:rPr>
              <w:endnoteReference w:id="2"/>
            </w:r>
            <w:r w:rsidRPr="007245A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2960" w:rsidRPr="007245AD" w:rsidRDefault="00492960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245AD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7245AD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7245A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7245AD">
        <w:lastRenderedPageBreak/>
        <w:t>II</w:t>
      </w:r>
      <w:r w:rsidRPr="007245AD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7245AD">
        <w:rPr>
          <w:lang w:val="ru-RU"/>
        </w:rPr>
        <w:t xml:space="preserve"> </w:t>
      </w:r>
    </w:p>
    <w:p w:rsidR="00F932A0" w:rsidRPr="007245A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7245AD">
        <w:rPr>
          <w:lang w:val="ru-RU"/>
        </w:rPr>
        <w:t xml:space="preserve">(функциональная карта вида </w:t>
      </w:r>
      <w:r w:rsidR="00BE090B" w:rsidRPr="007245AD">
        <w:rPr>
          <w:lang w:val="ru-RU"/>
        </w:rPr>
        <w:t>профессиональной</w:t>
      </w:r>
      <w:r w:rsidRPr="007245AD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7245AD" w:rsidRPr="007245AD" w:rsidTr="009B51B7">
        <w:trPr>
          <w:tblHeader/>
          <w:jc w:val="center"/>
        </w:trPr>
        <w:tc>
          <w:tcPr>
            <w:tcW w:w="5639" w:type="dxa"/>
            <w:gridSpan w:val="3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245AD" w:rsidRPr="007245AD" w:rsidTr="009B51B7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7245AD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</w:t>
            </w:r>
            <w:r w:rsidR="00F932A0" w:rsidRPr="007245AD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7245A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245AD" w:rsidRPr="007245AD" w:rsidTr="009B51B7">
        <w:trPr>
          <w:trHeight w:val="539"/>
          <w:jc w:val="center"/>
        </w:trPr>
        <w:tc>
          <w:tcPr>
            <w:tcW w:w="960" w:type="dxa"/>
            <w:vMerge w:val="restart"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</w:rPr>
              <w:t>А</w:t>
            </w:r>
          </w:p>
        </w:tc>
        <w:tc>
          <w:tcPr>
            <w:tcW w:w="3048" w:type="dxa"/>
            <w:vMerge w:val="restart"/>
          </w:tcPr>
          <w:p w:rsidR="009B51B7" w:rsidRPr="007245AD" w:rsidRDefault="009B51B7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</w:t>
            </w:r>
          </w:p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 xml:space="preserve">Выполнение механизированных </w:t>
            </w:r>
            <w:r w:rsidR="00492960" w:rsidRPr="007245AD">
              <w:t xml:space="preserve">горно-капитальных </w:t>
            </w:r>
            <w:r w:rsidRPr="007245AD">
              <w:rPr>
                <w:kern w:val="24"/>
              </w:rPr>
              <w:t>работ по бурению геологоразведочных скважин на твердые полезные ископаемые буровой  установкой грузоподъемностью на крюке  до 15т</w:t>
            </w:r>
          </w:p>
        </w:tc>
        <w:tc>
          <w:tcPr>
            <w:tcW w:w="1376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1.3</w:t>
            </w:r>
          </w:p>
        </w:tc>
        <w:tc>
          <w:tcPr>
            <w:tcW w:w="1965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Выполнение механизированных</w:t>
            </w:r>
            <w:r w:rsidR="00492960" w:rsidRPr="007245AD">
              <w:rPr>
                <w:kern w:val="24"/>
              </w:rPr>
              <w:t xml:space="preserve"> </w:t>
            </w:r>
            <w:r w:rsidR="00492960" w:rsidRPr="007245AD">
              <w:t>горно-капитальных</w:t>
            </w:r>
            <w:r w:rsidRPr="007245AD">
              <w:rPr>
                <w:kern w:val="24"/>
              </w:rPr>
              <w:t xml:space="preserve"> работ по бурению скважин  станком зондировочного бурения</w:t>
            </w:r>
          </w:p>
        </w:tc>
        <w:tc>
          <w:tcPr>
            <w:tcW w:w="1376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2.3</w:t>
            </w:r>
          </w:p>
        </w:tc>
        <w:tc>
          <w:tcPr>
            <w:tcW w:w="1965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9B51B7" w:rsidRPr="007245AD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1B7" w:rsidRPr="007245AD" w:rsidRDefault="009B51B7" w:rsidP="00C27CFE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Выполнение механизированных работ по бурению скважин самоходным станком вращательного  бурения</w:t>
            </w:r>
            <w:r w:rsidR="00313460" w:rsidRPr="007245AD">
              <w:rPr>
                <w:kern w:val="24"/>
              </w:rPr>
              <w:t>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  <w:tc>
          <w:tcPr>
            <w:tcW w:w="1376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3.3</w:t>
            </w:r>
          </w:p>
        </w:tc>
        <w:tc>
          <w:tcPr>
            <w:tcW w:w="1965" w:type="dxa"/>
          </w:tcPr>
          <w:p w:rsidR="009B51B7" w:rsidRPr="007245AD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7245AD" w:rsidRDefault="00313460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Выполнение механизированных</w:t>
            </w:r>
            <w:r w:rsidR="00492960" w:rsidRPr="007245AD">
              <w:rPr>
                <w:kern w:val="24"/>
              </w:rPr>
              <w:t xml:space="preserve"> </w:t>
            </w:r>
            <w:r w:rsidR="00492960" w:rsidRPr="007245AD">
              <w:t>горно-капитальных</w:t>
            </w:r>
            <w:r w:rsidRPr="007245AD">
              <w:rPr>
                <w:kern w:val="24"/>
              </w:rPr>
              <w:t xml:space="preserve"> работ по бурению скважин  станком канатно-ударного бурения </w:t>
            </w:r>
          </w:p>
        </w:tc>
        <w:tc>
          <w:tcPr>
            <w:tcW w:w="1376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4.3</w:t>
            </w:r>
          </w:p>
        </w:tc>
        <w:tc>
          <w:tcPr>
            <w:tcW w:w="1965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7245AD" w:rsidRDefault="00313460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Выполнение механизированных работ по бурению скважин  несамоходным станком ударно-вращательного бурения</w:t>
            </w:r>
          </w:p>
        </w:tc>
        <w:tc>
          <w:tcPr>
            <w:tcW w:w="1376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5.3</w:t>
            </w:r>
          </w:p>
        </w:tc>
        <w:tc>
          <w:tcPr>
            <w:tcW w:w="1965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7245AD" w:rsidRDefault="00313460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 xml:space="preserve">Выполнение механизированных </w:t>
            </w:r>
            <w:r w:rsidR="00492960" w:rsidRPr="007245AD">
              <w:t xml:space="preserve">горно-капитальных </w:t>
            </w:r>
            <w:r w:rsidRPr="007245AD">
              <w:rPr>
                <w:kern w:val="24"/>
              </w:rPr>
              <w:t xml:space="preserve">работ по выемке (выбуривании) полезного ископаемого из тонких пластов шнеко-буровой машиной и станком на подземных работах </w:t>
            </w:r>
          </w:p>
        </w:tc>
        <w:tc>
          <w:tcPr>
            <w:tcW w:w="1376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6.3</w:t>
            </w:r>
          </w:p>
        </w:tc>
        <w:tc>
          <w:tcPr>
            <w:tcW w:w="1965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7245AD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7245AD" w:rsidRDefault="00DD3432" w:rsidP="00DD3432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Выполнение буровых механизированных</w:t>
            </w:r>
            <w:r w:rsidR="00492960" w:rsidRPr="007245AD">
              <w:rPr>
                <w:kern w:val="24"/>
              </w:rPr>
              <w:t xml:space="preserve"> </w:t>
            </w:r>
            <w:r w:rsidR="00492960" w:rsidRPr="007245AD">
              <w:t>горно-капитальных</w:t>
            </w:r>
            <w:r w:rsidRPr="007245AD">
              <w:rPr>
                <w:kern w:val="24"/>
              </w:rPr>
              <w:t xml:space="preserve"> работ сбоечно-буровыми машинами </w:t>
            </w:r>
          </w:p>
        </w:tc>
        <w:tc>
          <w:tcPr>
            <w:tcW w:w="1376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7.3</w:t>
            </w:r>
          </w:p>
        </w:tc>
        <w:tc>
          <w:tcPr>
            <w:tcW w:w="1965" w:type="dxa"/>
          </w:tcPr>
          <w:p w:rsidR="00313460" w:rsidRPr="007245AD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136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kern w:val="24"/>
              </w:rPr>
            </w:pPr>
            <w:r w:rsidRPr="007245AD">
              <w:rPr>
                <w:kern w:val="24"/>
              </w:rPr>
              <w:t xml:space="preserve">Выполнение буровых  </w:t>
            </w:r>
            <w:r w:rsidR="00492960" w:rsidRPr="007245AD">
              <w:t xml:space="preserve">горно-капитальных </w:t>
            </w:r>
            <w:r w:rsidRPr="007245AD">
              <w:rPr>
                <w:kern w:val="24"/>
              </w:rPr>
              <w:t>механизированных работ мотобурами, ручными и переносными комплектами, штангами, перфораторами, электросверлами</w:t>
            </w:r>
          </w:p>
        </w:tc>
        <w:tc>
          <w:tcPr>
            <w:tcW w:w="1376" w:type="dxa"/>
          </w:tcPr>
          <w:p w:rsidR="00DD3432" w:rsidRPr="007245AD" w:rsidRDefault="00DD3432" w:rsidP="007D5A34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8.3</w:t>
            </w:r>
          </w:p>
        </w:tc>
        <w:tc>
          <w:tcPr>
            <w:tcW w:w="1965" w:type="dxa"/>
          </w:tcPr>
          <w:p w:rsidR="00DD3432" w:rsidRPr="007245AD" w:rsidRDefault="00DD3432" w:rsidP="007D5A34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C27CFE">
        <w:trPr>
          <w:trHeight w:val="19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436999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Выполнение ежесменного и периодического технического обслуживания буровой установки грузоподъемностью на крюке  до 15т, буровых машин и станков, а также бурового ручного механизированного инструмента  различного типа</w:t>
            </w:r>
            <w:r w:rsidR="00492960" w:rsidRPr="007245AD">
              <w:rPr>
                <w:kern w:val="24"/>
              </w:rPr>
              <w:t xml:space="preserve"> в условиях проведения </w:t>
            </w:r>
            <w:r w:rsidR="00492960" w:rsidRPr="007245AD">
              <w:t>горно-капитальных работ</w:t>
            </w:r>
          </w:p>
        </w:tc>
        <w:tc>
          <w:tcPr>
            <w:tcW w:w="1376" w:type="dxa"/>
          </w:tcPr>
          <w:p w:rsidR="00DD3432" w:rsidRPr="007245AD" w:rsidRDefault="00DD3432" w:rsidP="00DD3432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A</w:t>
            </w:r>
            <w:r w:rsidRPr="007245AD">
              <w:rPr>
                <w:kern w:val="24"/>
              </w:rPr>
              <w:t>/09.3</w:t>
            </w:r>
          </w:p>
        </w:tc>
        <w:tc>
          <w:tcPr>
            <w:tcW w:w="1965" w:type="dxa"/>
          </w:tcPr>
          <w:p w:rsidR="00DD3432" w:rsidRPr="007245AD" w:rsidRDefault="00DD3432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9B51B7">
        <w:trPr>
          <w:trHeight w:val="85"/>
          <w:jc w:val="center"/>
        </w:trPr>
        <w:tc>
          <w:tcPr>
            <w:tcW w:w="960" w:type="dxa"/>
            <w:vMerge w:val="restart"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  <w:tc>
          <w:tcPr>
            <w:tcW w:w="5948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 xml:space="preserve">Выполнение буровых механизированных </w:t>
            </w:r>
            <w:r w:rsidR="00492960" w:rsidRPr="007245AD">
              <w:rPr>
                <w:kern w:val="24"/>
              </w:rPr>
              <w:t xml:space="preserve">строительных и ремонтно-строительных </w:t>
            </w:r>
            <w:r w:rsidRPr="007245AD">
              <w:rPr>
                <w:kern w:val="24"/>
              </w:rPr>
              <w:t>работ бурильно-крановой самоходной машиной с глубиной бурения до 6м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B</w:t>
            </w:r>
            <w:r w:rsidRPr="007245AD">
              <w:rPr>
                <w:kern w:val="24"/>
              </w:rPr>
              <w:t>/01.3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</w:rPr>
              <w:t>3</w:t>
            </w:r>
          </w:p>
        </w:tc>
      </w:tr>
      <w:tr w:rsidR="007245AD" w:rsidRPr="007245AD" w:rsidTr="003D35AA">
        <w:trPr>
          <w:trHeight w:val="86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ежесменного и периодического технического обслуживания бурильно-крановой самоходной машины с глубиной бурения до 6м</w:t>
            </w:r>
            <w:r w:rsidR="00492960" w:rsidRPr="007245AD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7245AD">
              <w:rPr>
                <w:kern w:val="24"/>
              </w:rPr>
              <w:t>строительных и ремонтно-строительных работ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B</w:t>
            </w:r>
            <w:r w:rsidRPr="007245AD">
              <w:rPr>
                <w:rFonts w:cs="Times New Roman"/>
                <w:kern w:val="24"/>
              </w:rPr>
              <w:t>/02.3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3</w:t>
            </w:r>
          </w:p>
        </w:tc>
      </w:tr>
      <w:tr w:rsidR="007245AD" w:rsidRPr="007245AD" w:rsidTr="009B51B7">
        <w:trPr>
          <w:trHeight w:val="70"/>
          <w:jc w:val="center"/>
        </w:trPr>
        <w:tc>
          <w:tcPr>
            <w:tcW w:w="960" w:type="dxa"/>
            <w:vMerge w:val="restart"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rFonts w:eastAsia="Calibri"/>
                <w:kern w:val="24"/>
              </w:rPr>
      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      </w:r>
            <w:r w:rsidRPr="007245AD">
              <w:rPr>
                <w:kern w:val="24"/>
              </w:rPr>
              <w:t>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rFonts w:eastAsiaTheme="minorEastAsia"/>
                <w:bCs/>
                <w:kern w:val="24"/>
                <w:lang w:val="en-US"/>
              </w:rPr>
              <w:t>4</w:t>
            </w:r>
          </w:p>
        </w:tc>
        <w:tc>
          <w:tcPr>
            <w:tcW w:w="5948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rFonts w:eastAsia="Calibri"/>
                <w:kern w:val="24"/>
              </w:rPr>
              <w:t xml:space="preserve">Выполнение механизированных </w:t>
            </w:r>
            <w:r w:rsidR="00492960" w:rsidRPr="007245AD">
              <w:rPr>
                <w:kern w:val="24"/>
              </w:rPr>
              <w:t>горно-капитальных</w:t>
            </w:r>
            <w:r w:rsidR="00492960" w:rsidRPr="007245AD">
              <w:rPr>
                <w:rFonts w:eastAsia="Calibri"/>
                <w:kern w:val="24"/>
              </w:rPr>
              <w:t xml:space="preserve"> </w:t>
            </w:r>
            <w:r w:rsidRPr="007245AD">
              <w:rPr>
                <w:rFonts w:eastAsia="Calibri"/>
                <w:kern w:val="24"/>
              </w:rPr>
              <w:t xml:space="preserve">работ по бурению геологоразведочных скважин </w:t>
            </w:r>
            <w:r w:rsidRPr="007245AD">
              <w:rPr>
                <w:rFonts w:eastAsiaTheme="minorEastAsia"/>
                <w:kern w:val="24"/>
              </w:rPr>
              <w:t>на твердые полезные ископаемые буровой  установкой грузоподъемностью на крюке свыше 15т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kern w:val="24"/>
                <w:lang w:val="en-US"/>
              </w:rPr>
              <w:t>C/01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rFonts w:eastAsiaTheme="minorEastAsia"/>
                <w:kern w:val="24"/>
                <w:lang w:val="en-US"/>
              </w:rPr>
              <w:t>4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92960" w:rsidRPr="007245AD">
              <w:rPr>
                <w:rFonts w:eastAsia="Calibri" w:cs="Times New Roman"/>
                <w:kern w:val="24"/>
              </w:rPr>
              <w:t xml:space="preserve"> </w:t>
            </w:r>
            <w:r w:rsidR="00492960" w:rsidRPr="007245AD">
              <w:rPr>
                <w:kern w:val="24"/>
              </w:rPr>
              <w:t>горно-капитальных</w:t>
            </w:r>
            <w:r w:rsidRPr="007245AD">
              <w:rPr>
                <w:rFonts w:eastAsia="Calibri" w:cs="Times New Roman"/>
                <w:kern w:val="24"/>
              </w:rPr>
              <w:t xml:space="preserve"> работ по бурению скважин </w:t>
            </w:r>
            <w:r w:rsidRPr="007245AD">
              <w:rPr>
                <w:rFonts w:eastAsiaTheme="minorEastAsia" w:cs="Times New Roman"/>
                <w:kern w:val="24"/>
              </w:rPr>
              <w:t>самоходным станком ударно-вращательного бурения с мощностью двигателя свыше 150 кВт (или оборудованного гидросистемой), самоходным станком шарошечного бурения с мощностью двигателя свыше300 кВт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2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 xml:space="preserve">Выполнение механизированных </w:t>
            </w:r>
            <w:r w:rsidR="00492960" w:rsidRPr="007245AD">
              <w:rPr>
                <w:kern w:val="24"/>
              </w:rPr>
              <w:t>горно-капитальных</w:t>
            </w:r>
            <w:r w:rsidR="00492960" w:rsidRPr="007245AD">
              <w:rPr>
                <w:rFonts w:eastAsia="Calibri" w:cs="Times New Roman"/>
                <w:kern w:val="24"/>
              </w:rPr>
              <w:t xml:space="preserve">  </w:t>
            </w:r>
            <w:r w:rsidRPr="007245AD">
              <w:rPr>
                <w:rFonts w:eastAsia="Calibri" w:cs="Times New Roman"/>
                <w:kern w:val="24"/>
              </w:rPr>
              <w:t>работ по бурению скважин  станками термического бурения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3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92960" w:rsidRPr="007245AD">
              <w:rPr>
                <w:rFonts w:eastAsia="Calibri" w:cs="Times New Roman"/>
                <w:kern w:val="24"/>
              </w:rPr>
              <w:t xml:space="preserve"> </w:t>
            </w:r>
            <w:r w:rsidR="00492960" w:rsidRPr="007245AD">
              <w:rPr>
                <w:kern w:val="24"/>
              </w:rPr>
              <w:t>горно-капитальных</w:t>
            </w:r>
            <w:r w:rsidRPr="007245AD">
              <w:rPr>
                <w:rFonts w:eastAsia="Calibri" w:cs="Times New Roman"/>
                <w:kern w:val="24"/>
              </w:rPr>
              <w:t xml:space="preserve"> работ по бурению скважин  станками вибровращательного бурения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4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92960" w:rsidRPr="007245AD">
              <w:rPr>
                <w:rFonts w:eastAsia="Calibri" w:cs="Times New Roman"/>
                <w:kern w:val="24"/>
              </w:rPr>
              <w:t xml:space="preserve"> </w:t>
            </w:r>
            <w:r w:rsidR="00492960" w:rsidRPr="007245AD">
              <w:rPr>
                <w:kern w:val="24"/>
              </w:rPr>
              <w:t>горно-капитальных</w:t>
            </w:r>
            <w:r w:rsidRPr="007245AD">
              <w:rPr>
                <w:rFonts w:eastAsia="Calibri" w:cs="Times New Roman"/>
                <w:kern w:val="24"/>
              </w:rPr>
              <w:t xml:space="preserve"> работ по выемке (выбуривании) </w:t>
            </w:r>
            <w:r w:rsidRPr="007245AD">
              <w:rPr>
                <w:rFonts w:eastAsiaTheme="minorEastAsia" w:cs="Times New Roman"/>
                <w:kern w:val="24"/>
              </w:rPr>
              <w:t xml:space="preserve">полезного ископаемого из тонких пластов шнеко-буровой машиной и станком на открытых горных работах 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5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7245AD" w:rsidRPr="007245AD" w:rsidTr="003D35AA">
        <w:trPr>
          <w:trHeight w:val="7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</w:t>
            </w:r>
            <w:r w:rsidRPr="007245AD">
              <w:rPr>
                <w:rFonts w:eastAsia="Calibri" w:cs="Times New Roman"/>
                <w:kern w:val="24"/>
              </w:rPr>
              <w:t>буровой установки грузоподъемностью на крюке свыше 15т и буровых станков различного типа</w:t>
            </w:r>
            <w:r w:rsidR="00492960" w:rsidRPr="007245AD">
              <w:rPr>
                <w:rFonts w:eastAsia="Calibri" w:cs="Times New Roman"/>
                <w:kern w:val="24"/>
              </w:rPr>
              <w:t xml:space="preserve"> в условиях проведения </w:t>
            </w:r>
            <w:r w:rsidR="00492960" w:rsidRPr="007245AD">
              <w:rPr>
                <w:kern w:val="24"/>
              </w:rPr>
              <w:t>горно-капитальных работ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6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4</w:t>
            </w:r>
          </w:p>
        </w:tc>
      </w:tr>
      <w:tr w:rsidR="007245AD" w:rsidRPr="007245AD" w:rsidTr="009B51B7">
        <w:trPr>
          <w:trHeight w:val="70"/>
          <w:jc w:val="center"/>
        </w:trPr>
        <w:tc>
          <w:tcPr>
            <w:tcW w:w="960" w:type="dxa"/>
            <w:vMerge w:val="restart"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:rsidR="00DD3432" w:rsidRPr="007245AD" w:rsidRDefault="00432119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rFonts w:eastAsia="Calibri"/>
                <w:kern w:val="24"/>
              </w:rPr>
      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      </w:r>
            <w:r w:rsidRPr="007245AD">
              <w:rPr>
                <w:bCs/>
                <w:kern w:val="24"/>
              </w:rPr>
              <w:t xml:space="preserve">бурильно-крановой самоходной машины с </w:t>
            </w:r>
            <w:r w:rsidRPr="007245AD">
              <w:rPr>
                <w:rFonts w:eastAsia="Calibri"/>
                <w:kern w:val="24"/>
              </w:rPr>
              <w:t xml:space="preserve">двигателем  </w:t>
            </w:r>
            <w:r w:rsidRPr="007245AD">
              <w:rPr>
                <w:kern w:val="24"/>
              </w:rPr>
              <w:t>мощностью свыше 100 л.с. при диаметре бурения свыше 400 мм при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bCs/>
                <w:kern w:val="24"/>
                <w:lang w:val="en-US"/>
              </w:rPr>
              <w:t>4</w:t>
            </w:r>
          </w:p>
        </w:tc>
        <w:tc>
          <w:tcPr>
            <w:tcW w:w="5948" w:type="dxa"/>
          </w:tcPr>
          <w:p w:rsidR="00DD3432" w:rsidRPr="007245AD" w:rsidRDefault="00DD3432" w:rsidP="003D35AA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7245AD">
              <w:rPr>
                <w:bCs/>
                <w:kern w:val="24"/>
              </w:rPr>
              <w:t>Выполнение  буровых механизированных</w:t>
            </w:r>
            <w:r w:rsidR="00492960" w:rsidRPr="007245AD">
              <w:rPr>
                <w:bCs/>
                <w:kern w:val="24"/>
              </w:rPr>
              <w:t xml:space="preserve"> </w:t>
            </w:r>
            <w:r w:rsidR="00492960" w:rsidRPr="007245AD">
              <w:rPr>
                <w:kern w:val="24"/>
              </w:rPr>
              <w:t>строительных и ремонтно-строительных</w:t>
            </w:r>
            <w:r w:rsidRPr="007245AD">
              <w:rPr>
                <w:bCs/>
                <w:kern w:val="24"/>
              </w:rPr>
              <w:t xml:space="preserve"> работ бурильно-крановой самоходной машиной с глубиной бурения свыше 6м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bCs/>
                <w:kern w:val="24"/>
                <w:lang w:val="en-US"/>
              </w:rPr>
              <w:t>D/01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7245AD">
              <w:rPr>
                <w:bCs/>
                <w:kern w:val="24"/>
                <w:lang w:val="en-US"/>
              </w:rPr>
              <w:t>4</w:t>
            </w:r>
          </w:p>
        </w:tc>
      </w:tr>
      <w:tr w:rsidR="007245AD" w:rsidRPr="007245AD" w:rsidTr="003D35AA">
        <w:trPr>
          <w:trHeight w:val="7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kern w:val="24"/>
              </w:rPr>
              <w:t>Выполнение  буровых механизирован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="00492960" w:rsidRPr="007245AD">
              <w:rPr>
                <w:kern w:val="24"/>
              </w:rPr>
              <w:t>строительных и ремонтно-строительных</w:t>
            </w:r>
            <w:r w:rsidRPr="007245AD">
              <w:rPr>
                <w:rFonts w:cs="Times New Roman"/>
                <w:kern w:val="24"/>
              </w:rPr>
              <w:t xml:space="preserve"> работ бурильно-крановой самоходной машиной  с двигателем мощностью </w:t>
            </w:r>
            <w:r w:rsidR="00432119" w:rsidRPr="007245AD">
              <w:rPr>
                <w:rFonts w:cs="Times New Roman"/>
                <w:kern w:val="24"/>
              </w:rPr>
              <w:t xml:space="preserve">свыше </w:t>
            </w:r>
            <w:r w:rsidRPr="007245AD">
              <w:rPr>
                <w:rFonts w:cs="Times New Roman"/>
                <w:kern w:val="24"/>
              </w:rPr>
              <w:t xml:space="preserve">100 </w:t>
            </w:r>
            <w:r w:rsidR="00432119" w:rsidRPr="007245AD">
              <w:rPr>
                <w:rFonts w:cs="Times New Roman"/>
                <w:kern w:val="24"/>
              </w:rPr>
              <w:t xml:space="preserve">л.с. </w:t>
            </w:r>
            <w:r w:rsidRPr="007245AD">
              <w:rPr>
                <w:rFonts w:cs="Times New Roman"/>
                <w:kern w:val="24"/>
              </w:rPr>
              <w:t>при диаметре бурения свыше 400 мм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D</w:t>
            </w:r>
            <w:r w:rsidRPr="007245AD">
              <w:rPr>
                <w:rFonts w:cs="Times New Roman"/>
                <w:kern w:val="24"/>
              </w:rPr>
              <w:t>/02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4</w:t>
            </w:r>
          </w:p>
        </w:tc>
      </w:tr>
      <w:tr w:rsidR="007245AD" w:rsidRPr="007245AD" w:rsidTr="003D35AA">
        <w:trPr>
          <w:trHeight w:val="70"/>
          <w:jc w:val="center"/>
        </w:trPr>
        <w:tc>
          <w:tcPr>
            <w:tcW w:w="960" w:type="dxa"/>
            <w:vMerge/>
          </w:tcPr>
          <w:p w:rsidR="00DD3432" w:rsidRPr="007245AD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7245AD" w:rsidRDefault="00DD3432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32119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492960" w:rsidRPr="007245AD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7245AD">
              <w:rPr>
                <w:kern w:val="24"/>
              </w:rPr>
              <w:t>строительных и ремонтно-строительных работ</w:t>
            </w:r>
          </w:p>
        </w:tc>
        <w:tc>
          <w:tcPr>
            <w:tcW w:w="1376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D/0</w:t>
            </w:r>
            <w:r w:rsidRPr="007245AD">
              <w:rPr>
                <w:rFonts w:cs="Times New Roman"/>
                <w:kern w:val="24"/>
              </w:rPr>
              <w:t>3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7245AD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4</w:t>
            </w:r>
          </w:p>
        </w:tc>
      </w:tr>
    </w:tbl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7245AD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7245A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7245AD">
        <w:lastRenderedPageBreak/>
        <w:t>III</w:t>
      </w:r>
      <w:r w:rsidRPr="007245AD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7245A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7245AD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7245AD">
        <w:t>3.1. Обобщенная трудовая функция</w:t>
      </w:r>
      <w:bookmarkEnd w:id="10"/>
      <w:r w:rsidRPr="007245AD">
        <w:t xml:space="preserve"> </w:t>
      </w:r>
    </w:p>
    <w:bookmarkEnd w:id="11"/>
    <w:p w:rsidR="00DE6464" w:rsidRPr="007245A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7245AD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7245AD" w:rsidRDefault="000A0A2F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E6464" w:rsidRPr="007245A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45AD" w:rsidRPr="007245AD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7245AD" w:rsidTr="00DE6464">
        <w:trPr>
          <w:jc w:val="center"/>
        </w:trPr>
        <w:tc>
          <w:tcPr>
            <w:tcW w:w="2267" w:type="dxa"/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7245A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7245AD" w:rsidTr="00DE6464">
        <w:trPr>
          <w:jc w:val="center"/>
        </w:trPr>
        <w:tc>
          <w:tcPr>
            <w:tcW w:w="1213" w:type="pct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C0847" w:rsidRPr="007245AD" w:rsidRDefault="008A2C45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 3-го разряда</w:t>
            </w:r>
          </w:p>
          <w:p w:rsidR="003C0847" w:rsidRPr="007245AD" w:rsidRDefault="008A2C45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 4-го разряда</w:t>
            </w:r>
          </w:p>
          <w:p w:rsidR="003C0847" w:rsidRPr="007245AD" w:rsidRDefault="008A2C45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 5-го разряда</w:t>
            </w:r>
          </w:p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E6464" w:rsidRPr="007245A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245AD" w:rsidRPr="007245AD" w:rsidTr="00B1147A">
        <w:trPr>
          <w:trHeight w:val="211"/>
          <w:jc w:val="center"/>
        </w:trPr>
        <w:tc>
          <w:tcPr>
            <w:tcW w:w="1213" w:type="pct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0A2F" w:rsidRPr="007245AD" w:rsidRDefault="000A0A2F" w:rsidP="000A0A2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7245AD" w:rsidRDefault="000A0A2F" w:rsidP="000A0A2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7245AD" w:rsidRPr="007245AD" w:rsidTr="00DE6464">
        <w:trPr>
          <w:jc w:val="center"/>
        </w:trPr>
        <w:tc>
          <w:tcPr>
            <w:tcW w:w="1213" w:type="pct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7245AD" w:rsidRDefault="00492960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  <w:tr w:rsidR="007245AD" w:rsidRPr="007245AD" w:rsidTr="00DE6464">
        <w:trPr>
          <w:jc w:val="center"/>
        </w:trPr>
        <w:tc>
          <w:tcPr>
            <w:tcW w:w="1213" w:type="pct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A0A2F" w:rsidRPr="007245AD" w:rsidRDefault="000A0A2F" w:rsidP="00900003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Лица не моложе 18 лет</w:t>
            </w:r>
            <w:r w:rsidR="00900003" w:rsidRPr="007245AD">
              <w:rPr>
                <w:rStyle w:val="af2"/>
                <w:szCs w:val="24"/>
              </w:rPr>
              <w:endnoteReference w:id="3"/>
            </w:r>
          </w:p>
          <w:p w:rsidR="000A0A2F" w:rsidRPr="007245AD" w:rsidRDefault="000A0A2F" w:rsidP="009000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7245AD">
              <w:rPr>
                <w:rFonts w:cs="Times New Roman"/>
                <w:szCs w:val="24"/>
              </w:rPr>
              <w:t>буровой установкой</w:t>
            </w:r>
            <w:r w:rsidRPr="007245AD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B52A5B" w:rsidRPr="007245AD">
              <w:rPr>
                <w:rFonts w:cs="Times New Roman"/>
                <w:szCs w:val="24"/>
              </w:rPr>
              <w:t xml:space="preserve"> и удостоверения о присвоении квалификационной группы по электробезопасности</w:t>
            </w:r>
            <w:r w:rsidR="00B52A5B" w:rsidRPr="007245AD">
              <w:rPr>
                <w:rStyle w:val="af2"/>
                <w:szCs w:val="24"/>
              </w:rPr>
              <w:endnoteReference w:id="4"/>
            </w:r>
          </w:p>
          <w:p w:rsidR="000A0A2F" w:rsidRPr="007245AD" w:rsidRDefault="000A0A2F" w:rsidP="009000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хождение и </w:t>
            </w:r>
            <w:r w:rsidRPr="007245AD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7245A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00003" w:rsidRPr="007245AD">
              <w:rPr>
                <w:rStyle w:val="af2"/>
                <w:szCs w:val="24"/>
              </w:rPr>
              <w:endnoteReference w:id="5"/>
            </w:r>
          </w:p>
          <w:p w:rsidR="00D33F39" w:rsidRPr="007245AD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7245AD">
              <w:rPr>
                <w:rFonts w:cs="Times New Roman"/>
                <w:szCs w:val="24"/>
              </w:rPr>
              <w:t>инструктаж по пожарной безопасности</w:t>
            </w:r>
            <w:r w:rsidR="00900003" w:rsidRPr="007245AD">
              <w:rPr>
                <w:rStyle w:val="af2"/>
                <w:szCs w:val="24"/>
              </w:rPr>
              <w:endnoteReference w:id="6"/>
            </w:r>
            <w:r w:rsidR="00900003" w:rsidRPr="007245AD">
              <w:rPr>
                <w:rFonts w:cs="Times New Roman"/>
                <w:szCs w:val="24"/>
              </w:rPr>
              <w:t xml:space="preserve"> и охране труда</w:t>
            </w:r>
            <w:r w:rsidRPr="007245AD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7245AD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900003" w:rsidRPr="007245AD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7245AD" w:rsidTr="00DE6464">
        <w:trPr>
          <w:jc w:val="center"/>
        </w:trPr>
        <w:tc>
          <w:tcPr>
            <w:tcW w:w="1213" w:type="pct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B7C3F" w:rsidRPr="007245AD" w:rsidRDefault="00492960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1B7C3F" w:rsidRPr="007245AD">
              <w:rPr>
                <w:rFonts w:cs="Times New Roman"/>
                <w:szCs w:val="24"/>
              </w:rPr>
              <w:t xml:space="preserve"> и освоение программ повышения квалификации рабочих или переподготовки рабочих, служащих.</w:t>
            </w:r>
          </w:p>
          <w:p w:rsidR="00492960" w:rsidRPr="007245AD" w:rsidRDefault="001B7C3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DE6464" w:rsidRPr="007245AD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Машинист буровой установки 3-го разряда допускается к управлению </w:t>
            </w:r>
            <w:r w:rsidRPr="007245AD">
              <w:rPr>
                <w:rFonts w:cs="Times New Roman"/>
                <w:szCs w:val="24"/>
              </w:rPr>
              <w:lastRenderedPageBreak/>
              <w:t>буровыми установками первого класса (грузоподъемностью до 0,5т),  мотобурами, ручными и переносными комплектами, штангами</w:t>
            </w:r>
          </w:p>
          <w:p w:rsidR="000A0A2F" w:rsidRPr="007245AD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 4-го разряда допускается к управлению буровыми установками второго класса (грузоподъемностью на крюке от 0,5 до 1,5т), несамоходными станками ударно-вращательного бурения, самоходными станками вращательного бурения с мощностью двигателя до 50 кВт, станками зондировочного бурения, самоходными буровыми установками, перфораторами, электросверлами</w:t>
            </w:r>
          </w:p>
          <w:p w:rsidR="000A0A2F" w:rsidRPr="007245AD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Машинист буровой установки 5-го разряда допускается к управлению </w:t>
            </w:r>
            <w:r w:rsidR="008A2C45" w:rsidRPr="007245AD">
              <w:rPr>
                <w:rFonts w:cs="Times New Roman"/>
                <w:szCs w:val="24"/>
              </w:rPr>
              <w:t>буровыми установками третьего, четвертого и пятого классов (грузоподъемностью на крюке от 1,5 до 15т), шнеко-буровыми машинами, станками канатно-ударного бурения, самоходными станками вращательного бурения с мощностью двигателей свыше 50 кВт, самоходными станками ударно-вращательного бурения с мощностью двигателей до 150 кВт, самоходными станками шарошечного бурения с мощностью двигателей до 300 кВт, сбоечно-буровыми машинами</w:t>
            </w:r>
          </w:p>
        </w:tc>
      </w:tr>
    </w:tbl>
    <w:p w:rsidR="00DE6464" w:rsidRPr="007245AD" w:rsidRDefault="00DE6464" w:rsidP="007F600C">
      <w:pPr>
        <w:pStyle w:val="Norm"/>
        <w:shd w:val="clear" w:color="auto" w:fill="FFFFFF" w:themeFill="background1"/>
      </w:pPr>
    </w:p>
    <w:p w:rsidR="00DE6464" w:rsidRPr="007245AD" w:rsidRDefault="00DE6464" w:rsidP="007F600C">
      <w:pPr>
        <w:pStyle w:val="Norm"/>
        <w:shd w:val="clear" w:color="auto" w:fill="FFFFFF" w:themeFill="background1"/>
      </w:pPr>
      <w:r w:rsidRPr="007245AD">
        <w:t>Дополнительные характеристики</w:t>
      </w:r>
    </w:p>
    <w:p w:rsidR="00DE6464" w:rsidRPr="007245A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245AD" w:rsidRPr="007245AD" w:rsidTr="00C43D20">
        <w:trPr>
          <w:jc w:val="center"/>
        </w:trPr>
        <w:tc>
          <w:tcPr>
            <w:tcW w:w="1282" w:type="pct"/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7245A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45AD" w:rsidRPr="007245AD" w:rsidTr="0015795B">
        <w:trPr>
          <w:jc w:val="center"/>
        </w:trPr>
        <w:tc>
          <w:tcPr>
            <w:tcW w:w="1282" w:type="pct"/>
          </w:tcPr>
          <w:p w:rsidR="008F01F4" w:rsidRPr="007245AD" w:rsidRDefault="008F01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1F4" w:rsidRPr="007245AD" w:rsidRDefault="008F01F4" w:rsidP="00D323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1F4" w:rsidRPr="007245AD" w:rsidRDefault="008F01F4" w:rsidP="00D323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ераторы и машинисты горного и шахтного оборудования </w:t>
            </w:r>
          </w:p>
        </w:tc>
      </w:tr>
      <w:tr w:rsidR="007245AD" w:rsidRPr="007245AD" w:rsidTr="00C43D20">
        <w:trPr>
          <w:jc w:val="center"/>
        </w:trPr>
        <w:tc>
          <w:tcPr>
            <w:tcW w:w="1282" w:type="pct"/>
          </w:tcPr>
          <w:p w:rsidR="0035769B" w:rsidRPr="007245AD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5769B" w:rsidRPr="007245AD" w:rsidRDefault="000A0A2F" w:rsidP="000A0A2F">
            <w:pPr>
              <w:pStyle w:val="2"/>
              <w:shd w:val="clear" w:color="auto" w:fill="FFFFFF"/>
              <w:rPr>
                <w:b w:val="0"/>
              </w:rPr>
            </w:pPr>
            <w:r w:rsidRPr="007245AD">
              <w:rPr>
                <w:b w:val="0"/>
              </w:rPr>
              <w:t>§ 37</w:t>
            </w:r>
          </w:p>
        </w:tc>
        <w:tc>
          <w:tcPr>
            <w:tcW w:w="2837" w:type="pct"/>
          </w:tcPr>
          <w:p w:rsidR="0035769B" w:rsidRPr="007245AD" w:rsidRDefault="000A0A2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</w:t>
            </w:r>
          </w:p>
        </w:tc>
      </w:tr>
      <w:tr w:rsidR="0035769B" w:rsidRPr="007245AD" w:rsidTr="00C43D20">
        <w:trPr>
          <w:jc w:val="center"/>
        </w:trPr>
        <w:tc>
          <w:tcPr>
            <w:tcW w:w="1282" w:type="pct"/>
          </w:tcPr>
          <w:p w:rsidR="0035769B" w:rsidRPr="007245AD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ПДТР</w:t>
            </w:r>
            <w:r w:rsidRPr="007245AD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5769B" w:rsidRPr="007245AD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7245AD">
              <w:rPr>
                <w:rFonts w:cs="Times New Roman"/>
              </w:rPr>
              <w:t>13590</w:t>
            </w:r>
          </w:p>
        </w:tc>
        <w:tc>
          <w:tcPr>
            <w:tcW w:w="2837" w:type="pct"/>
          </w:tcPr>
          <w:p w:rsidR="0035769B" w:rsidRPr="007245AD" w:rsidRDefault="000A0A2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</w:t>
            </w:r>
            <w:r w:rsidR="004E4CAA" w:rsidRPr="007245AD">
              <w:rPr>
                <w:rFonts w:cs="Times New Roman"/>
                <w:szCs w:val="24"/>
              </w:rPr>
              <w:t>а</w:t>
            </w:r>
            <w:r w:rsidRPr="007245AD">
              <w:rPr>
                <w:rFonts w:cs="Times New Roman"/>
                <w:szCs w:val="24"/>
              </w:rPr>
              <w:t>новки</w:t>
            </w:r>
          </w:p>
        </w:tc>
      </w:tr>
    </w:tbl>
    <w:p w:rsidR="00E264AD" w:rsidRPr="007245AD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7245AD" w:rsidRDefault="00533359" w:rsidP="007F600C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1. Трудовая функция</w:t>
      </w:r>
    </w:p>
    <w:p w:rsidR="00533359" w:rsidRPr="007245AD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7245AD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механизированных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Pr="007245AD">
              <w:rPr>
                <w:rFonts w:cs="Times New Roman"/>
                <w:kern w:val="24"/>
              </w:rPr>
              <w:t>работ по бурению геологоразведочных скважин на твердые полезные ископаемые буровой  установкой грузоподъемностью на крюке  до 15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817368">
        <w:trPr>
          <w:jc w:val="center"/>
        </w:trPr>
        <w:tc>
          <w:tcPr>
            <w:tcW w:w="1741" w:type="dxa"/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7245AD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7245AD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7245AD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7245AD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60885" w:rsidRPr="007245AD" w:rsidRDefault="00440D2B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</w:t>
            </w:r>
            <w:r w:rsidR="00130734" w:rsidRPr="007245AD">
              <w:rPr>
                <w:rFonts w:cs="Times New Roman"/>
                <w:szCs w:val="24"/>
              </w:rPr>
              <w:t>урени</w:t>
            </w:r>
            <w:r w:rsidRPr="007245AD">
              <w:rPr>
                <w:rFonts w:cs="Times New Roman"/>
                <w:szCs w:val="24"/>
              </w:rPr>
              <w:t>ю</w:t>
            </w:r>
            <w:r w:rsidR="00130734" w:rsidRPr="007245AD">
              <w:rPr>
                <w:rFonts w:cs="Times New Roman"/>
                <w:szCs w:val="24"/>
              </w:rPr>
              <w:t xml:space="preserve"> геологоразведочных скважин </w:t>
            </w:r>
            <w:r w:rsidR="003756CF" w:rsidRPr="007245AD">
              <w:rPr>
                <w:rFonts w:cs="Times New Roman"/>
                <w:szCs w:val="24"/>
              </w:rPr>
              <w:t xml:space="preserve">на твердые полезные ископаемые </w:t>
            </w:r>
            <w:r w:rsidR="00653625" w:rsidRPr="007245AD">
              <w:rPr>
                <w:rFonts w:cs="Times New Roman"/>
                <w:szCs w:val="24"/>
              </w:rPr>
              <w:t>буровой установкой грузоподъемностью на крюке до 15т</w:t>
            </w:r>
          </w:p>
        </w:tc>
      </w:tr>
      <w:tr w:rsidR="007245AD" w:rsidRPr="007245AD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7245AD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7245AD" w:rsidRDefault="0065362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3756CF" w:rsidRPr="007245AD">
              <w:rPr>
                <w:rFonts w:cs="Times New Roman"/>
                <w:szCs w:val="24"/>
              </w:rPr>
              <w:t xml:space="preserve"> и регулировка</w:t>
            </w:r>
            <w:r w:rsidRPr="007245AD">
              <w:rPr>
                <w:rFonts w:cs="Times New Roman"/>
                <w:szCs w:val="24"/>
              </w:rPr>
              <w:t xml:space="preserve"> систем и рабочего оборудования буровой установки грузоподъемностью на крюке до 15т</w:t>
            </w:r>
          </w:p>
        </w:tc>
      </w:tr>
      <w:tr w:rsidR="007245AD" w:rsidRPr="007245AD" w:rsidTr="00C43D20">
        <w:trPr>
          <w:trHeight w:val="60"/>
          <w:jc w:val="center"/>
        </w:trPr>
        <w:tc>
          <w:tcPr>
            <w:tcW w:w="1266" w:type="pct"/>
            <w:vMerge/>
          </w:tcPr>
          <w:p w:rsidR="00653625" w:rsidRPr="007245AD" w:rsidRDefault="0065362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53625" w:rsidRPr="007245AD" w:rsidRDefault="0065362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  <w:r w:rsidR="008E237A" w:rsidRPr="007245AD">
              <w:rPr>
                <w:rFonts w:cs="Times New Roman"/>
                <w:szCs w:val="24"/>
              </w:rPr>
              <w:t>буровой установки грузоподъемностью на крюке до 15т</w:t>
            </w:r>
          </w:p>
        </w:tc>
      </w:tr>
      <w:tr w:rsidR="007245AD" w:rsidRPr="007245AD" w:rsidTr="00C43D20">
        <w:trPr>
          <w:trHeight w:val="60"/>
          <w:jc w:val="center"/>
        </w:trPr>
        <w:tc>
          <w:tcPr>
            <w:tcW w:w="1266" w:type="pct"/>
            <w:vMerge/>
          </w:tcPr>
          <w:p w:rsidR="00284038" w:rsidRPr="007245AD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7245AD" w:rsidRDefault="00284038" w:rsidP="00A85DD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7245AD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7245AD" w:rsidRDefault="009D64E4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буровой установки грузоподъемностью на крюке до 15т </w:t>
            </w:r>
          </w:p>
        </w:tc>
      </w:tr>
      <w:tr w:rsidR="007245AD" w:rsidRPr="007245AD" w:rsidTr="003756CF">
        <w:trPr>
          <w:trHeight w:val="323"/>
          <w:jc w:val="center"/>
        </w:trPr>
        <w:tc>
          <w:tcPr>
            <w:tcW w:w="1266" w:type="pct"/>
            <w:vMerge w:val="restart"/>
          </w:tcPr>
          <w:p w:rsidR="006779E2" w:rsidRPr="007245AD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779E2" w:rsidRPr="007245AD" w:rsidRDefault="00E76F31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буровой установки грузоподъемностью на крюке до 15т</w:t>
            </w:r>
            <w:r w:rsidR="003756CF" w:rsidRPr="007245AD">
              <w:rPr>
                <w:rFonts w:cs="Times New Roman"/>
                <w:szCs w:val="24"/>
              </w:rPr>
              <w:t xml:space="preserve"> при ее транспортировке железнодорожным транспортом и трейлером</w:t>
            </w:r>
          </w:p>
        </w:tc>
      </w:tr>
      <w:tr w:rsidR="007245AD" w:rsidRPr="007245AD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7245AD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7245AD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</w:t>
            </w:r>
            <w:r w:rsidR="0074294B" w:rsidRPr="007245AD">
              <w:rPr>
                <w:rFonts w:cs="Times New Roman"/>
                <w:szCs w:val="24"/>
              </w:rPr>
              <w:t>комплектность буровой установки грузоподъёмностью на крюке до 15т</w:t>
            </w:r>
          </w:p>
        </w:tc>
      </w:tr>
      <w:tr w:rsidR="007245AD" w:rsidRPr="007245AD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7245AD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7245AD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буровой установки грузоподъемностью на крюке до 15т</w:t>
            </w:r>
          </w:p>
        </w:tc>
      </w:tr>
      <w:tr w:rsidR="007245AD" w:rsidRPr="007245AD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7245AD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7245AD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бурового оборудования буровой установки грузоподъемностью на крюке до 15т</w:t>
            </w:r>
          </w:p>
        </w:tc>
      </w:tr>
      <w:tr w:rsidR="007245AD" w:rsidRPr="007245AD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7245AD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7245AD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7245AD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7245AD" w:rsidRDefault="007834F7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буровой установки грузоподъемностью до 15т в различных погодных и климатических условиях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D122EE" w:rsidRPr="007245AD" w:rsidRDefault="00D122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122EE" w:rsidRPr="007245AD" w:rsidRDefault="008E237A" w:rsidP="00D122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оптимальный и специальный режимы бурения буровой установкой грузоподъемностью на крюке до 15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буровой установкой грузоподъемностью на крюке до 15т </w:t>
            </w:r>
            <w:r w:rsidRPr="007245AD">
              <w:rPr>
                <w:rFonts w:cs="Times New Roman"/>
                <w:kern w:val="24"/>
              </w:rPr>
              <w:t>в соответствии с характером породы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7225AE" w:rsidRPr="007245AD" w:rsidRDefault="007225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225AE" w:rsidRPr="007245AD" w:rsidRDefault="00EF4D80" w:rsidP="00EF4D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анавливать и р</w:t>
            </w:r>
            <w:r w:rsidR="007225AE" w:rsidRPr="007245AD">
              <w:rPr>
                <w:rFonts w:cs="Times New Roman"/>
                <w:szCs w:val="24"/>
                <w:shd w:val="clear" w:color="auto" w:fill="FFFFFF"/>
              </w:rPr>
              <w:t>егулировать параметры процесса бурения буровой установкой грузоподъемностью на крюке до 15т для получения оптимальных скоростей проходки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D122EE" w:rsidRPr="007245AD" w:rsidRDefault="00D122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122EE" w:rsidRPr="007245AD" w:rsidRDefault="008E237A" w:rsidP="00D122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3524D6">
        <w:trPr>
          <w:trHeight w:val="104"/>
          <w:jc w:val="center"/>
        </w:trPr>
        <w:tc>
          <w:tcPr>
            <w:tcW w:w="1266" w:type="pct"/>
            <w:vMerge/>
          </w:tcPr>
          <w:p w:rsidR="007834F7" w:rsidRPr="007245AD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34F7" w:rsidRPr="007245AD" w:rsidRDefault="008E237A" w:rsidP="007834F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буровой установки грузоподъемностью на крюке до 15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7245AD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7245AD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чистовое бурение скважины буровой установкой грузоподъемностью на крюке до 15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7245AD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7245AD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7245AD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7245AD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</w:t>
            </w:r>
            <w:r w:rsidR="00D613D4" w:rsidRPr="007245AD">
              <w:rPr>
                <w:rFonts w:cs="Times New Roman"/>
                <w:szCs w:val="24"/>
              </w:rPr>
              <w:t>спускоподъемные</w:t>
            </w:r>
            <w:r w:rsidRPr="007245AD">
              <w:rPr>
                <w:rFonts w:cs="Times New Roman"/>
                <w:szCs w:val="24"/>
              </w:rPr>
              <w:t xml:space="preserve"> операции 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8E237A" w:rsidRPr="007245AD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7245AD" w:rsidRDefault="008E237A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A32A1E" w:rsidRPr="007245AD" w:rsidRDefault="00A32A1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2A1E" w:rsidRPr="007245AD" w:rsidRDefault="00A32A1E" w:rsidP="00A32A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буровой установкой грузоподъемностью на крюке до 15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6222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овой установки грузоподъемностью на крюке до 15т</w:t>
            </w:r>
          </w:p>
        </w:tc>
      </w:tr>
      <w:tr w:rsidR="007245AD" w:rsidRPr="007245AD" w:rsidTr="0043284B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62226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овой установки 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керн в породах различных категорий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керна буровой установкой грузоподъемностью на крюке до 15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D122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8E23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8E23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8E237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8E237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7F7DC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3524D6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3524D6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3524D6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C43D20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 w:val="restart"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буровой установки грузоподъёмностью на крюке до 15т и бурового инструмента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EF4D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225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4294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4294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225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геологоразведочных скважин буровой установкой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керна в породах различных категории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оследовательность технологических приемов извлечения керна буровой установкой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колонкового бурения в породах различных категорий на различную глубину и под различным углом к линии горизонта буровой установкой грузоподъё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</w:t>
            </w:r>
            <w:r w:rsidRPr="007245AD">
              <w:rPr>
                <w:rFonts w:cs="Times New Roman"/>
                <w:szCs w:val="24"/>
              </w:rPr>
              <w:lastRenderedPageBreak/>
              <w:t>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установки и регулирования бурового оборудования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бурового оборудования и составных частей буровой установки грузоподъемностью на крюке до 15т железнодорожным транспортом и трейлером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буровой установки грузоподъемностью на крюке до 15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C43D20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622264" w:rsidRPr="007245AD" w:rsidTr="00C43D20">
        <w:trPr>
          <w:jc w:val="center"/>
        </w:trPr>
        <w:tc>
          <w:tcPr>
            <w:tcW w:w="1266" w:type="pct"/>
          </w:tcPr>
          <w:p w:rsidR="00622264" w:rsidRPr="007245AD" w:rsidRDefault="00622264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22264" w:rsidRPr="007245AD" w:rsidRDefault="00622264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7245AD" w:rsidRDefault="00766AF4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766AF4" w:rsidRPr="007245AD" w:rsidRDefault="00766AF4" w:rsidP="007F600C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2. Трудовая функция</w:t>
      </w:r>
    </w:p>
    <w:p w:rsidR="00766AF4" w:rsidRPr="007245AD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7245AD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механизирован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Pr="007245AD">
              <w:rPr>
                <w:rFonts w:cs="Times New Roman"/>
                <w:kern w:val="24"/>
              </w:rPr>
              <w:t xml:space="preserve"> работ по бурению скважин  станком зондировоч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4E4CAA" w:rsidP="004E4C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266D44">
        <w:trPr>
          <w:jc w:val="center"/>
        </w:trPr>
        <w:tc>
          <w:tcPr>
            <w:tcW w:w="1741" w:type="dxa"/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7245AD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7245AD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7245AD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FC77CA" w:rsidRPr="007245AD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7245AD" w:rsidRDefault="00197F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статического зондировочного бурения </w:t>
            </w:r>
            <w:r w:rsidR="00683AC1" w:rsidRPr="007245AD">
              <w:rPr>
                <w:rFonts w:cs="Times New Roman"/>
                <w:szCs w:val="24"/>
              </w:rPr>
              <w:t xml:space="preserve">скважин </w:t>
            </w:r>
            <w:r w:rsidRPr="007245AD">
              <w:rPr>
                <w:rFonts w:cs="Times New Roman"/>
                <w:szCs w:val="24"/>
              </w:rPr>
              <w:t>станком зондировочного бурения</w:t>
            </w:r>
          </w:p>
        </w:tc>
      </w:tr>
      <w:tr w:rsidR="007245AD" w:rsidRPr="007245AD" w:rsidTr="00477BC4">
        <w:trPr>
          <w:trHeight w:val="60"/>
          <w:jc w:val="center"/>
        </w:trPr>
        <w:tc>
          <w:tcPr>
            <w:tcW w:w="1266" w:type="pct"/>
            <w:vMerge/>
          </w:tcPr>
          <w:p w:rsidR="00FC77CA" w:rsidRPr="007245AD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7245AD" w:rsidRDefault="00197F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динамического зондировочного бурения </w:t>
            </w:r>
            <w:r w:rsidR="00683AC1" w:rsidRPr="007245AD">
              <w:rPr>
                <w:rFonts w:cs="Times New Roman"/>
                <w:szCs w:val="24"/>
              </w:rPr>
              <w:t xml:space="preserve">скважин </w:t>
            </w:r>
            <w:r w:rsidRPr="007245AD">
              <w:rPr>
                <w:rFonts w:cs="Times New Roman"/>
                <w:szCs w:val="24"/>
              </w:rPr>
              <w:t>станком зондировочного бурения</w:t>
            </w:r>
          </w:p>
        </w:tc>
      </w:tr>
      <w:tr w:rsidR="007245AD" w:rsidRPr="007245AD" w:rsidTr="00477BC4">
        <w:trPr>
          <w:trHeight w:val="60"/>
          <w:jc w:val="center"/>
        </w:trPr>
        <w:tc>
          <w:tcPr>
            <w:tcW w:w="1266" w:type="pct"/>
            <w:vMerge/>
          </w:tcPr>
          <w:p w:rsidR="00615096" w:rsidRPr="007245AD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096" w:rsidRPr="007245AD" w:rsidRDefault="0074294B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станка зондировочного бурения </w:t>
            </w:r>
            <w:r w:rsidR="00615096" w:rsidRPr="007245AD">
              <w:rPr>
                <w:rFonts w:cs="Times New Roman"/>
                <w:szCs w:val="24"/>
              </w:rPr>
              <w:t xml:space="preserve">бурения </w:t>
            </w:r>
          </w:p>
        </w:tc>
      </w:tr>
      <w:tr w:rsidR="007245AD" w:rsidRPr="007245AD" w:rsidTr="00477BC4">
        <w:trPr>
          <w:trHeight w:val="60"/>
          <w:jc w:val="center"/>
        </w:trPr>
        <w:tc>
          <w:tcPr>
            <w:tcW w:w="1266" w:type="pct"/>
            <w:vMerge/>
          </w:tcPr>
          <w:p w:rsidR="00615096" w:rsidRPr="007245AD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096" w:rsidRPr="007245AD" w:rsidRDefault="0074294B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ка и расчистка площадки под установку станка зондировочного</w:t>
            </w:r>
          </w:p>
        </w:tc>
      </w:tr>
      <w:tr w:rsidR="007245AD" w:rsidRPr="007245AD" w:rsidTr="00477BC4">
        <w:trPr>
          <w:trHeight w:val="60"/>
          <w:jc w:val="center"/>
        </w:trPr>
        <w:tc>
          <w:tcPr>
            <w:tcW w:w="1266" w:type="pct"/>
            <w:vMerge/>
          </w:tcPr>
          <w:p w:rsidR="00284038" w:rsidRPr="007245AD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4038" w:rsidRPr="007245AD" w:rsidRDefault="00284038" w:rsidP="006150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615096" w:rsidRPr="007245AD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615096" w:rsidRPr="007245AD" w:rsidRDefault="0074294B" w:rsidP="006150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анспортирование станка зондировочного бурения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096" w:rsidRPr="007245AD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096" w:rsidRPr="007245AD" w:rsidRDefault="006065E1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станка зондировочного бурения</w:t>
            </w:r>
            <w:r w:rsidR="0074294B" w:rsidRPr="007245AD">
              <w:rPr>
                <w:rFonts w:cs="Times New Roman"/>
                <w:szCs w:val="24"/>
              </w:rPr>
              <w:t xml:space="preserve"> при его транспортировке железнодорожным транспортом и трейлером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94B" w:rsidRPr="007245AD" w:rsidRDefault="0074294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94B" w:rsidRPr="007245AD" w:rsidRDefault="0074294B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самоходного </w:t>
            </w:r>
            <w:r w:rsidR="00D054EF" w:rsidRPr="007245AD">
              <w:rPr>
                <w:rFonts w:cs="Times New Roman"/>
                <w:szCs w:val="24"/>
              </w:rPr>
              <w:t xml:space="preserve">на базе автомобиля или </w:t>
            </w:r>
            <w:r w:rsidR="002D55DE" w:rsidRPr="007245AD">
              <w:rPr>
                <w:rFonts w:cs="Times New Roman"/>
                <w:szCs w:val="24"/>
              </w:rPr>
              <w:t xml:space="preserve">колесного </w:t>
            </w:r>
            <w:r w:rsidR="00D054EF" w:rsidRPr="007245AD">
              <w:rPr>
                <w:rFonts w:cs="Times New Roman"/>
                <w:szCs w:val="24"/>
              </w:rPr>
              <w:t xml:space="preserve">трактора </w:t>
            </w:r>
            <w:r w:rsidRPr="007245AD">
              <w:rPr>
                <w:rFonts w:cs="Times New Roman"/>
                <w:szCs w:val="24"/>
              </w:rPr>
              <w:t>станка</w:t>
            </w:r>
            <w:r w:rsidR="00A06D39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зондировочного бурения</w:t>
            </w:r>
            <w:r w:rsidR="00A06D39" w:rsidRPr="007245AD">
              <w:rPr>
                <w:rFonts w:cs="Times New Roman"/>
                <w:szCs w:val="24"/>
              </w:rPr>
              <w:t xml:space="preserve"> своим ходом</w:t>
            </w:r>
            <w:r w:rsidRPr="007245AD">
              <w:rPr>
                <w:rFonts w:cs="Times New Roman"/>
                <w:szCs w:val="24"/>
              </w:rPr>
              <w:t xml:space="preserve"> по </w:t>
            </w:r>
            <w:r w:rsidRPr="007245AD">
              <w:rPr>
                <w:rFonts w:cs="Times New Roman"/>
                <w:szCs w:val="24"/>
              </w:rPr>
              <w:lastRenderedPageBreak/>
              <w:t>дорогам общего пользования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5E1" w:rsidRPr="007245AD" w:rsidRDefault="006065E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5E1" w:rsidRPr="007245AD" w:rsidRDefault="0074294B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станка зондировочного бурения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7245AD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7245AD" w:rsidRDefault="00EF4D80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зондировочного бурового оборудования станка зондировочного бурения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7245AD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7245AD" w:rsidRDefault="00EF4D80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зондировочного бурового оборудования станка зондировочного бурения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оддерживать режимы зондировочного бурения во время проведения работ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7245AD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7245AD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зондировочные буровые работы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станка зондировочного бурения в различных климатических и погодных условиях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станка зондировочного бурения с целью выявления возможной неисправности машины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656423" w:rsidP="0065642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анавливать и регулировать параметры процесса зондировочного бурения станком зондировочного бурения для получения оптимальных скоростей проходки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656423" w:rsidP="00226A6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зондировочного бурового оборудования и инструмента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7245AD" w:rsidRDefault="00226A62" w:rsidP="00226A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зондировочного инструмента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</w:t>
            </w:r>
            <w:r w:rsidR="00D613D4" w:rsidRPr="007245AD">
              <w:rPr>
                <w:rFonts w:cs="Times New Roman"/>
                <w:szCs w:val="24"/>
              </w:rPr>
              <w:t>спускоподъемные</w:t>
            </w:r>
            <w:r w:rsidRPr="007245AD">
              <w:rPr>
                <w:rFonts w:cs="Times New Roman"/>
                <w:szCs w:val="24"/>
              </w:rPr>
              <w:t xml:space="preserve"> операции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гистрировать результаты зондироваяния вручную или при помощи встроенного самописца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7245AD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1A9E" w:rsidRPr="007245AD" w:rsidRDefault="00001A9E" w:rsidP="00001A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зондировочных буровых работ станком зондировочного бурения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6222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станка зондировочного бурения</w:t>
            </w:r>
          </w:p>
        </w:tc>
      </w:tr>
      <w:tr w:rsidR="007245AD" w:rsidRPr="007245AD" w:rsidTr="0043284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62226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станка зондировочного бурения</w:t>
            </w:r>
            <w:r w:rsidRPr="007245AD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001A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статическом и динамическом зондировочном бурении станком зондировочного бурения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ить отбор образцов породы непрерывно или с интервалами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зондировочной скважины от посторонних предметов и закрывать устья скважины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зондировочных скважинах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зондировочного бурового оборудования при возникновении нештатных ситуаций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22264" w:rsidRPr="007245AD" w:rsidRDefault="00622264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станка зондировочного бурения и зондировочного инструмента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63D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63D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EF4D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станка зондировочного буре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иды, конструкция и предназначение инструментов зондирования</w:t>
            </w:r>
          </w:p>
        </w:tc>
      </w:tr>
      <w:tr w:rsidR="007245AD" w:rsidRPr="007245AD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инструментов и приспособлений зондирова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статического и динамического зондировочного бур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и последовательность технологических приемов отбора образцов породы непрерывно или с интервалами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902A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статического и динамического зондировочного бурения станком зондировочного бур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26D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установки и регулирования зондировочного бурового оборудования станка зондировочного бур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еречень и правила выполнения работ технического этапа </w:t>
            </w:r>
            <w:r w:rsidRPr="007245AD">
              <w:rPr>
                <w:rFonts w:cs="Times New Roman"/>
              </w:rPr>
              <w:lastRenderedPageBreak/>
              <w:t>рекультивации земель по окончании буровых работы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танка зондировочного бурения и его составных частей железнодорожным транспортом и трейлером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станка зондировочного бур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станка зондировочного бурения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зондировочных буровых работ</w:t>
            </w:r>
          </w:p>
        </w:tc>
      </w:tr>
      <w:tr w:rsidR="00622264" w:rsidRPr="007245AD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264" w:rsidRPr="007245AD" w:rsidRDefault="006222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7245AD" w:rsidRDefault="00A728A6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3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313460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механизированных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Pr="007245AD">
              <w:rPr>
                <w:rFonts w:cs="Times New Roman"/>
                <w:kern w:val="24"/>
              </w:rPr>
              <w:t>работ по бурению скважин самоходным станком вращательного  бурения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DB454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D575F5" w:rsidRPr="007245AD" w:rsidRDefault="00C37F5E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скважин различного назначения в породах малой твердости </w:t>
            </w:r>
            <w:r w:rsidR="003F2C9E" w:rsidRPr="007245AD">
              <w:rPr>
                <w:rFonts w:cs="Times New Roman"/>
                <w:szCs w:val="24"/>
              </w:rPr>
              <w:t>самоходным станком 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313460" w:rsidRPr="007245AD" w:rsidRDefault="00313460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3460" w:rsidRPr="007245AD" w:rsidRDefault="003956CD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</w:t>
            </w:r>
            <w:r w:rsidR="003F2C9E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шпуров и скважин</w:t>
            </w:r>
            <w:r w:rsidR="003F2C9E" w:rsidRPr="007245AD">
              <w:rPr>
                <w:rFonts w:cs="Times New Roman"/>
                <w:szCs w:val="24"/>
              </w:rPr>
              <w:t xml:space="preserve"> в крепких и весьма крепких породах</w:t>
            </w:r>
            <w:r w:rsidRPr="007245AD">
              <w:rPr>
                <w:rFonts w:cs="Times New Roman"/>
                <w:szCs w:val="24"/>
              </w:rPr>
              <w:t xml:space="preserve"> при поиске и разведке меторождений самоходным станком ударно-вращательного бурения </w:t>
            </w:r>
            <w:r w:rsidRPr="007245AD">
              <w:rPr>
                <w:rFonts w:cs="Times New Roman"/>
                <w:kern w:val="24"/>
              </w:rPr>
              <w:t>с мощностью двигателя до 150 кВт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313460" w:rsidRPr="007245AD" w:rsidRDefault="00313460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3460" w:rsidRPr="007245AD" w:rsidRDefault="00313460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горнотехнических скважин в породах средней крепости и крепких самоходным станком шарошечного бурения с мощностью двигателя до 300 кВт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7245AD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27CFE" w:rsidRPr="007245AD" w:rsidRDefault="00C27CFE" w:rsidP="00C27C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C961DA" w:rsidRPr="007245AD">
              <w:rPr>
                <w:rFonts w:cs="Times New Roman"/>
                <w:szCs w:val="24"/>
              </w:rPr>
              <w:t xml:space="preserve"> и регулировка</w:t>
            </w:r>
            <w:r w:rsidRPr="007245AD">
              <w:rPr>
                <w:rFonts w:cs="Times New Roman"/>
                <w:szCs w:val="24"/>
              </w:rPr>
              <w:t xml:space="preserve"> систем и рабочего оборудования </w:t>
            </w:r>
            <w:r w:rsidR="00313460" w:rsidRPr="007245AD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="00313460"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7245AD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27CFE" w:rsidRPr="007245AD" w:rsidRDefault="00C27CFE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7245AD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27CFE" w:rsidRPr="007245AD" w:rsidRDefault="00C27CFE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7245AD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CFE" w:rsidRPr="007245AD" w:rsidRDefault="00656423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 w:val="restart"/>
          </w:tcPr>
          <w:p w:rsidR="00881290" w:rsidRPr="007245AD" w:rsidRDefault="00881290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881290" w:rsidRPr="007245AD" w:rsidRDefault="00881290" w:rsidP="006564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сопровождение </w:t>
            </w:r>
            <w:r w:rsidR="00313460" w:rsidRPr="007245AD">
              <w:rPr>
                <w:rFonts w:cs="Times New Roman"/>
                <w:szCs w:val="24"/>
              </w:rPr>
              <w:t xml:space="preserve">самоходных станков вращательного </w:t>
            </w:r>
            <w:r w:rsidR="00313460" w:rsidRPr="007245AD">
              <w:rPr>
                <w:rFonts w:cs="Times New Roman"/>
                <w:szCs w:val="24"/>
              </w:rPr>
              <w:lastRenderedPageBreak/>
              <w:t xml:space="preserve">бурения, </w:t>
            </w:r>
            <w:r w:rsidR="00313460"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="00313460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при</w:t>
            </w:r>
            <w:r w:rsidR="00656423" w:rsidRPr="007245AD">
              <w:rPr>
                <w:rFonts w:cs="Times New Roman"/>
                <w:szCs w:val="24"/>
              </w:rPr>
              <w:t xml:space="preserve"> их</w:t>
            </w:r>
            <w:r w:rsidRPr="007245AD">
              <w:rPr>
                <w:rFonts w:cs="Times New Roman"/>
                <w:szCs w:val="24"/>
              </w:rPr>
              <w:t xml:space="preserve"> транспортировке железнодорожным транспортам и трейлером, контролировать комплектность станка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40D2B" w:rsidRPr="007245AD" w:rsidRDefault="00440D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7245AD" w:rsidRDefault="00440D2B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ание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до 150 кВт, шарошечного бурения с мощностью двигателя до 300 кВт </w:t>
            </w:r>
            <w:r w:rsidR="00D054EF" w:rsidRPr="007245AD">
              <w:rPr>
                <w:rFonts w:cs="Times New Roman"/>
                <w:kern w:val="24"/>
              </w:rPr>
              <w:t>на базе автомобиля и</w:t>
            </w:r>
            <w:r w:rsidR="002D55DE" w:rsidRPr="007245AD">
              <w:rPr>
                <w:rFonts w:cs="Times New Roman"/>
                <w:kern w:val="24"/>
              </w:rPr>
              <w:t>ли колесного</w:t>
            </w:r>
            <w:r w:rsidR="00D054EF" w:rsidRPr="007245AD">
              <w:rPr>
                <w:rFonts w:cs="Times New Roman"/>
                <w:kern w:val="24"/>
              </w:rPr>
              <w:t xml:space="preserve"> трактора </w:t>
            </w:r>
            <w:r w:rsidR="00A06D39" w:rsidRPr="007245AD">
              <w:rPr>
                <w:rFonts w:cs="Times New Roman"/>
                <w:kern w:val="24"/>
              </w:rPr>
              <w:t>своим ходом по дорогам общего пользования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9C0C4C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7245AD" w:rsidRDefault="00C961DA" w:rsidP="009C0C4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6564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оптимальные и специальные режимы бурения 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 в соответствии с характером пород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7245AD">
              <w:rPr>
                <w:rFonts w:cs="Times New Roman"/>
                <w:szCs w:val="24"/>
              </w:rPr>
              <w:t xml:space="preserve">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</w:rPr>
              <w:t xml:space="preserve">Управлять 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с гусеничными  и колесными транспортными базами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7245AD" w:rsidRDefault="00C961DA" w:rsidP="003134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установку и смену бурового инструмента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7245AD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7245AD" w:rsidRDefault="00C961DA" w:rsidP="003134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9C0C4C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9C0C4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7245AD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7245AD" w:rsidRDefault="00C961DA" w:rsidP="00E812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7245AD">
              <w:rPr>
                <w:rFonts w:cs="Times New Roman"/>
                <w:szCs w:val="24"/>
              </w:rPr>
              <w:t xml:space="preserve">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до 150 кВт, шарошечного бурения с мощностью двигателя до 300 кВт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4328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43284B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3284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звлекать образцы породы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образцов пород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313460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 w:val="restart"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22264" w:rsidRPr="007245AD" w:rsidRDefault="00622264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7245AD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с гусеничной и колесной транспортной базой, бурового инструмент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самоходных станков </w:t>
            </w:r>
            <w:r w:rsidRPr="007245AD">
              <w:rPr>
                <w:rFonts w:cs="Times New Roman"/>
                <w:szCs w:val="24"/>
              </w:rPr>
              <w:lastRenderedPageBreak/>
              <w:t xml:space="preserve">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новные рабочие параметры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государственной регистрации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E812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допуска к работе машиниста самоходного станка вращательного бурения, самоходного станка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до 150 кВт, </w:t>
            </w:r>
            <w:r w:rsidRPr="007245AD">
              <w:rPr>
                <w:rFonts w:cs="Times New Roman"/>
                <w:szCs w:val="24"/>
              </w:rPr>
              <w:t xml:space="preserve">самоходного станка </w:t>
            </w:r>
            <w:r w:rsidRPr="007245AD">
              <w:rPr>
                <w:rFonts w:cs="Times New Roman"/>
                <w:kern w:val="24"/>
              </w:rPr>
              <w:t>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троительные нормы устройства площадок для установки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F32F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F32F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твердости буримых пород 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E812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Режимы бурения 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с характером буримой пород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отношения значения скорости вращения инструмента, величины осевого нажатия на инструмент, скорости удаления продуктов бурения из скважины с целью достижения оптимальных режимов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образцов в породах различных категории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оследовательность технологических приемов извлечения образцов пород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96B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й бурения сплошным забоем, рейсового и винтового бурения 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особенности вращательного бурения (в том числе роторного, роторно-турбинного, реактивно-турбинного, электробурения, шарошечного)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DB78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40D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7245AD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40D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DB78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мплектность самоходных станков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E812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самоходными станками вращательного бурения,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622264" w:rsidRPr="007245AD" w:rsidTr="00653625">
        <w:trPr>
          <w:jc w:val="center"/>
        </w:trPr>
        <w:tc>
          <w:tcPr>
            <w:tcW w:w="1266" w:type="pct"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22264" w:rsidRPr="007245AD" w:rsidRDefault="00622264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</w:t>
      </w:r>
      <w:r w:rsidR="00313460" w:rsidRPr="007245AD">
        <w:rPr>
          <w:b/>
        </w:rPr>
        <w:t>4</w:t>
      </w:r>
      <w:r w:rsidRPr="007245AD">
        <w:rPr>
          <w:b/>
        </w:rPr>
        <w:t>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механизирован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Pr="007245AD">
              <w:rPr>
                <w:rFonts w:cs="Times New Roman"/>
                <w:kern w:val="24"/>
              </w:rPr>
              <w:t xml:space="preserve"> работ по бурению скважин  станком канатно-удар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3134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</w:t>
            </w:r>
            <w:r w:rsidR="00313460" w:rsidRPr="007245AD">
              <w:rPr>
                <w:rFonts w:cs="Times New Roman"/>
                <w:kern w:val="24"/>
              </w:rPr>
              <w:t>4</w:t>
            </w:r>
            <w:r w:rsidRPr="007245AD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245AD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CF5D62">
        <w:trPr>
          <w:trHeight w:val="60"/>
          <w:jc w:val="center"/>
        </w:trPr>
        <w:tc>
          <w:tcPr>
            <w:tcW w:w="1266" w:type="pct"/>
            <w:vMerge w:val="restart"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3005D" w:rsidRPr="007245AD" w:rsidRDefault="00F3005D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</w:t>
            </w:r>
            <w:r w:rsidR="00440D2B" w:rsidRPr="007245AD">
              <w:rPr>
                <w:rFonts w:cs="Times New Roman"/>
                <w:szCs w:val="24"/>
              </w:rPr>
              <w:t>работ по б</w:t>
            </w:r>
            <w:r w:rsidRPr="007245AD">
              <w:rPr>
                <w:rFonts w:cs="Times New Roman"/>
                <w:szCs w:val="24"/>
              </w:rPr>
              <w:t>урени</w:t>
            </w:r>
            <w:r w:rsidR="00440D2B" w:rsidRPr="007245AD">
              <w:rPr>
                <w:rFonts w:cs="Times New Roman"/>
                <w:szCs w:val="24"/>
              </w:rPr>
              <w:t>ю</w:t>
            </w:r>
            <w:r w:rsidRPr="007245AD">
              <w:rPr>
                <w:rFonts w:cs="Times New Roman"/>
                <w:szCs w:val="24"/>
              </w:rPr>
              <w:t xml:space="preserve"> скважин</w:t>
            </w:r>
            <w:r w:rsidR="004A62BB" w:rsidRPr="007245AD">
              <w:rPr>
                <w:rFonts w:cs="Times New Roman"/>
                <w:szCs w:val="24"/>
              </w:rPr>
              <w:t xml:space="preserve"> различного назначения</w:t>
            </w:r>
            <w:r w:rsidRPr="007245AD">
              <w:rPr>
                <w:rFonts w:cs="Times New Roman"/>
                <w:szCs w:val="24"/>
              </w:rPr>
              <w:t xml:space="preserve"> станком канатно-ударного бурения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F3005D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440D2B" w:rsidRPr="007245AD">
              <w:rPr>
                <w:rFonts w:cs="Times New Roman"/>
                <w:szCs w:val="24"/>
              </w:rPr>
              <w:t xml:space="preserve"> и регулировка </w:t>
            </w:r>
            <w:r w:rsidRPr="007245AD">
              <w:rPr>
                <w:rFonts w:cs="Times New Roman"/>
                <w:szCs w:val="24"/>
              </w:rPr>
              <w:t>систем и рабочего оборудования станка канатно-ударного бурения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440D2B" w:rsidP="00F300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7245AD" w:rsidRDefault="00440D2B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станка канатно-ударного бурения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 w:val="restart"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F3005D" w:rsidRPr="007245AD" w:rsidRDefault="00F3005D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станка канатно-ударного бурения</w:t>
            </w:r>
            <w:r w:rsidR="00440D2B" w:rsidRPr="007245AD">
              <w:rPr>
                <w:rFonts w:cs="Times New Roman"/>
                <w:szCs w:val="24"/>
              </w:rPr>
              <w:t xml:space="preserve"> при его транспортировке железнодорожным транспортом и трейлером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7245AD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7245AD" w:rsidRDefault="00440D2B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транспортировку самоходного станка</w:t>
            </w:r>
            <w:r w:rsidR="00A06D39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 xml:space="preserve">канатно-ударного бурения </w:t>
            </w:r>
            <w:r w:rsidR="00D054EF" w:rsidRPr="007245AD">
              <w:rPr>
                <w:rFonts w:cs="Times New Roman"/>
                <w:szCs w:val="24"/>
              </w:rPr>
              <w:t>на базе автомобиля и</w:t>
            </w:r>
            <w:r w:rsidR="002D55DE" w:rsidRPr="007245AD">
              <w:rPr>
                <w:rFonts w:cs="Times New Roman"/>
                <w:szCs w:val="24"/>
              </w:rPr>
              <w:t>ли колесного</w:t>
            </w:r>
            <w:r w:rsidR="00D054EF" w:rsidRPr="007245AD">
              <w:rPr>
                <w:rFonts w:cs="Times New Roman"/>
                <w:szCs w:val="24"/>
              </w:rPr>
              <w:t xml:space="preserve"> трактора </w:t>
            </w:r>
            <w:r w:rsidRPr="007245AD">
              <w:rPr>
                <w:rFonts w:cs="Times New Roman"/>
                <w:szCs w:val="24"/>
              </w:rPr>
              <w:t xml:space="preserve">своим ходом </w:t>
            </w:r>
            <w:r w:rsidR="00A06D39" w:rsidRPr="007245AD">
              <w:rPr>
                <w:rFonts w:cs="Times New Roman"/>
                <w:szCs w:val="24"/>
              </w:rPr>
              <w:t>по дорогам общего пользова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станка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7245AD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станка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7245AD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7245AD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бурового оборудования станка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7245AD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станка канатно-ударного бурения в различных погодных и климатических условиях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440D2B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станка канатно-ударного бурения с целью выявления возможной неисправности машины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оптимальные и специальные режимы бурения станком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F3005D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="006065E1" w:rsidRPr="007245AD">
              <w:rPr>
                <w:rFonts w:cs="Times New Roman"/>
                <w:szCs w:val="24"/>
                <w:shd w:val="clear" w:color="auto" w:fill="FFFFFF"/>
              </w:rPr>
              <w:t>станком канатно-ударного бурения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станка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</w:t>
            </w:r>
            <w:r w:rsidR="00D613D4" w:rsidRPr="007245AD">
              <w:rPr>
                <w:rFonts w:cs="Times New Roman"/>
                <w:szCs w:val="24"/>
              </w:rPr>
              <w:t>спускоподъемные</w:t>
            </w:r>
            <w:r w:rsidRPr="007245AD">
              <w:rPr>
                <w:rFonts w:cs="Times New Roman"/>
                <w:szCs w:val="24"/>
              </w:rPr>
              <w:t xml:space="preserve"> операции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065E1" w:rsidRPr="007245AD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065E1" w:rsidRPr="007245AD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7245AD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7245AD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станком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4328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станка канатно-ударного бурения</w:t>
            </w:r>
          </w:p>
        </w:tc>
      </w:tr>
      <w:tr w:rsidR="007245AD" w:rsidRPr="007245AD" w:rsidTr="0043284B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3284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станка канатно-ударного бурения по показаниям средств встроенной диагностики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C78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звлекать образцы пород различных категорий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образцов породы станком канатно-ударного бур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5345A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6065E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6065E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6065E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CF5D6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CF5D62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 w:val="restar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22264" w:rsidRPr="007245AD" w:rsidRDefault="00622264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станка канатно-ударного бурения и бурового инструмента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A62B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A62B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новные рабочие параметры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10E5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06D39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 станком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A06D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образцов пород различных категории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оследовательность технологических приемов извлечения образцов пород станком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канатно-ударного бурения в породах различных категорий на различную глубину станком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дорожного движ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танка канатно-ударного бурения своим ходом по дорогам общего пользова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танка канатно-ударного бурения, бурового оборудования и составных частей станка канатно-ударного бурения железнодорожным транспортом и трейлером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станка канатно-ударного бурения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CF5D6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622264" w:rsidRPr="007245AD" w:rsidTr="00CF5D62">
        <w:trPr>
          <w:jc w:val="center"/>
        </w:trPr>
        <w:tc>
          <w:tcPr>
            <w:tcW w:w="1266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22264" w:rsidRPr="007245AD" w:rsidRDefault="0062226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</w:t>
      </w:r>
      <w:r w:rsidR="00313460" w:rsidRPr="007245AD">
        <w:rPr>
          <w:b/>
        </w:rPr>
        <w:t>5</w:t>
      </w:r>
      <w:r w:rsidRPr="007245AD">
        <w:rPr>
          <w:b/>
        </w:rPr>
        <w:t>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механизированных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Pr="007245AD">
              <w:rPr>
                <w:rFonts w:cs="Times New Roman"/>
                <w:kern w:val="24"/>
              </w:rPr>
              <w:t>работ по бурению скважин  несамоходным станком ударно-вращатель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3134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</w:t>
            </w:r>
            <w:r w:rsidR="00313460" w:rsidRPr="007245AD">
              <w:rPr>
                <w:rFonts w:cs="Times New Roman"/>
                <w:kern w:val="24"/>
              </w:rPr>
              <w:t>5</w:t>
            </w:r>
            <w:r w:rsidRPr="007245AD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BC2FD2">
        <w:trPr>
          <w:trHeight w:val="60"/>
          <w:jc w:val="center"/>
        </w:trPr>
        <w:tc>
          <w:tcPr>
            <w:tcW w:w="1266" w:type="pct"/>
            <w:vMerge w:val="restart"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бурения скважин </w:t>
            </w:r>
            <w:r w:rsidR="003B1E44" w:rsidRPr="007245AD">
              <w:rPr>
                <w:rFonts w:cs="Times New Roman"/>
                <w:kern w:val="24"/>
              </w:rPr>
              <w:t>несамоходным</w:t>
            </w:r>
            <w:r w:rsidR="003B1E44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станком ударно-</w:t>
            </w:r>
            <w:r w:rsidRPr="007245AD">
              <w:rPr>
                <w:rFonts w:cs="Times New Roman"/>
                <w:szCs w:val="24"/>
              </w:rPr>
              <w:lastRenderedPageBreak/>
              <w:t>вращательного  бурения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ая настройка </w:t>
            </w:r>
            <w:r w:rsidR="009C0C4C" w:rsidRPr="007245AD">
              <w:rPr>
                <w:rFonts w:cs="Times New Roman"/>
                <w:szCs w:val="24"/>
              </w:rPr>
              <w:t xml:space="preserve">и регулировка </w:t>
            </w:r>
            <w:r w:rsidRPr="007245AD">
              <w:rPr>
                <w:rFonts w:cs="Times New Roman"/>
                <w:szCs w:val="24"/>
              </w:rPr>
              <w:t>систем и рабочего оборудования</w:t>
            </w:r>
            <w:r w:rsidR="003B1E44" w:rsidRPr="007245AD">
              <w:rPr>
                <w:rFonts w:cs="Times New Roman"/>
                <w:szCs w:val="24"/>
              </w:rPr>
              <w:t xml:space="preserve"> </w:t>
            </w:r>
            <w:r w:rsidR="003B1E44"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 бурения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2BB" w:rsidRPr="007245AD" w:rsidRDefault="009C0C4C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</w:t>
            </w:r>
            <w:r w:rsidRPr="007245AD">
              <w:rPr>
                <w:rFonts w:cs="Times New Roman"/>
                <w:kern w:val="24"/>
              </w:rPr>
              <w:t xml:space="preserve">несамоходного </w:t>
            </w:r>
            <w:r w:rsidRPr="007245AD">
              <w:rPr>
                <w:rFonts w:cs="Times New Roman"/>
                <w:szCs w:val="24"/>
              </w:rPr>
              <w:t xml:space="preserve">станка ударно-вращательного бурения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 w:val="restart"/>
          </w:tcPr>
          <w:p w:rsidR="004A62BB" w:rsidRPr="007245AD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A62BB" w:rsidRPr="007245AD" w:rsidRDefault="004A62BB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сопровождение </w:t>
            </w:r>
            <w:r w:rsidR="003B1E44" w:rsidRPr="007245AD">
              <w:rPr>
                <w:rFonts w:cs="Times New Roman"/>
                <w:kern w:val="24"/>
              </w:rPr>
              <w:t>несамоходного</w:t>
            </w:r>
            <w:r w:rsidR="003B1E44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станка ударно-вращательного бурения</w:t>
            </w:r>
            <w:r w:rsidR="009C0C4C" w:rsidRPr="007245AD">
              <w:rPr>
                <w:rFonts w:cs="Times New Roman"/>
                <w:szCs w:val="24"/>
              </w:rPr>
              <w:t xml:space="preserve"> при его транспортировании железнодорожным транспортом и трейлером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омплектность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 в различных погодных и климатических условиях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 с целью выявления возможной неисправности маши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оптимальны</w:t>
            </w:r>
            <w:r w:rsidR="00D054EF" w:rsidRPr="007245AD">
              <w:rPr>
                <w:rFonts w:cs="Times New Roman"/>
                <w:szCs w:val="24"/>
              </w:rPr>
              <w:t>е</w:t>
            </w:r>
            <w:r w:rsidRPr="007245AD">
              <w:rPr>
                <w:rFonts w:cs="Times New Roman"/>
                <w:szCs w:val="24"/>
              </w:rPr>
              <w:t xml:space="preserve"> и специальны</w:t>
            </w:r>
            <w:r w:rsidR="00D054EF" w:rsidRPr="007245AD">
              <w:rPr>
                <w:rFonts w:cs="Times New Roman"/>
                <w:szCs w:val="24"/>
              </w:rPr>
              <w:t>е</w:t>
            </w:r>
            <w:r w:rsidRPr="007245AD">
              <w:rPr>
                <w:rFonts w:cs="Times New Roman"/>
                <w:szCs w:val="24"/>
              </w:rPr>
              <w:t xml:space="preserve"> режимы бурения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  <w:szCs w:val="24"/>
              </w:rPr>
              <w:t xml:space="preserve"> станком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бурения несамоходным станком ударно-вращательного бурения в соответствии с характером пород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станком ударно-вращательного бурения для получения оптимальных скоростей проходки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7245AD" w:rsidRDefault="009C0C4C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несамоходного станка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7245AD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7245AD" w:rsidRDefault="009C0C4C" w:rsidP="003B1E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станком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4328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43284B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43284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 по показаниям средств встроенной диагностики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звлекать образцы пород различных категорий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3B1E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образцов породы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  <w:szCs w:val="24"/>
              </w:rPr>
              <w:t xml:space="preserve"> станком ударно-вращательного бурения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 w:val="restar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станка ударно-вращательного бурения и бурового инструмента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несамоходного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8A1F7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8A1F7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22F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Режимы бурения 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  <w:szCs w:val="24"/>
              </w:rPr>
              <w:t xml:space="preserve"> станком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образцов пород различных категории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22F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оследовательность технологических приемов извлечения образцов пород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</w:rPr>
              <w:t xml:space="preserve"> станком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322F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и ударно-вращательного бурения в породах различных категорий на различную глубину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</w:rPr>
              <w:t xml:space="preserve"> станком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, бурового оборудования и составных частей станка ударно-вращательного бурения железнодорожным транспортом и трейлером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7245AD">
              <w:rPr>
                <w:rFonts w:cs="Times New Roman"/>
                <w:kern w:val="24"/>
              </w:rPr>
              <w:t>несамоходного</w:t>
            </w:r>
            <w:r w:rsidRPr="007245AD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622264" w:rsidRPr="007245AD" w:rsidTr="00BC2FD2">
        <w:trPr>
          <w:jc w:val="center"/>
        </w:trPr>
        <w:tc>
          <w:tcPr>
            <w:tcW w:w="1266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22264" w:rsidRPr="007245AD" w:rsidRDefault="0062226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</w:t>
      </w:r>
      <w:r w:rsidR="00313460" w:rsidRPr="007245AD">
        <w:rPr>
          <w:b/>
        </w:rPr>
        <w:t>6</w:t>
      </w:r>
      <w:r w:rsidRPr="007245AD">
        <w:rPr>
          <w:b/>
        </w:rPr>
        <w:t>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механизирован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Pr="007245AD">
              <w:rPr>
                <w:rFonts w:cs="Times New Roman"/>
                <w:kern w:val="24"/>
              </w:rPr>
              <w:t xml:space="preserve"> работ по выемке (выбуривании) полезного ископаемого из тонких пластов шнеко-буровой машиной и станком на подземных работ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3134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</w:t>
            </w:r>
            <w:r w:rsidR="00313460" w:rsidRPr="007245AD">
              <w:rPr>
                <w:rFonts w:cs="Times New Roman"/>
                <w:kern w:val="24"/>
              </w:rPr>
              <w:t>6</w:t>
            </w:r>
            <w:r w:rsidRPr="007245AD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245AD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7245AD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вскрытию месторождений шахтными стволам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7245AD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подземному бурению скважин большого диаметра  шнеко-буровой машиной и станком в том числе под водоемами и сооружениям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7245AD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подземной выемке полезного ископаемого из тонких пластов шнеко-буровой машиной и станком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7245AD" w:rsidRDefault="00EE4CC3" w:rsidP="001951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транспортированию к месту перегрузки полезного ископаемого шнеко-буровой машиной и станком на под</w:t>
            </w:r>
            <w:r w:rsidR="0019519C" w:rsidRPr="007245AD">
              <w:rPr>
                <w:rFonts w:cs="Times New Roman"/>
                <w:szCs w:val="24"/>
              </w:rPr>
              <w:t>з</w:t>
            </w:r>
            <w:r w:rsidRPr="007245AD">
              <w:rPr>
                <w:rFonts w:cs="Times New Roman"/>
                <w:szCs w:val="24"/>
              </w:rPr>
              <w:t>ем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7245AD" w:rsidRDefault="00EE4CC3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ая </w:t>
            </w:r>
            <w:r w:rsidR="00F20297" w:rsidRPr="007245AD">
              <w:rPr>
                <w:rFonts w:cs="Times New Roman"/>
                <w:szCs w:val="24"/>
              </w:rPr>
              <w:t xml:space="preserve">настройка </w:t>
            </w:r>
            <w:r w:rsidR="008A1F74" w:rsidRPr="007245AD">
              <w:rPr>
                <w:rFonts w:cs="Times New Roman"/>
                <w:szCs w:val="24"/>
              </w:rPr>
              <w:t xml:space="preserve">и регулировка </w:t>
            </w:r>
            <w:r w:rsidRPr="007245AD">
              <w:rPr>
                <w:rFonts w:cs="Times New Roman"/>
                <w:szCs w:val="24"/>
              </w:rPr>
              <w:t>систем и рабочего оборудования шнеко-буровой машины и станка при выполнении работ по выбуриванию полезного ископаемого из тонких пластов на подзем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7245AD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ка и расчистка площадки под установку бурового оборудования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EE4CC3" w:rsidRPr="007245AD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EE4CC3" w:rsidRPr="007245AD" w:rsidRDefault="008A1F74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шнеко-буровой машины и станка 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A45" w:rsidRPr="007245AD" w:rsidRDefault="00C91A4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1A45" w:rsidRPr="007245AD" w:rsidRDefault="00C91A45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шнеко-буровой машины и станка</w:t>
            </w:r>
            <w:r w:rsidR="008A1F74" w:rsidRPr="007245AD">
              <w:rPr>
                <w:rFonts w:cs="Times New Roman"/>
                <w:szCs w:val="24"/>
              </w:rPr>
              <w:t xml:space="preserve"> при транспортировании железнодорожным транспортом и трейлером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омплектность шнеко-буровой машины и станка 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CA4C9B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шнеко-буровой машины и станка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7245AD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4C9B" w:rsidRPr="007245AD" w:rsidRDefault="00CA4C9B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бурового оборудования шнеко-буровой машины и станка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шнеко-буровой машины и станка</w:t>
            </w:r>
            <w:r w:rsidR="009E3A2B" w:rsidRPr="007245AD">
              <w:rPr>
                <w:rFonts w:cs="Times New Roman"/>
                <w:szCs w:val="24"/>
              </w:rPr>
              <w:t xml:space="preserve"> в</w:t>
            </w:r>
            <w:r w:rsidRPr="007245AD">
              <w:rPr>
                <w:rFonts w:cs="Times New Roman"/>
                <w:szCs w:val="24"/>
              </w:rPr>
              <w:t xml:space="preserve"> различных погодных и климатических условиях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шнеко-буровой машины и станка с целью выявления возможной неисправности машины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</w:t>
            </w:r>
            <w:r w:rsidR="00D054EF" w:rsidRPr="007245AD">
              <w:rPr>
                <w:rFonts w:cs="Times New Roman"/>
                <w:szCs w:val="24"/>
              </w:rPr>
              <w:t xml:space="preserve">оптимальные и специальные </w:t>
            </w:r>
            <w:r w:rsidRPr="007245AD">
              <w:rPr>
                <w:rFonts w:cs="Times New Roman"/>
                <w:szCs w:val="24"/>
              </w:rPr>
              <w:t xml:space="preserve">режимы </w:t>
            </w:r>
            <w:r w:rsidR="002D55DE" w:rsidRPr="007245AD">
              <w:rPr>
                <w:rFonts w:cs="Times New Roman"/>
                <w:szCs w:val="24"/>
              </w:rPr>
              <w:t>бурения</w:t>
            </w:r>
            <w:r w:rsidRPr="007245AD">
              <w:rPr>
                <w:rFonts w:cs="Times New Roman"/>
                <w:szCs w:val="24"/>
              </w:rPr>
              <w:t xml:space="preserve"> шнеко-буровой машиной и станком при выбуривании полезного ископаемого из тонких пластов на подземных работах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C91A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шнеко-буровой машиной и станком </w:t>
            </w:r>
            <w:r w:rsidRPr="007245AD">
              <w:rPr>
                <w:rFonts w:cs="Times New Roman"/>
                <w:kern w:val="24"/>
              </w:rPr>
              <w:t>в соответствии с характером породы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выбуривания шнеко-буровой машиной и станком при выемке полезного ископаемого из тонких пластов на подземных работах  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C91A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правлять буровым ставом шнеко-буровой машины при выбуривании полезного ископаемого из тонких пластов на подземных работах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7245AD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F2029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одавать исполнительный орган шнеко-буровой машины и станка на забой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Контролировать технического состояние бурового шнека и при необходимости производить его замену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7245AD" w:rsidRDefault="008A1F74" w:rsidP="009E3A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="009E3A2B" w:rsidRPr="007245AD">
              <w:rPr>
                <w:rFonts w:cs="Times New Roman"/>
                <w:szCs w:val="24"/>
              </w:rPr>
              <w:t>шнеко-буровой машиной и станком</w:t>
            </w:r>
          </w:p>
        </w:tc>
      </w:tr>
      <w:tr w:rsidR="007245AD" w:rsidRPr="007245AD" w:rsidTr="0043284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3A2B" w:rsidRPr="007245AD" w:rsidRDefault="009E3A2B" w:rsidP="004328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43284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шнеко-буровой машины и станка по показаниям средств встроенной диагностики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9C56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полезное ископаемое из тонких пластов шнеко-буровой машиной и станком на подзем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огрузочным конвейером в процессе выбуривания полезного ископаемого на открытых гор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перемещения шнеко-буровой машины и станка в процессе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9C56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полезного ископаемого из тонких пластов шнеко-буровой машиной и станком на подземных работах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шнеко-буровой машины, станка и бурового инструмент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C47B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AA132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буровых шнеков, правила их применения и смены в процессе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выбуривания полезного ископаемого из тонких ластов на подземных работах шнеко-буровой машиной и станк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DE14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Физико-механические свойства пород, полезного ископаемого и их влияние на процесс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ведения подземных буровых работ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Характеристики пластов по углу падения и мощност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полезного ископаемого из тонких пластов на подземных работах шнеко-буровой машиной и станк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оследовательность технологических приемов извлечения полезного ископаемого из тонких пластов на подземных работах шнеко-буровой машиной и станк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9740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и выбуривания полезного ископаемого </w:t>
            </w:r>
            <w:r w:rsidRPr="007245AD">
              <w:rPr>
                <w:rFonts w:cs="Times New Roman"/>
              </w:rPr>
              <w:lastRenderedPageBreak/>
              <w:t>одношпиндельным и многошпиндельным рабочим органом из тонких пластов на подземных работах на различную глубину шнеко-буровой машиной и станк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FD44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>шнеко-буровой машины и станка при выполнении подземных работ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FD44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</w:t>
            </w:r>
            <w:r w:rsidRPr="007245AD">
              <w:rPr>
                <w:rFonts w:cs="Times New Roman"/>
              </w:rPr>
              <w:t>шнеко-буровой машины и станка</w:t>
            </w:r>
            <w:r w:rsidRPr="007245AD">
              <w:rPr>
                <w:rFonts w:cs="Times New Roman"/>
                <w:szCs w:val="24"/>
              </w:rPr>
              <w:t xml:space="preserve"> и составных частей шнеко-буровой машины и станка железнодорожным транспортом и трейлер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9740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7245AD">
              <w:rPr>
                <w:rFonts w:cs="Times New Roman"/>
              </w:rPr>
              <w:t>шнеко-буровой машины и стан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9E3A2B" w:rsidRPr="007245AD" w:rsidTr="0065362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3A2B" w:rsidRPr="007245AD" w:rsidRDefault="009E3A2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7. Трудовая функция</w:t>
      </w:r>
    </w:p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DD3432">
        <w:trPr>
          <w:trHeight w:val="404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432" w:rsidRPr="007245AD" w:rsidRDefault="00DD3432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буровых  механизирован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Pr="007245AD">
              <w:rPr>
                <w:rFonts w:cs="Times New Roman"/>
                <w:kern w:val="24"/>
              </w:rPr>
              <w:t xml:space="preserve"> работ сб</w:t>
            </w:r>
            <w:r w:rsidR="009E3A2B" w:rsidRPr="007245AD">
              <w:rPr>
                <w:rFonts w:cs="Times New Roman"/>
                <w:kern w:val="24"/>
              </w:rPr>
              <w:t>о</w:t>
            </w:r>
            <w:r w:rsidRPr="007245AD">
              <w:rPr>
                <w:rFonts w:cs="Times New Roman"/>
                <w:kern w:val="24"/>
              </w:rPr>
              <w:t>ечно-буров</w:t>
            </w:r>
            <w:r w:rsidR="00E110C7" w:rsidRPr="007245AD">
              <w:rPr>
                <w:rFonts w:cs="Times New Roman"/>
                <w:kern w:val="24"/>
              </w:rPr>
              <w:t>ой</w:t>
            </w:r>
            <w:r w:rsidRPr="007245AD">
              <w:rPr>
                <w:rFonts w:cs="Times New Roman"/>
                <w:kern w:val="24"/>
              </w:rPr>
              <w:t xml:space="preserve"> машин</w:t>
            </w:r>
            <w:r w:rsidR="00E110C7" w:rsidRPr="007245AD">
              <w:rPr>
                <w:rFonts w:cs="Times New Roman"/>
                <w:kern w:val="24"/>
              </w:rPr>
              <w:t>о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7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7D5A34">
        <w:trPr>
          <w:jc w:val="center"/>
        </w:trPr>
        <w:tc>
          <w:tcPr>
            <w:tcW w:w="1741" w:type="dxa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432" w:rsidRPr="007245AD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7D5A34">
        <w:trPr>
          <w:trHeight w:val="60"/>
          <w:jc w:val="center"/>
        </w:trPr>
        <w:tc>
          <w:tcPr>
            <w:tcW w:w="1266" w:type="pct"/>
            <w:vMerge w:val="restar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DD3432" w:rsidRPr="007245AD" w:rsidRDefault="00DD3432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</w:t>
            </w:r>
            <w:r w:rsidR="00E110C7" w:rsidRPr="007245AD">
              <w:rPr>
                <w:rFonts w:cs="Times New Roman"/>
                <w:szCs w:val="24"/>
              </w:rPr>
              <w:t xml:space="preserve"> восстающих</w:t>
            </w:r>
            <w:r w:rsidRPr="007245AD">
              <w:rPr>
                <w:rFonts w:cs="Times New Roman"/>
                <w:szCs w:val="24"/>
              </w:rPr>
              <w:t xml:space="preserve"> скважин  в </w:t>
            </w:r>
            <w:r w:rsidR="00792F3C" w:rsidRPr="007245AD">
              <w:rPr>
                <w:rFonts w:cs="Times New Roman"/>
                <w:szCs w:val="24"/>
              </w:rPr>
              <w:t>крутопадающих пластах в плоскости их залегания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="00792F3C" w:rsidRPr="007245AD">
              <w:rPr>
                <w:rFonts w:cs="Times New Roman"/>
                <w:szCs w:val="24"/>
              </w:rPr>
              <w:t>сбоечно-буров</w:t>
            </w:r>
            <w:r w:rsidR="00E110C7" w:rsidRPr="007245AD">
              <w:rPr>
                <w:rFonts w:cs="Times New Roman"/>
                <w:szCs w:val="24"/>
              </w:rPr>
              <w:t>ой</w:t>
            </w:r>
            <w:r w:rsidR="00792F3C" w:rsidRPr="007245AD">
              <w:rPr>
                <w:rFonts w:cs="Times New Roman"/>
                <w:szCs w:val="24"/>
              </w:rPr>
              <w:t xml:space="preserve"> машин</w:t>
            </w:r>
            <w:r w:rsidR="00E110C7" w:rsidRPr="007245AD">
              <w:rPr>
                <w:rFonts w:cs="Times New Roman"/>
                <w:szCs w:val="24"/>
              </w:rPr>
              <w:t>ой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792F3C" w:rsidRPr="007245AD" w:rsidRDefault="00792F3C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92F3C" w:rsidRPr="007245AD" w:rsidRDefault="00792F3C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</w:t>
            </w:r>
            <w:r w:rsidR="00E110C7" w:rsidRPr="007245AD">
              <w:rPr>
                <w:rFonts w:cs="Times New Roman"/>
                <w:szCs w:val="24"/>
              </w:rPr>
              <w:t xml:space="preserve">восстающих </w:t>
            </w:r>
            <w:r w:rsidRPr="007245AD">
              <w:rPr>
                <w:rFonts w:cs="Times New Roman"/>
                <w:szCs w:val="24"/>
              </w:rPr>
              <w:t>скважин  в пологопадающих пластах в плоскости их залегания сбоечно-буров</w:t>
            </w:r>
            <w:r w:rsidR="00E110C7" w:rsidRPr="007245AD">
              <w:rPr>
                <w:rFonts w:cs="Times New Roman"/>
                <w:szCs w:val="24"/>
              </w:rPr>
              <w:t>ой</w:t>
            </w:r>
            <w:r w:rsidRPr="007245AD">
              <w:rPr>
                <w:rFonts w:cs="Times New Roman"/>
                <w:szCs w:val="24"/>
              </w:rPr>
              <w:t xml:space="preserve"> машин</w:t>
            </w:r>
            <w:r w:rsidR="00E110C7" w:rsidRPr="007245AD">
              <w:rPr>
                <w:rFonts w:cs="Times New Roman"/>
                <w:szCs w:val="24"/>
              </w:rPr>
              <w:t>ой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144079" w:rsidRPr="007245AD" w:rsidRDefault="00144079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4079" w:rsidRPr="007245AD" w:rsidRDefault="00144079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боты по извлечению полезного ископаемого из крутопадающих и пологопадающих пластов в плоскости их залегания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E110C7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 и регулировка систем и рабочего оборудования сбоечно-буровой машины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E110C7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ка и расчистка площадки под установку бурового оборудования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анспортирование сбоечно-буровой маш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 w:val="restart"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сопровождение </w:t>
            </w:r>
            <w:r w:rsidRPr="007245AD">
              <w:rPr>
                <w:rFonts w:cs="Times New Roman"/>
                <w:kern w:val="24"/>
              </w:rPr>
              <w:t>сбоечно-буровой машины</w:t>
            </w:r>
            <w:r w:rsidRPr="007245AD">
              <w:rPr>
                <w:rFonts w:cs="Times New Roman"/>
                <w:szCs w:val="24"/>
              </w:rPr>
              <w:t xml:space="preserve"> при ее транспортировании железнодорожным транспортом и трейлером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омплектность сбоечно-буровой машины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сбоечно-буровой маш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7245AD">
              <w:rPr>
                <w:rFonts w:cs="Times New Roman"/>
                <w:kern w:val="24"/>
              </w:rPr>
              <w:t>сбоечно-буровой маш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</w:t>
            </w:r>
            <w:r w:rsidRPr="007245AD">
              <w:rPr>
                <w:rFonts w:cs="Times New Roman"/>
                <w:kern w:val="24"/>
              </w:rPr>
              <w:t>сбоечно-буровой машины</w:t>
            </w:r>
            <w:r w:rsidRPr="007245AD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</w:t>
            </w:r>
            <w:r w:rsidRPr="007245AD">
              <w:rPr>
                <w:rFonts w:cs="Times New Roman"/>
                <w:kern w:val="24"/>
              </w:rPr>
              <w:t>сбоечно-буровой машины</w:t>
            </w:r>
            <w:r w:rsidRPr="007245AD">
              <w:rPr>
                <w:rFonts w:cs="Times New Roman"/>
                <w:szCs w:val="24"/>
              </w:rPr>
              <w:t xml:space="preserve"> с целью </w:t>
            </w:r>
            <w:r w:rsidRPr="007245AD">
              <w:rPr>
                <w:rFonts w:cs="Times New Roman"/>
                <w:szCs w:val="24"/>
              </w:rPr>
              <w:lastRenderedPageBreak/>
              <w:t xml:space="preserve">выявления возможной неисправности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оптимальные и специальные режимы бурения </w:t>
            </w:r>
            <w:r w:rsidRPr="007245AD">
              <w:rPr>
                <w:rFonts w:cs="Times New Roman"/>
                <w:kern w:val="24"/>
              </w:rPr>
              <w:t>сбоечно-буровой машино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бурения сбоечно-буровой машиной в соответствии с характером пород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7245AD">
              <w:rPr>
                <w:rFonts w:cs="Times New Roman"/>
                <w:kern w:val="24"/>
              </w:rPr>
              <w:t>сбоечно-буровой машиной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7ABF" w:rsidRPr="007245AD" w:rsidRDefault="00AC7ABF" w:rsidP="00AC7AB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сбоечно-буровой маш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бурение прямым и обратным ходом сбоечно-буровой маш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7245AD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7245AD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7245AD">
              <w:rPr>
                <w:rFonts w:cs="Times New Roman"/>
                <w:kern w:val="24"/>
              </w:rPr>
              <w:t>сбоечно-буровой машино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4328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E6152C" w:rsidRPr="007245AD">
              <w:rPr>
                <w:rFonts w:cs="Times New Roman"/>
                <w:szCs w:val="24"/>
              </w:rPr>
              <w:t>сбоечно-буровой машины</w:t>
            </w:r>
          </w:p>
        </w:tc>
      </w:tr>
      <w:tr w:rsidR="007245AD" w:rsidRPr="007245AD" w:rsidTr="0043284B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3284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E6152C" w:rsidRPr="007245AD">
              <w:rPr>
                <w:rFonts w:cs="Times New Roman"/>
                <w:szCs w:val="24"/>
              </w:rPr>
              <w:t xml:space="preserve">сбоечно-буровой машины </w:t>
            </w:r>
            <w:r w:rsidRPr="007245AD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1440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полезное ископаемое  из крутопадающих и пологопадающих пластах в плоскости их залегания сбоечно-буровой машино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полезного ископаемого из крутопадающих и пологопадающих пластах в плоскости их залегания сбоечно-буровой машино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 w:val="restar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3284B" w:rsidRPr="007245AD" w:rsidRDefault="0043284B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сбоечно-буровой машины и бурового инструмент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0B64C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 сбоечно-буровой машиной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бурения скважин снизу вверх в различных горно-геологических условиях на различную глубину сбоечно-буровой машиной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разбуривания скважин сверху вниз в различных горно-геологических условиях сбоечно-буровой машиной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и технологические приспособления для бурения горизонтальных и наклонных скважин под углом от 0 до 45° в различных горно-геологических условиях для выдачи штыб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>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A10E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боечно-буровой машины, бурового оборудования и составных частей сбоечно-буровой машины железнодорожным транспортом и трейлером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A10E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A10E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сбоечно-буровой маш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безопасности, требования охраны труда, противопожарной и электробезопасности, производственной санитарии при осуществлении </w:t>
            </w:r>
            <w:r w:rsidRPr="007245AD">
              <w:rPr>
                <w:rFonts w:cs="Times New Roman"/>
                <w:szCs w:val="24"/>
              </w:rPr>
              <w:lastRenderedPageBreak/>
              <w:t>буровых работ</w:t>
            </w:r>
          </w:p>
        </w:tc>
      </w:tr>
      <w:tr w:rsidR="0043284B" w:rsidRPr="007245AD" w:rsidTr="007D5A34">
        <w:trPr>
          <w:jc w:val="center"/>
        </w:trPr>
        <w:tc>
          <w:tcPr>
            <w:tcW w:w="1266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43284B" w:rsidRPr="007245AD" w:rsidRDefault="0043284B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</w:p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8. Трудовая функция</w:t>
      </w:r>
    </w:p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7D5A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буровых  механизированных</w:t>
            </w:r>
            <w:r w:rsidR="00492960" w:rsidRPr="007245AD">
              <w:rPr>
                <w:rFonts w:cs="Times New Roman"/>
                <w:kern w:val="24"/>
              </w:rPr>
              <w:t xml:space="preserve"> </w:t>
            </w:r>
            <w:r w:rsidR="00492960" w:rsidRPr="007245AD">
              <w:rPr>
                <w:rFonts w:cs="Times New Roman"/>
                <w:szCs w:val="24"/>
              </w:rPr>
              <w:t>горно-капитальных</w:t>
            </w:r>
            <w:r w:rsidRPr="007245AD">
              <w:rPr>
                <w:rFonts w:cs="Times New Roman"/>
                <w:kern w:val="24"/>
              </w:rPr>
              <w:t xml:space="preserve"> работ мотобурами, ручными и переносными комплектами, штангами, перфораторами, электросверлам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DD343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08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7D5A34">
        <w:trPr>
          <w:jc w:val="center"/>
        </w:trPr>
        <w:tc>
          <w:tcPr>
            <w:tcW w:w="1741" w:type="dxa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432" w:rsidRPr="007245AD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432" w:rsidRPr="007245AD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7D5A34">
        <w:trPr>
          <w:trHeight w:val="60"/>
          <w:jc w:val="center"/>
        </w:trPr>
        <w:tc>
          <w:tcPr>
            <w:tcW w:w="1266" w:type="pct"/>
            <w:vMerge w:val="restar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шпуров и скважин  в мягких грунтах мотобурами 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скважин в мягких грунтах ручными и переносными комплектами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скважин в мягких и вязких грунтах штангами 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скважин в породах различной крепости перфораторами 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шпуров в мягких и средней крепости породах ручными электросверлами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гулировка систем и технологических параметров мотобура, ручного и переносного комплекта, штанги, перфоратора, электросверла перед началом работ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анспортирование мотобура, ручного и переносного комплекта, штанги, перфоратора, электросверла к месту бурения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 w:val="restar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транспортировку к месту проведения работ ручного и переносного бурового оборудования, контролировать комплектность инструмента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бурения  мотобуром, ручным и переносным комплектом, штангой, перфоратором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переносные комплекты и проводить наладку 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режимы бурения мотобуром, ручным и переносным комплектом, штангой, перфоратором, электросверлом в зависимости от геологических услови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бурения мотобуром, ручным и переносным комплектом, штангой, перфоратором, электросверлом в соответсвии с характером пород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запуск ручного и переносного бурового оборудования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ручного и переносного бурового оборудования с целью выявления возможной неисправности маш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7245AD">
              <w:rPr>
                <w:rFonts w:cs="Times New Roman"/>
                <w:szCs w:val="24"/>
              </w:rPr>
              <w:t xml:space="preserve">мотобуром, ручным и </w:t>
            </w:r>
            <w:r w:rsidRPr="007245AD">
              <w:rPr>
                <w:rFonts w:cs="Times New Roman"/>
                <w:szCs w:val="24"/>
              </w:rPr>
              <w:lastRenderedPageBreak/>
              <w:t>переносным комплектом, штангой, перфоратором, электросверло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спускоподъемные операции при бурении переносным комплектом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переносного комплекта для спускоподъемных работ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ить ловильные работы и закрытие устья скважин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7245AD">
              <w:rPr>
                <w:rFonts w:cs="Times New Roman"/>
                <w:kern w:val="24"/>
              </w:rPr>
              <w:t>ручным и переноным буровым оборудованием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звлекать образцы пород различных категорий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образцов породы </w:t>
            </w:r>
            <w:r w:rsidRPr="007245AD">
              <w:rPr>
                <w:rFonts w:cs="Times New Roman"/>
                <w:kern w:val="24"/>
              </w:rPr>
              <w:t>ручным и переносным буровым оборудованием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 w:val="restar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, правила эксплуатации, и технические характеристики </w:t>
            </w:r>
            <w:r w:rsidRPr="007245AD">
              <w:rPr>
                <w:rFonts w:cs="Times New Roman"/>
                <w:szCs w:val="24"/>
              </w:rPr>
              <w:t>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мотобура, ручного и </w:t>
            </w:r>
            <w:r w:rsidRPr="007245AD">
              <w:rPr>
                <w:rFonts w:cs="Times New Roman"/>
                <w:szCs w:val="24"/>
              </w:rPr>
              <w:lastRenderedPageBreak/>
              <w:t>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оператора 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под бурение мотобуром, ручным и переносным комплектом, штангой, перфоратором, электросверлом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 мотобуром, ручным и переносным комплектом, штангой, перфоратором, электросверлом в зависимоти от геологических условий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различных категорий пород и их влияние на процесс бур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образцов пород различных категории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оследовательность технологических приемов извлечения образцов пород </w:t>
            </w:r>
            <w:r w:rsidRPr="007245AD">
              <w:rPr>
                <w:rFonts w:cs="Times New Roman"/>
                <w:kern w:val="24"/>
              </w:rPr>
              <w:t>несамоходным</w:t>
            </w:r>
            <w:r w:rsidRPr="007245AD">
              <w:rPr>
                <w:rFonts w:cs="Times New Roman"/>
              </w:rPr>
              <w:t xml:space="preserve"> станком ударно-вращательного бурения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ы технологии шнекового, ударного, вращательного, ударно-поворотного бурения ручным и переносным буровым оборудованием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новные рабочие параметры </w:t>
            </w:r>
            <w:r w:rsidRPr="007245AD">
              <w:rPr>
                <w:rFonts w:cs="Times New Roman"/>
                <w:szCs w:val="24"/>
              </w:rPr>
              <w:t>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мелкоузлового монтажа (демонтажа) элементов ручного и переносного бурового оборудования 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переносного комплекта и регулирования рабочих параметров ручного и переносного бурового оборудования 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мотобура, ручного и переносного комплекта, штанги, перфоратора, электросверла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мотобуром, ручным и </w:t>
            </w:r>
            <w:r w:rsidRPr="007245AD">
              <w:rPr>
                <w:rFonts w:cs="Times New Roman"/>
                <w:szCs w:val="24"/>
              </w:rPr>
              <w:lastRenderedPageBreak/>
              <w:t>переносным комплектом, штангой, перфоратором, электросверлом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7D5A34">
        <w:trPr>
          <w:jc w:val="center"/>
        </w:trPr>
        <w:tc>
          <w:tcPr>
            <w:tcW w:w="1266" w:type="pct"/>
            <w:vMerge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DD3432" w:rsidRPr="007245AD" w:rsidTr="007D5A34">
        <w:trPr>
          <w:jc w:val="center"/>
        </w:trPr>
        <w:tc>
          <w:tcPr>
            <w:tcW w:w="1266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D3432" w:rsidRPr="007245AD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D3432" w:rsidRPr="007245AD" w:rsidRDefault="00DD3432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1.</w:t>
      </w:r>
      <w:r w:rsidR="00DD3432" w:rsidRPr="007245AD">
        <w:rPr>
          <w:b/>
        </w:rPr>
        <w:t>9</w:t>
      </w:r>
      <w:r w:rsidRPr="007245AD">
        <w:rPr>
          <w:b/>
        </w:rPr>
        <w:t>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DB454B" w:rsidP="004369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ежесменного и периодического технического обслуживания буровой установки грузоподъемностью на крюке  до 15т, буровых</w:t>
            </w:r>
            <w:r w:rsidR="00436999" w:rsidRPr="007245AD">
              <w:rPr>
                <w:rFonts w:cs="Times New Roman"/>
                <w:kern w:val="24"/>
              </w:rPr>
              <w:t xml:space="preserve"> машин и</w:t>
            </w:r>
            <w:r w:rsidRPr="007245AD">
              <w:rPr>
                <w:rFonts w:cs="Times New Roman"/>
                <w:kern w:val="24"/>
              </w:rPr>
              <w:t xml:space="preserve"> станков</w:t>
            </w:r>
            <w:r w:rsidR="00436999" w:rsidRPr="007245AD">
              <w:rPr>
                <w:rFonts w:cs="Times New Roman"/>
                <w:kern w:val="24"/>
              </w:rPr>
              <w:t>, а также</w:t>
            </w:r>
            <w:r w:rsidRPr="007245AD">
              <w:rPr>
                <w:rFonts w:cs="Times New Roman"/>
                <w:kern w:val="24"/>
              </w:rPr>
              <w:t xml:space="preserve"> бурового ручного механизированного инструмента  различного типа</w:t>
            </w:r>
            <w:r w:rsidR="00492960" w:rsidRPr="007245AD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7245AD">
              <w:rPr>
                <w:rFonts w:cs="Times New Roman"/>
                <w:szCs w:val="24"/>
              </w:rPr>
              <w:t>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DD343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A</w:t>
            </w:r>
            <w:r w:rsidRPr="007245AD">
              <w:rPr>
                <w:rFonts w:cs="Times New Roman"/>
                <w:kern w:val="24"/>
              </w:rPr>
              <w:t>/</w:t>
            </w:r>
            <w:r w:rsidR="00313460" w:rsidRPr="007245AD">
              <w:rPr>
                <w:rFonts w:cs="Times New Roman"/>
                <w:kern w:val="24"/>
              </w:rPr>
              <w:t>0</w:t>
            </w:r>
            <w:r w:rsidR="00DD3432" w:rsidRPr="007245AD">
              <w:rPr>
                <w:rFonts w:cs="Times New Roman"/>
                <w:kern w:val="24"/>
              </w:rPr>
              <w:t>9</w:t>
            </w:r>
            <w:r w:rsidRPr="007245AD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F5" w:rsidRPr="007245AD" w:rsidRDefault="00C47B46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приему буровой установки</w:t>
            </w:r>
            <w:r w:rsidR="00436999" w:rsidRPr="007245AD">
              <w:rPr>
                <w:rFonts w:cs="Times New Roman"/>
                <w:szCs w:val="24"/>
              </w:rPr>
              <w:t xml:space="preserve"> </w:t>
            </w:r>
            <w:r w:rsidR="00436999" w:rsidRPr="007245AD">
              <w:rPr>
                <w:rFonts w:cs="Times New Roman"/>
                <w:kern w:val="24"/>
              </w:rPr>
              <w:t>грузоподъемностью на крюке  до 15т</w:t>
            </w:r>
            <w:r w:rsidRPr="007245AD">
              <w:rPr>
                <w:rFonts w:cs="Times New Roman"/>
                <w:szCs w:val="24"/>
              </w:rPr>
              <w:t>, буровых машин и станков</w:t>
            </w:r>
            <w:r w:rsidR="00436999" w:rsidRPr="007245AD">
              <w:rPr>
                <w:rFonts w:cs="Times New Roman"/>
                <w:szCs w:val="24"/>
              </w:rPr>
              <w:t xml:space="preserve">, а также бурового ручного механизированного инструмента различного типа  </w:t>
            </w:r>
            <w:r w:rsidRPr="007245AD">
              <w:rPr>
                <w:rFonts w:cs="Times New Roman"/>
                <w:szCs w:val="24"/>
              </w:rPr>
              <w:t xml:space="preserve">перед началом работ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7245AD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7245AD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</w:t>
            </w:r>
            <w:r w:rsidR="00203F93" w:rsidRPr="007245AD">
              <w:rPr>
                <w:rFonts w:cs="Times New Roman"/>
                <w:szCs w:val="24"/>
              </w:rPr>
              <w:t>ние работ по</w:t>
            </w:r>
            <w:r w:rsidRPr="007245AD">
              <w:rPr>
                <w:rFonts w:cs="Times New Roman"/>
                <w:szCs w:val="24"/>
              </w:rPr>
              <w:t xml:space="preserve"> общей</w:t>
            </w:r>
            <w:r w:rsidR="00203F93" w:rsidRPr="007245AD">
              <w:rPr>
                <w:rFonts w:cs="Times New Roman"/>
                <w:szCs w:val="24"/>
              </w:rPr>
              <w:t xml:space="preserve"> проверке</w:t>
            </w:r>
            <w:r w:rsidRPr="007245AD">
              <w:rPr>
                <w:rFonts w:cs="Times New Roman"/>
                <w:szCs w:val="24"/>
              </w:rPr>
              <w:t xml:space="preserve"> работоспособности агрегатов и механизм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, а также бурового ручного механизированного инструмента различного типа 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7245AD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7245AD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устранению мелких неисправностей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, а также бурового ручного механизированного инструмента различного типа 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7245AD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7245AD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смазыванию сборочных единиц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7245AD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7245AD" w:rsidRDefault="009A38D7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99606E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7245AD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7245AD" w:rsidRDefault="009A38D7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F5" w:rsidRPr="007245AD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боты по м</w:t>
            </w:r>
            <w:r w:rsidR="00974007" w:rsidRPr="007245AD">
              <w:rPr>
                <w:rFonts w:cs="Times New Roman"/>
                <w:szCs w:val="24"/>
              </w:rPr>
              <w:t>онт</w:t>
            </w:r>
            <w:r w:rsidR="00C47B46" w:rsidRPr="007245AD">
              <w:rPr>
                <w:rFonts w:cs="Times New Roman"/>
                <w:szCs w:val="24"/>
              </w:rPr>
              <w:t>аж</w:t>
            </w:r>
            <w:r w:rsidR="00BF381B" w:rsidRPr="007245AD">
              <w:rPr>
                <w:rFonts w:cs="Times New Roman"/>
                <w:szCs w:val="24"/>
              </w:rPr>
              <w:t>у</w:t>
            </w:r>
            <w:r w:rsidR="00C47B46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 xml:space="preserve"> и </w:t>
            </w:r>
            <w:r w:rsidR="00C47B46" w:rsidRPr="007245AD">
              <w:rPr>
                <w:rFonts w:cs="Times New Roman"/>
                <w:szCs w:val="24"/>
              </w:rPr>
              <w:t>демонтаж</w:t>
            </w:r>
            <w:r w:rsidRPr="007245AD">
              <w:rPr>
                <w:rFonts w:cs="Times New Roman"/>
                <w:szCs w:val="24"/>
              </w:rPr>
              <w:t>у</w:t>
            </w:r>
            <w:r w:rsidR="00C47B46" w:rsidRPr="007245AD">
              <w:rPr>
                <w:rFonts w:cs="Times New Roman"/>
                <w:szCs w:val="24"/>
              </w:rPr>
              <w:t xml:space="preserve"> буровой установки</w:t>
            </w:r>
            <w:r w:rsidR="0099606E" w:rsidRPr="007245AD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="00C47B46" w:rsidRPr="007245AD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99606E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 xml:space="preserve">, бурового оборудования </w:t>
            </w:r>
            <w:r w:rsidR="00C47B46" w:rsidRPr="007245AD">
              <w:rPr>
                <w:rFonts w:cs="Times New Roman"/>
                <w:szCs w:val="24"/>
              </w:rPr>
              <w:t xml:space="preserve"> </w:t>
            </w:r>
            <w:r w:rsidR="00974007" w:rsidRPr="007245AD">
              <w:rPr>
                <w:rFonts w:cs="Times New Roman"/>
                <w:szCs w:val="24"/>
              </w:rPr>
              <w:t>на месте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D575F5" w:rsidRPr="007245AD" w:rsidRDefault="00C47B46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сдаче буровой установки</w:t>
            </w:r>
            <w:r w:rsidR="0099606E" w:rsidRPr="007245AD">
              <w:rPr>
                <w:rFonts w:cs="Times New Roman"/>
                <w:szCs w:val="24"/>
              </w:rPr>
              <w:t xml:space="preserve"> грузоподъемностью на </w:t>
            </w:r>
            <w:r w:rsidR="0099606E" w:rsidRPr="007245AD">
              <w:rPr>
                <w:rFonts w:cs="Times New Roman"/>
                <w:szCs w:val="24"/>
              </w:rPr>
              <w:lastRenderedPageBreak/>
              <w:t>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</w:t>
            </w:r>
            <w:r w:rsidR="00436999" w:rsidRPr="007245AD">
              <w:rPr>
                <w:rFonts w:cs="Times New Roman"/>
                <w:szCs w:val="24"/>
              </w:rPr>
              <w:t xml:space="preserve">, а также бурового ручного механизированного инструмента различного типа  </w:t>
            </w:r>
            <w:r w:rsidRPr="007245AD">
              <w:rPr>
                <w:rFonts w:cs="Times New Roman"/>
                <w:szCs w:val="24"/>
              </w:rPr>
              <w:t>по окончани</w:t>
            </w:r>
            <w:r w:rsidR="00FD198A" w:rsidRPr="007245AD">
              <w:rPr>
                <w:rFonts w:cs="Times New Roman"/>
                <w:szCs w:val="24"/>
              </w:rPr>
              <w:t>и</w:t>
            </w:r>
            <w:r w:rsidRPr="007245AD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7245AD" w:rsidRPr="007245AD" w:rsidTr="009C0C4C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7245AD" w:rsidRDefault="009D64E4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</w:t>
            </w:r>
            <w:r w:rsidR="00974007" w:rsidRPr="007245AD">
              <w:rPr>
                <w:rFonts w:cs="Times New Roman"/>
                <w:szCs w:val="24"/>
              </w:rPr>
              <w:t>комплектность буровой установки</w:t>
            </w:r>
            <w:r w:rsidR="0099606E" w:rsidRPr="007245AD">
              <w:rPr>
                <w:rFonts w:cs="Times New Roman"/>
                <w:szCs w:val="24"/>
              </w:rPr>
              <w:t xml:space="preserve"> грузоподъемностью </w:t>
            </w:r>
            <w:r w:rsidR="004C79AD" w:rsidRPr="007245AD">
              <w:rPr>
                <w:rFonts w:cs="Times New Roman"/>
                <w:szCs w:val="24"/>
              </w:rPr>
              <w:t xml:space="preserve">на крюке </w:t>
            </w:r>
            <w:r w:rsidR="0099606E" w:rsidRPr="007245AD">
              <w:rPr>
                <w:rFonts w:cs="Times New Roman"/>
                <w:szCs w:val="24"/>
              </w:rPr>
              <w:t>до 15т</w:t>
            </w:r>
            <w:r w:rsidR="004C79AD"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7245AD" w:rsidRDefault="009D64E4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очистку монтажных блоков, сборо</w:t>
            </w:r>
            <w:r w:rsidR="00974007" w:rsidRPr="007245AD">
              <w:rPr>
                <w:rFonts w:cs="Times New Roman"/>
                <w:szCs w:val="24"/>
              </w:rPr>
              <w:t>к и агрегатов буровой установки</w:t>
            </w:r>
            <w:r w:rsidR="004C79AD" w:rsidRPr="007245AD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="00974007" w:rsidRPr="007245AD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4C79AD" w:rsidRPr="007245AD">
              <w:rPr>
                <w:rFonts w:cs="Times New Roman"/>
                <w:szCs w:val="24"/>
              </w:rPr>
              <w:t>типа</w:t>
            </w:r>
            <w:r w:rsidR="00974007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от загрязнений, освобождение их от увязочных элементов</w:t>
            </w:r>
          </w:p>
        </w:tc>
      </w:tr>
      <w:tr w:rsidR="007245AD" w:rsidRPr="007245AD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7245AD" w:rsidRDefault="009D64E4" w:rsidP="00BD23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едмонтажную</w:t>
            </w:r>
            <w:r w:rsidR="006D1F75" w:rsidRPr="007245AD">
              <w:rPr>
                <w:rFonts w:cs="Times New Roman"/>
                <w:szCs w:val="24"/>
              </w:rPr>
              <w:t xml:space="preserve"> и эксплуатационную</w:t>
            </w:r>
            <w:r w:rsidRPr="007245AD">
              <w:rPr>
                <w:rFonts w:cs="Times New Roman"/>
                <w:szCs w:val="24"/>
              </w:rPr>
              <w:t xml:space="preserve"> проверку технического состояния крепежных изделий, элементов металлоконструкции по дефектам металла и </w:t>
            </w:r>
            <w:r w:rsidR="00BD2377" w:rsidRPr="007245AD">
              <w:rPr>
                <w:rFonts w:cs="Times New Roman"/>
                <w:szCs w:val="24"/>
              </w:rPr>
              <w:t>с</w:t>
            </w:r>
            <w:r w:rsidRPr="007245AD">
              <w:rPr>
                <w:rFonts w:cs="Times New Roman"/>
                <w:szCs w:val="24"/>
              </w:rPr>
              <w:t xml:space="preserve">варочных швов </w:t>
            </w:r>
          </w:p>
        </w:tc>
      </w:tr>
      <w:tr w:rsidR="007245AD" w:rsidRPr="007245AD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7245AD" w:rsidRDefault="009D64E4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7245AD" w:rsidRPr="007245AD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7245AD" w:rsidRDefault="009D64E4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проверку фундаментов на их целостность, на наличие знаков разметки, ограничителей, упоров, по которым определяют правильное положение монтируемых элементов во время подъема и установки</w:t>
            </w:r>
          </w:p>
        </w:tc>
      </w:tr>
      <w:tr w:rsidR="007245AD" w:rsidRPr="007245AD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7245AD" w:rsidRDefault="009D64E4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9D64E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устройство заземляющих контуров и заземление оборудования и вагонов поселк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9D64E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монтаж буровой вышки, подготовку и ее подъе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9D64E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документацию и вводить буровую установку грузоподъемностью на крюке до 15т в эксплуатацию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8E237A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буровой установки</w:t>
            </w:r>
            <w:r w:rsidR="004C79AD" w:rsidRPr="007245AD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="00974007" w:rsidRPr="007245AD">
              <w:rPr>
                <w:rFonts w:cs="Times New Roman"/>
                <w:szCs w:val="24"/>
              </w:rPr>
              <w:t>, буровых машин и станков различного</w:t>
            </w:r>
            <w:r w:rsidR="004C79AD" w:rsidRPr="007245AD">
              <w:rPr>
                <w:rFonts w:cs="Times New Roman"/>
                <w:szCs w:val="24"/>
              </w:rPr>
              <w:t xml:space="preserve">, а также </w:t>
            </w:r>
            <w:r w:rsidR="00974007" w:rsidRPr="007245AD">
              <w:rPr>
                <w:rFonts w:cs="Times New Roman"/>
                <w:szCs w:val="24"/>
              </w:rPr>
              <w:t xml:space="preserve"> </w:t>
            </w:r>
            <w:r w:rsidR="004C79AD" w:rsidRPr="007245AD">
              <w:rPr>
                <w:rFonts w:cs="Times New Roman"/>
                <w:szCs w:val="24"/>
              </w:rPr>
              <w:t>бурового ручного механизированного инструмента различного типа</w:t>
            </w:r>
            <w:r w:rsidR="00974007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с целью выявлени</w:t>
            </w:r>
            <w:r w:rsidR="00974007" w:rsidRPr="007245AD">
              <w:rPr>
                <w:rFonts w:cs="Times New Roman"/>
                <w:szCs w:val="24"/>
              </w:rPr>
              <w:t xml:space="preserve">я возможной неисправности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7245AD" w:rsidRDefault="006D1F7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7245AD" w:rsidRDefault="006D1F75" w:rsidP="006D1F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7245AD" w:rsidRDefault="006D1F7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7245AD" w:rsidRDefault="006D1F75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4C79AD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6D1F75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смазку сборочных единиц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</w:t>
            </w:r>
            <w:r w:rsidR="004C79AD" w:rsidRPr="007245AD">
              <w:rPr>
                <w:rFonts w:cs="Times New Roman"/>
                <w:szCs w:val="24"/>
              </w:rPr>
              <w:t xml:space="preserve">, а также  бурового ручного механизированного инструмента </w:t>
            </w:r>
            <w:r w:rsidRPr="007245AD">
              <w:rPr>
                <w:rFonts w:cs="Times New Roman"/>
                <w:szCs w:val="24"/>
              </w:rPr>
              <w:t xml:space="preserve">различного </w:t>
            </w:r>
            <w:r w:rsidR="004C79AD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7245AD" w:rsidRDefault="006D1F75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лесарный и измерительный инструмент при проверке работоспособности, выполнении монтажа, демонтажа, регулировк</w:t>
            </w:r>
            <w:r w:rsidR="00FD198A" w:rsidRPr="007245AD">
              <w:rPr>
                <w:rFonts w:cs="Times New Roman"/>
                <w:szCs w:val="24"/>
              </w:rPr>
              <w:t>и</w:t>
            </w:r>
            <w:r w:rsidRPr="007245AD">
              <w:rPr>
                <w:rFonts w:cs="Times New Roman"/>
                <w:szCs w:val="24"/>
              </w:rPr>
              <w:t xml:space="preserve"> систем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="004C79AD" w:rsidRPr="007245AD">
              <w:rPr>
                <w:rFonts w:cs="Times New Roman"/>
                <w:szCs w:val="24"/>
              </w:rPr>
              <w:t>, буровых машин и станков, а также 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7245AD" w:rsidRDefault="006D1F7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7245AD" w:rsidRDefault="00C82729" w:rsidP="00C8272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7245AD">
              <w:rPr>
                <w:rFonts w:cs="Times New Roman"/>
                <w:szCs w:val="24"/>
              </w:rPr>
              <w:t xml:space="preserve">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до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, а также бурового ручного механизированного инструмента различного типа</w:t>
            </w:r>
          </w:p>
        </w:tc>
      </w:tr>
      <w:tr w:rsidR="007245AD" w:rsidRPr="007245AD" w:rsidTr="00F2029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2729" w:rsidRPr="007245AD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до 15т</w:t>
            </w:r>
            <w:r w:rsidRPr="007245AD">
              <w:rPr>
                <w:rFonts w:cs="Times New Roman"/>
                <w:szCs w:val="24"/>
              </w:rPr>
              <w:t xml:space="preserve">, </w:t>
            </w:r>
            <w:r w:rsidRPr="007245AD">
              <w:rPr>
                <w:rFonts w:cs="Times New Roman"/>
                <w:szCs w:val="24"/>
              </w:rPr>
              <w:lastRenderedPageBreak/>
              <w:t>буровых машин и станков различного, а также бурового ручного механизированного инструмента различного типа</w:t>
            </w:r>
          </w:p>
        </w:tc>
      </w:tr>
      <w:tr w:rsidR="007245AD" w:rsidRPr="007245AD" w:rsidTr="00F2029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2729" w:rsidRPr="007245AD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работы по монтажу и демонтажу буровой установки, буровых машин и станков различного </w:t>
            </w:r>
            <w:r w:rsidR="004C79AD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>, бурового оборудования  на месте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C8272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ключать двигатель и сбрасывать остаточное давление в гидросистеме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огрузку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4C79AD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 xml:space="preserve"> на железнодорожную платформу и трейлер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7245AD" w:rsidRDefault="002A375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7245AD" w:rsidRDefault="002A3753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самоходных </w:t>
            </w:r>
            <w:r w:rsidR="00FD198A" w:rsidRPr="007245AD">
              <w:rPr>
                <w:rFonts w:cs="Times New Roman"/>
                <w:szCs w:val="24"/>
              </w:rPr>
              <w:t>на базе автомобиля и</w:t>
            </w:r>
            <w:r w:rsidR="002D55DE" w:rsidRPr="007245AD">
              <w:rPr>
                <w:rFonts w:cs="Times New Roman"/>
                <w:szCs w:val="24"/>
              </w:rPr>
              <w:t>ли</w:t>
            </w:r>
            <w:r w:rsidR="00FD198A" w:rsidRPr="007245AD">
              <w:rPr>
                <w:rFonts w:cs="Times New Roman"/>
                <w:szCs w:val="24"/>
              </w:rPr>
              <w:t xml:space="preserve"> колесного трактора </w:t>
            </w:r>
            <w:r w:rsidRPr="007245AD">
              <w:rPr>
                <w:rFonts w:cs="Times New Roman"/>
                <w:szCs w:val="24"/>
              </w:rPr>
              <w:t xml:space="preserve">буровых </w:t>
            </w:r>
            <w:r w:rsidR="00FD198A" w:rsidRPr="007245AD">
              <w:rPr>
                <w:rFonts w:cs="Times New Roman"/>
                <w:szCs w:val="24"/>
              </w:rPr>
              <w:t xml:space="preserve">машин и </w:t>
            </w:r>
            <w:r w:rsidRPr="007245AD">
              <w:rPr>
                <w:rFonts w:cs="Times New Roman"/>
                <w:szCs w:val="24"/>
              </w:rPr>
              <w:t xml:space="preserve">станков различного </w:t>
            </w:r>
            <w:r w:rsidR="004C79AD" w:rsidRPr="007245AD">
              <w:rPr>
                <w:rFonts w:cs="Times New Roman"/>
                <w:szCs w:val="24"/>
              </w:rPr>
              <w:t xml:space="preserve">типа </w:t>
            </w:r>
            <w:r w:rsidRPr="007245AD">
              <w:rPr>
                <w:rFonts w:cs="Times New Roman"/>
                <w:szCs w:val="24"/>
              </w:rPr>
              <w:t xml:space="preserve">своим ходом по дорогам общего пользова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7245AD" w:rsidRDefault="002A375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7245AD" w:rsidRDefault="002A3753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F2029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2729" w:rsidRPr="007245AD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7245AD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2729" w:rsidRPr="007245AD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7245AD" w:rsidRDefault="00044FE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7245AD" w:rsidRDefault="00044FEC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буровой установки </w:t>
            </w:r>
            <w:r w:rsidR="0022331C"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="0022331C"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  <w:r w:rsidR="00FD198A" w:rsidRPr="007245AD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4C79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</w:t>
            </w:r>
            <w:r w:rsidR="007B7E13" w:rsidRPr="007245AD">
              <w:rPr>
                <w:rFonts w:cs="Times New Roman"/>
                <w:szCs w:val="24"/>
              </w:rPr>
              <w:t xml:space="preserve"> буровой установки </w:t>
            </w:r>
            <w:r w:rsidR="007B7E13"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="007B7E13"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4C79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7B7E13" w:rsidRPr="007245AD">
              <w:rPr>
                <w:rFonts w:cs="Times New Roman"/>
                <w:szCs w:val="24"/>
              </w:rPr>
              <w:t xml:space="preserve">буровой установки </w:t>
            </w:r>
            <w:r w:rsidR="007B7E13"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="007B7E13"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7245AD" w:rsidRDefault="00044FE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7245AD" w:rsidRDefault="00044FEC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</w:t>
            </w:r>
            <w:r w:rsidR="0022331C" w:rsidRPr="007245AD">
              <w:rPr>
                <w:rFonts w:cs="Times New Roman"/>
                <w:szCs w:val="24"/>
              </w:rPr>
              <w:t xml:space="preserve">буровой установки </w:t>
            </w:r>
            <w:r w:rsidR="0022331C"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="0022331C"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технические характеристик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4C79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</w:t>
            </w:r>
            <w:r w:rsidR="007B7E13" w:rsidRPr="007245AD">
              <w:rPr>
                <w:rFonts w:cs="Times New Roman"/>
                <w:szCs w:val="24"/>
              </w:rPr>
              <w:t xml:space="preserve">буровой установки </w:t>
            </w:r>
            <w:r w:rsidR="007B7E13"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="007B7E13"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Свойства марок и нормы расхода топливо-смазочных и других материалов, используемых при техническом обслуживан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топливо-смазочных и других материалов, используемых при обслуживании и управлении буровой установки </w:t>
            </w:r>
            <w:r w:rsidRPr="007245AD">
              <w:rPr>
                <w:rFonts w:cs="Times New Roman"/>
                <w:kern w:val="24"/>
              </w:rPr>
              <w:lastRenderedPageBreak/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Свойства, правила хранения и использования топливо-смазочных материалов и технических жидкостей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EA63D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EA63D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EA63D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EA63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краткосрочного и долгосрочного хране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EA63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и способы консервациии для различных климатических зон и сроков хранения (расконсервации)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2A37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амоходных</w:t>
            </w:r>
            <w:r w:rsidR="00EA63D2" w:rsidRPr="007245AD">
              <w:rPr>
                <w:rFonts w:cs="Times New Roman"/>
                <w:szCs w:val="24"/>
              </w:rPr>
              <w:t xml:space="preserve"> на базе автомобиля и</w:t>
            </w:r>
            <w:r w:rsidR="002D55DE" w:rsidRPr="007245AD">
              <w:rPr>
                <w:rFonts w:cs="Times New Roman"/>
                <w:szCs w:val="24"/>
              </w:rPr>
              <w:t>ли</w:t>
            </w:r>
            <w:r w:rsidR="00EA63D2" w:rsidRPr="007245AD">
              <w:rPr>
                <w:rFonts w:cs="Times New Roman"/>
                <w:szCs w:val="24"/>
              </w:rPr>
              <w:t xml:space="preserve"> колесного трактора</w:t>
            </w:r>
            <w:r w:rsidRPr="007245AD">
              <w:rPr>
                <w:rFonts w:cs="Times New Roman"/>
                <w:szCs w:val="24"/>
              </w:rPr>
              <w:t xml:space="preserve"> буровых </w:t>
            </w:r>
            <w:r w:rsidR="00EA63D2" w:rsidRPr="007245AD">
              <w:rPr>
                <w:rFonts w:cs="Times New Roman"/>
                <w:szCs w:val="24"/>
              </w:rPr>
              <w:t xml:space="preserve">машин и </w:t>
            </w:r>
            <w:r w:rsidRPr="007245AD">
              <w:rPr>
                <w:rFonts w:cs="Times New Roman"/>
                <w:szCs w:val="24"/>
              </w:rPr>
              <w:t>станков своим ходом по дорогам общего пользова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EA63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огрузки и перевозк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до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</w:t>
            </w:r>
            <w:r w:rsidR="00EA63D2" w:rsidRPr="007245AD">
              <w:rPr>
                <w:rFonts w:cs="Times New Roman"/>
                <w:szCs w:val="24"/>
              </w:rPr>
              <w:t>типа</w:t>
            </w:r>
            <w:r w:rsidRPr="007245AD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3D2738" w:rsidRPr="007245AD" w:rsidTr="0065362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7245AD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7245AD" w:rsidRDefault="003D35AA" w:rsidP="003D35AA">
      <w:pPr>
        <w:pStyle w:val="Level2"/>
        <w:shd w:val="clear" w:color="auto" w:fill="FFFFFF" w:themeFill="background1"/>
        <w:outlineLvl w:val="1"/>
      </w:pPr>
      <w:r w:rsidRPr="007245AD">
        <w:t xml:space="preserve">3.2. Обобщенная трудовая функция </w:t>
      </w:r>
    </w:p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35AA" w:rsidRPr="007245AD" w:rsidTr="003D35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45AD" w:rsidRPr="007245AD" w:rsidTr="003D35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7245AD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7245AD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rPr>
          <w:jc w:val="center"/>
        </w:trPr>
        <w:tc>
          <w:tcPr>
            <w:tcW w:w="2267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7245AD" w:rsidTr="003D35AA">
        <w:trPr>
          <w:jc w:val="center"/>
        </w:trPr>
        <w:tc>
          <w:tcPr>
            <w:tcW w:w="1213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35AA" w:rsidRPr="007245AD" w:rsidRDefault="00F22E28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</w:t>
            </w:r>
            <w:r w:rsidR="0009025D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5-го разряд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245AD" w:rsidRPr="007245AD" w:rsidTr="003D35AA">
        <w:trPr>
          <w:trHeight w:val="211"/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22E28" w:rsidRPr="007245AD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реднее общее образование</w:t>
            </w:r>
          </w:p>
          <w:p w:rsidR="00F22E28" w:rsidRPr="007245AD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22E28" w:rsidRPr="007245AD" w:rsidRDefault="00492960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Лица не моложе 18 лет</w:t>
            </w:r>
          </w:p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7245AD">
              <w:rPr>
                <w:rFonts w:cs="Times New Roman"/>
                <w:szCs w:val="24"/>
              </w:rPr>
              <w:t xml:space="preserve">буровой установкой </w:t>
            </w:r>
            <w:r w:rsidRPr="007245AD">
              <w:rPr>
                <w:rFonts w:cs="Times New Roman"/>
                <w:szCs w:val="24"/>
              </w:rPr>
              <w:t>соответствующей категории</w:t>
            </w:r>
            <w:r w:rsidR="009E5CFB" w:rsidRPr="007245AD">
              <w:rPr>
                <w:rStyle w:val="af2"/>
                <w:szCs w:val="24"/>
              </w:rPr>
              <w:endnoteReference w:id="9"/>
            </w:r>
          </w:p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хождение и </w:t>
            </w:r>
            <w:r w:rsidRPr="007245AD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7245A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7245AD">
              <w:rPr>
                <w:rFonts w:cs="Times New Roman"/>
                <w:szCs w:val="24"/>
              </w:rPr>
              <w:t>инструктаж по пожарной безопасности и охране труда</w:t>
            </w:r>
            <w:r w:rsidRPr="007245AD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7245AD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F22E28" w:rsidRPr="007245AD" w:rsidTr="003D35AA">
        <w:trPr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B7C3F" w:rsidRPr="007245AD" w:rsidRDefault="001B7C3F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F22E28" w:rsidRPr="007245AD" w:rsidRDefault="00F22E28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5-го разряда допускается к управлению бурильно-крановыми самоходными машинами с глубиной бурения до 6 м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p w:rsidR="003D35AA" w:rsidRPr="007245AD" w:rsidRDefault="003D35AA" w:rsidP="003D35AA">
      <w:pPr>
        <w:pStyle w:val="Norm"/>
        <w:shd w:val="clear" w:color="auto" w:fill="FFFFFF" w:themeFill="background1"/>
      </w:pPr>
      <w:r w:rsidRPr="007245AD">
        <w:t>Дополнительные характеристики</w:t>
      </w:r>
    </w:p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245AD" w:rsidRPr="007245AD" w:rsidTr="003D35AA">
        <w:trPr>
          <w:jc w:val="center"/>
        </w:trPr>
        <w:tc>
          <w:tcPr>
            <w:tcW w:w="1282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D35AA" w:rsidRPr="007245AD" w:rsidRDefault="00F22E28" w:rsidP="00F22E28">
            <w:pPr>
              <w:pStyle w:val="2"/>
              <w:shd w:val="clear" w:color="auto" w:fill="FFFFFF"/>
              <w:rPr>
                <w:b w:val="0"/>
              </w:rPr>
            </w:pPr>
            <w:r w:rsidRPr="007245AD">
              <w:rPr>
                <w:b w:val="0"/>
              </w:rPr>
              <w:t>§ 128</w:t>
            </w:r>
          </w:p>
        </w:tc>
        <w:tc>
          <w:tcPr>
            <w:tcW w:w="2837" w:type="pct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3D35AA" w:rsidRPr="007245AD" w:rsidTr="003D35AA">
        <w:trPr>
          <w:jc w:val="center"/>
        </w:trPr>
        <w:tc>
          <w:tcPr>
            <w:tcW w:w="1282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D35AA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7245AD">
              <w:rPr>
                <w:rFonts w:cs="Times New Roman"/>
              </w:rPr>
              <w:t>13589</w:t>
            </w:r>
          </w:p>
        </w:tc>
        <w:tc>
          <w:tcPr>
            <w:tcW w:w="2837" w:type="pct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ильно-крановой самоходной машины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2.1. Трудовая функция</w:t>
      </w: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буровых механизированных </w:t>
            </w:r>
            <w:r w:rsidR="00492960" w:rsidRPr="007245AD">
              <w:rPr>
                <w:rFonts w:cs="Times New Roman"/>
                <w:kern w:val="24"/>
              </w:rPr>
              <w:t xml:space="preserve">строительных и ремонтно-строительных </w:t>
            </w:r>
            <w:r w:rsidRPr="007245AD">
              <w:rPr>
                <w:rFonts w:cs="Times New Roman"/>
                <w:kern w:val="24"/>
              </w:rPr>
              <w:t>работ бурильно-крановой самоходной машиной с глубиной бурения до 6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B</w:t>
            </w:r>
            <w:r w:rsidRPr="007245AD">
              <w:rPr>
                <w:rFonts w:cs="Times New Roman"/>
                <w:kern w:val="24"/>
              </w:rPr>
              <w:t>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3D35AA">
        <w:trPr>
          <w:jc w:val="center"/>
        </w:trPr>
        <w:tc>
          <w:tcPr>
            <w:tcW w:w="1741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3D35AA">
        <w:trPr>
          <w:trHeight w:val="60"/>
          <w:jc w:val="center"/>
        </w:trPr>
        <w:tc>
          <w:tcPr>
            <w:tcW w:w="1266" w:type="pct"/>
            <w:vMerge w:val="restar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D35AA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скважин глубиной до 6м в грунте под строительные, ремонтно-эксплуатационные и монтажные работы бурильно-крановой самоходной машиной с глубиной бурения до 6м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2E5B6E" w:rsidP="002E5B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овка в рабочее положение и т</w:t>
            </w:r>
            <w:r w:rsidR="00BC2FD2" w:rsidRPr="007245AD">
              <w:rPr>
                <w:rFonts w:cs="Times New Roman"/>
                <w:szCs w:val="24"/>
              </w:rPr>
              <w:t>ехнологическая настройка систем и рабочего оборудования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2E5B6E" w:rsidRPr="007245AD" w:rsidRDefault="002E5B6E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E5B6E" w:rsidRPr="007245AD" w:rsidRDefault="002E5B6E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кладывание рабочего оборудования бурильно-крановой самоходной машины с глубиной бурения до 6м в транспортное положение по окончани</w:t>
            </w:r>
            <w:r w:rsidR="00F20297" w:rsidRPr="007245AD">
              <w:rPr>
                <w:rFonts w:cs="Times New Roman"/>
                <w:szCs w:val="24"/>
              </w:rPr>
              <w:t>и</w:t>
            </w:r>
            <w:r w:rsidRPr="007245AD">
              <w:rPr>
                <w:rFonts w:cs="Times New Roman"/>
                <w:szCs w:val="24"/>
              </w:rPr>
              <w:t xml:space="preserve"> буровых работ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ая настройка и регулировка </w:t>
            </w:r>
            <w:r w:rsidR="00BC2FD2" w:rsidRPr="007245AD">
              <w:rPr>
                <w:rFonts w:cs="Times New Roman"/>
                <w:szCs w:val="24"/>
              </w:rPr>
              <w:t xml:space="preserve">систем и рабочего оборудования бурильно-крановой самоходной машины с глубиной бурения до 6м 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FD2" w:rsidRPr="007245AD" w:rsidRDefault="00F20297" w:rsidP="00B746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бурильно-крановой самоходной машины с глубиной бурения до 6м 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 w:val="restart"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C2FD2" w:rsidRPr="007245AD" w:rsidRDefault="00BC2FD2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бурильно-крановой самоходной машины с глубиной бурения до 6м при ее транспортировке железнодорожным транспортом и трейлеро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бурильно-крановой самоходной машины с глубиной бурения до 6м </w:t>
            </w:r>
            <w:r w:rsidR="002D55DE" w:rsidRPr="007245AD">
              <w:rPr>
                <w:rFonts w:cs="Times New Roman"/>
                <w:szCs w:val="24"/>
              </w:rPr>
              <w:t xml:space="preserve">на базе автомобиля или колесного трактора </w:t>
            </w:r>
            <w:r w:rsidRPr="007245AD">
              <w:rPr>
                <w:rFonts w:cs="Times New Roman"/>
                <w:szCs w:val="24"/>
              </w:rPr>
              <w:t xml:space="preserve">своим ходом </w:t>
            </w:r>
            <w:r w:rsidR="00B74683" w:rsidRPr="007245AD">
              <w:rPr>
                <w:rFonts w:cs="Times New Roman"/>
                <w:szCs w:val="24"/>
              </w:rPr>
              <w:t>по дорогам общего пользования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ить установку рабочего оборудования бурильно-крановой самоходной машины с глубиной бурения до 6м из транспортного положения в рабочее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кладывать рабочее оборудования бурильно-крановой самоходной машины с глубиной бурения до 6м из рабочего положения в транспортное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</w:t>
            </w:r>
            <w:r w:rsidR="002D55DE" w:rsidRPr="007245AD">
              <w:rPr>
                <w:rFonts w:cs="Times New Roman"/>
                <w:szCs w:val="24"/>
              </w:rPr>
              <w:t xml:space="preserve">оптимальные и специальные </w:t>
            </w:r>
            <w:r w:rsidRPr="007245AD">
              <w:rPr>
                <w:rFonts w:cs="Times New Roman"/>
                <w:szCs w:val="24"/>
              </w:rPr>
              <w:t>режимы бурения бурильно-крановой самоходной машиной с глубиной бурения до 6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7245AD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7245AD" w:rsidRDefault="00F20297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бурения бурильно-крановой самоходной машиной с глубиной бурения до 6м в соответствии с характером породы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F37A0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правлять бурильно-крановой самоходной машиной с глубиной бурения до 6м на базе автомобиля и трактора</w:t>
            </w:r>
            <w:r w:rsidR="00F20297" w:rsidRPr="007245AD">
              <w:rPr>
                <w:rFonts w:cs="Times New Roman"/>
                <w:szCs w:val="24"/>
              </w:rPr>
              <w:t xml:space="preserve"> с колесным и гусеничным движителе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</w:t>
            </w:r>
            <w:r w:rsidR="00F37A09" w:rsidRPr="007245AD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7245AD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</w:t>
            </w:r>
            <w:r w:rsidR="00F37A09" w:rsidRPr="007245AD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7245AD">
              <w:rPr>
                <w:rFonts w:cs="Times New Roman"/>
                <w:szCs w:val="24"/>
              </w:rPr>
              <w:t>с целью выявления возможной неисправности машины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8E5D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="00F37A09"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</w:t>
            </w:r>
            <w:r w:rsidR="008E5D44" w:rsidRPr="007245AD">
              <w:rPr>
                <w:rFonts w:cs="Times New Roman"/>
                <w:szCs w:val="24"/>
                <w:shd w:val="clear" w:color="auto" w:fill="FFFFFF"/>
              </w:rPr>
              <w:t>ой</w:t>
            </w:r>
            <w:r w:rsidR="00F37A09" w:rsidRPr="007245AD">
              <w:rPr>
                <w:rFonts w:cs="Times New Roman"/>
                <w:szCs w:val="24"/>
                <w:shd w:val="clear" w:color="auto" w:fill="FFFFFF"/>
              </w:rPr>
              <w:t xml:space="preserve"> с глубиной бурения до 6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F20297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FD2" w:rsidRPr="007245AD" w:rsidRDefault="00F20297" w:rsidP="00B02E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</w:t>
            </w:r>
            <w:r w:rsidR="00D613D4" w:rsidRPr="007245AD">
              <w:rPr>
                <w:rFonts w:cs="Times New Roman"/>
                <w:szCs w:val="24"/>
              </w:rPr>
              <w:t>спускоподъемные</w:t>
            </w:r>
            <w:r w:rsidRPr="007245AD">
              <w:rPr>
                <w:rFonts w:cs="Times New Roman"/>
                <w:szCs w:val="24"/>
              </w:rPr>
              <w:t xml:space="preserve"> операции 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7245AD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7245AD" w:rsidRDefault="00BC2FD2" w:rsidP="00F37A0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="00F37A09"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ой с глубиной бурения до 6м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рильно-крановой самоходной машины с глубиной бурения до 6м</w:t>
            </w:r>
          </w:p>
        </w:tc>
      </w:tr>
      <w:tr w:rsidR="007245AD" w:rsidRPr="007245AD" w:rsidTr="00432119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бурильно-крановой самоходной машины с глубиной бурения до 6м по показаниям средств встроенной диагностики 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3D35AA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3D35AA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C37967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C37967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C37967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 w:val="restart"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152C" w:rsidRPr="007245AD" w:rsidRDefault="00E6152C" w:rsidP="00D472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бурильно-крановой самоходной машины с глубиной бурения до 6м на базе автомобиля и трактора с колесным и гусеничным движителе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F381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8E5D4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категории буримых грунтов 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39D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 бурильно-крановой самоходной машиной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0430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грунтов различных категорий и их влияние на процесс буре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39D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и вращательного бурения в породах различных категорий на глубину до 6м бурильно-крановой самоходной машиной  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0430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 и сложных инъекционных растворов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02E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действий установки рабочего оборудования бурильно-крановой самоходной машины с глубиной бурения до 6м из транспортного положения в рабочее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1D7B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и последовательность действий складывания рабочего оборудования бурильно-крановой самоходной машины с глубиной бурения до 6м  из рабочего положения в транспортное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02E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>бурильно-крановой самоходной установки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ие особенности цементации, битумизации, </w:t>
            </w:r>
            <w:r w:rsidRPr="007245AD">
              <w:rPr>
                <w:rFonts w:cs="Times New Roman"/>
                <w:szCs w:val="24"/>
              </w:rPr>
              <w:lastRenderedPageBreak/>
              <w:t>силикатизации, тампонажа и замораживания скважин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до 6м и ее составных частей железнодорожным транспортом и трейлеро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до 6м на колесном ходу по дорогам общего пользования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бурильно-крановой самоходной машины с глубиной бурения до 6м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3D35AA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E6152C" w:rsidRPr="007245AD" w:rsidTr="003D35AA">
        <w:trPr>
          <w:jc w:val="center"/>
        </w:trPr>
        <w:tc>
          <w:tcPr>
            <w:tcW w:w="1266" w:type="pct"/>
          </w:tcPr>
          <w:p w:rsidR="00E6152C" w:rsidRPr="007245AD" w:rsidRDefault="00E6152C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35AA" w:rsidRPr="007245AD" w:rsidRDefault="003D35AA" w:rsidP="003D35AA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2.2. Трудовая функция</w:t>
      </w: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>Выполнение ежесменного и периодического технического обслуживания бурильно-крановой самоходной машин</w:t>
            </w:r>
            <w:r w:rsidR="00BF381B" w:rsidRPr="007245AD">
              <w:rPr>
                <w:rFonts w:cs="Times New Roman"/>
                <w:kern w:val="24"/>
              </w:rPr>
              <w:t>ы</w:t>
            </w:r>
            <w:r w:rsidRPr="007245AD">
              <w:rPr>
                <w:rFonts w:cs="Times New Roman"/>
                <w:kern w:val="24"/>
              </w:rPr>
              <w:t xml:space="preserve"> с глубиной бурения до 6м</w:t>
            </w:r>
            <w:r w:rsidR="00492960" w:rsidRPr="007245AD">
              <w:rPr>
                <w:rFonts w:cs="Times New Roman"/>
                <w:kern w:val="24"/>
              </w:rPr>
              <w:t xml:space="preserve"> в условиях проведения строительных и ремонтно-строительны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B</w:t>
            </w:r>
            <w:r w:rsidRPr="007245AD">
              <w:rPr>
                <w:rFonts w:cs="Times New Roman"/>
                <w:kern w:val="24"/>
              </w:rPr>
              <w:t>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3</w:t>
            </w:r>
          </w:p>
        </w:tc>
      </w:tr>
      <w:tr w:rsidR="007245AD" w:rsidRPr="007245AD" w:rsidTr="003D35AA">
        <w:trPr>
          <w:jc w:val="center"/>
        </w:trPr>
        <w:tc>
          <w:tcPr>
            <w:tcW w:w="1741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F43DF1">
        <w:trPr>
          <w:trHeight w:val="60"/>
          <w:jc w:val="center"/>
        </w:trPr>
        <w:tc>
          <w:tcPr>
            <w:tcW w:w="1266" w:type="pct"/>
            <w:vMerge w:val="restart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приему бурильно-крановой самоходной машины с глубиной бурения до 6м  перед началом работ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общей проверке работоспособности агрегатов и механизмов 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устранению мелких неисправностей 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смазыванию сборочных единиц 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бурильно-крановой самоходной </w:t>
            </w:r>
            <w:r w:rsidRPr="007245AD">
              <w:rPr>
                <w:rFonts w:cs="Times New Roman"/>
                <w:szCs w:val="24"/>
              </w:rPr>
              <w:lastRenderedPageBreak/>
              <w:t>машины с глубиной бурения до 6м топливо-смазочными материалами и техническими жидкостями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регулировке и наладке тормозных и прочих элементов 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боты по монтажу и демонтажу бурового оборудования бурильно-крановой самоходной машины с глубиной бурения до 6м  на месте бурения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BF381B" w:rsidRPr="007245AD" w:rsidRDefault="00BF381B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сдаче бурильно-крановой самоходной машины с глубиной бурения до 6м по окончании работ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очистку монтажных блоков, сборок и агрегатов бурильно-крановой самоходной машины с глубиной бурения до 6м, освобождение их от увязочных элементов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едмонтажную и эксплуатационную проверку технического состояния крепежных изделий, элементов металлоконструкции по дефектам металла и сварочных швов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D19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проверку кузовных элементов </w:t>
            </w:r>
            <w:r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на их целостность, на наличие знаков разметки, ограничителей, упоров, по которым определяют правильное положение монтируемых элементов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D19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устройство заземляющих контуров и заземление оборудования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</w:t>
            </w:r>
            <w:r w:rsidR="00FD198A" w:rsidRPr="007245AD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7245AD">
              <w:rPr>
                <w:rFonts w:cs="Times New Roman"/>
                <w:szCs w:val="24"/>
              </w:rPr>
              <w:t xml:space="preserve">с целью выявления возможной неисправности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7245AD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смазку сборочных единиц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лесарный и измерительный инструмент при проверке работоспособности, выполнении монтажа, демонтажа, регулировк</w:t>
            </w:r>
            <w:r w:rsidR="007E4D52" w:rsidRPr="007245AD">
              <w:rPr>
                <w:rFonts w:cs="Times New Roman"/>
                <w:szCs w:val="24"/>
              </w:rPr>
              <w:t>и</w:t>
            </w:r>
            <w:r w:rsidRPr="007245AD">
              <w:rPr>
                <w:rFonts w:cs="Times New Roman"/>
                <w:szCs w:val="24"/>
              </w:rPr>
              <w:t xml:space="preserve"> систем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90D72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</w:t>
            </w:r>
            <w:r w:rsidR="00BF381B" w:rsidRPr="007245AD">
              <w:rPr>
                <w:rFonts w:cs="Times New Roman"/>
                <w:szCs w:val="24"/>
              </w:rPr>
              <w:t xml:space="preserve"> работ</w:t>
            </w:r>
            <w:r w:rsidRPr="007245AD">
              <w:rPr>
                <w:rFonts w:cs="Times New Roman"/>
                <w:szCs w:val="24"/>
              </w:rPr>
              <w:t>ы</w:t>
            </w:r>
            <w:r w:rsidR="00BF381B" w:rsidRPr="007245AD">
              <w:rPr>
                <w:rFonts w:cs="Times New Roman"/>
                <w:szCs w:val="24"/>
              </w:rPr>
              <w:t xml:space="preserve"> по регулировке и наладке тормозных и прочих элементов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B90D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ключать двигатель и сбрасывать остаточное давление в гидросистеме</w:t>
            </w:r>
            <w:r w:rsidR="00B90D72" w:rsidRPr="007245AD">
              <w:rPr>
                <w:rFonts w:cs="Times New Roman"/>
                <w:szCs w:val="24"/>
              </w:rPr>
              <w:t xml:space="preserve"> </w:t>
            </w:r>
            <w:r w:rsidR="00B90D72" w:rsidRPr="007245AD">
              <w:rPr>
                <w:rFonts w:cs="Times New Roman"/>
                <w:kern w:val="24"/>
              </w:rPr>
              <w:lastRenderedPageBreak/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огрузку </w:t>
            </w:r>
            <w:r w:rsidR="00FD198A" w:rsidRPr="007245AD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7245AD">
              <w:rPr>
                <w:rFonts w:cs="Times New Roman"/>
                <w:szCs w:val="24"/>
              </w:rPr>
              <w:t>на железнодорожную платформу и трейлер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7245AD">
              <w:rPr>
                <w:rFonts w:cs="Times New Roman"/>
                <w:szCs w:val="24"/>
              </w:rPr>
              <w:t xml:space="preserve"> своим ходом по дорогам общего пользования 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 к работе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технические характеристик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Свойства марок и нормы расхода топливо-смазочных и других материалов, используемых при техническом обслуживани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топливо-смазочных и других материалов, используемых при обслуживании и управлени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Свойства, правила хранения и использования топливо-смазочных материалов и технических жидкостей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</w:t>
            </w:r>
            <w:r w:rsidR="00FD198A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0F15B8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и способы консервациии для различных климатических зон и сроков хранения (расконсервации) </w:t>
            </w:r>
            <w:r w:rsidR="000F15B8" w:rsidRPr="007245AD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7245AD" w:rsidRPr="007245AD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</w:t>
            </w:r>
            <w:r w:rsidR="000F15B8" w:rsidRPr="007245AD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7245AD">
              <w:rPr>
                <w:rFonts w:cs="Times New Roman"/>
                <w:szCs w:val="24"/>
              </w:rPr>
              <w:t>по дорогам общего пользования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="000F15B8" w:rsidRPr="007245AD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7245AD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BF381B" w:rsidRPr="007245AD" w:rsidTr="00F43DF1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7245AD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3D35AA" w:rsidRPr="007245AD" w:rsidRDefault="003D35AA" w:rsidP="007F600C">
      <w:pPr>
        <w:shd w:val="clear" w:color="auto" w:fill="FFFFFF" w:themeFill="background1"/>
        <w:spacing w:after="0" w:line="240" w:lineRule="auto"/>
        <w:rPr>
          <w:rFonts w:cs="Times New Roman"/>
          <w:lang w:val="en-US"/>
        </w:rPr>
      </w:pPr>
    </w:p>
    <w:p w:rsidR="003D35AA" w:rsidRPr="007245AD" w:rsidRDefault="003D35AA" w:rsidP="003D35AA">
      <w:pPr>
        <w:pStyle w:val="Level2"/>
        <w:shd w:val="clear" w:color="auto" w:fill="FFFFFF" w:themeFill="background1"/>
        <w:outlineLvl w:val="1"/>
      </w:pPr>
      <w:r w:rsidRPr="007245AD">
        <w:t>3.</w:t>
      </w:r>
      <w:r w:rsidRPr="007245AD">
        <w:rPr>
          <w:lang w:val="en-US"/>
        </w:rPr>
        <w:t>3</w:t>
      </w:r>
      <w:r w:rsidRPr="007245AD">
        <w:t xml:space="preserve">. Обобщенная трудовая функция </w:t>
      </w:r>
    </w:p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35AA" w:rsidRPr="007245AD" w:rsidTr="003D35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      </w:r>
            <w:r w:rsidRPr="007245AD">
              <w:rPr>
                <w:rFonts w:cs="Times New Roman"/>
                <w:kern w:val="24"/>
              </w:rPr>
              <w:t>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45AD" w:rsidRPr="007245AD" w:rsidTr="003D35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rPr>
          <w:jc w:val="center"/>
        </w:trPr>
        <w:tc>
          <w:tcPr>
            <w:tcW w:w="2267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7245AD" w:rsidTr="003D35AA">
        <w:trPr>
          <w:jc w:val="center"/>
        </w:trPr>
        <w:tc>
          <w:tcPr>
            <w:tcW w:w="1213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C0847" w:rsidRPr="007245AD" w:rsidRDefault="008A2C45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 6-го разряда</w:t>
            </w:r>
          </w:p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245AD" w:rsidRPr="007245AD" w:rsidTr="003D35AA">
        <w:trPr>
          <w:trHeight w:val="211"/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22E28" w:rsidRPr="007245AD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реднее общее образование</w:t>
            </w:r>
          </w:p>
          <w:p w:rsidR="00F22E28" w:rsidRPr="007245AD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22E28" w:rsidRPr="007245AD" w:rsidRDefault="00492960" w:rsidP="004B11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механизированных горно-капитальных работ буровыми установками </w:t>
            </w:r>
            <w:r w:rsidR="004B115D" w:rsidRPr="007245AD">
              <w:rPr>
                <w:rFonts w:cs="Times New Roman"/>
                <w:szCs w:val="24"/>
              </w:rPr>
              <w:t xml:space="preserve">третьего, четвертого и </w:t>
            </w:r>
            <w:r w:rsidRPr="007245AD">
              <w:rPr>
                <w:rFonts w:cs="Times New Roman"/>
                <w:szCs w:val="24"/>
              </w:rPr>
              <w:t>пятого класс</w:t>
            </w:r>
            <w:r w:rsidR="004B115D" w:rsidRPr="007245AD">
              <w:rPr>
                <w:rFonts w:cs="Times New Roman"/>
                <w:szCs w:val="24"/>
              </w:rPr>
              <w:t>ов</w:t>
            </w:r>
            <w:r w:rsidRPr="007245AD">
              <w:rPr>
                <w:rFonts w:cs="Times New Roman"/>
                <w:szCs w:val="24"/>
              </w:rPr>
              <w:t xml:space="preserve"> (грузоподъемностью на крюке </w:t>
            </w:r>
            <w:r w:rsidR="004B115D" w:rsidRPr="007245AD">
              <w:rPr>
                <w:rFonts w:cs="Times New Roman"/>
                <w:szCs w:val="24"/>
              </w:rPr>
              <w:t xml:space="preserve">от 1,5 </w:t>
            </w:r>
            <w:r w:rsidRPr="007245AD">
              <w:rPr>
                <w:rFonts w:cs="Times New Roman"/>
                <w:szCs w:val="24"/>
              </w:rPr>
              <w:t>до 15т) или шнеко-буровыми машинами</w:t>
            </w:r>
            <w:r w:rsidR="004B115D" w:rsidRPr="007245AD">
              <w:rPr>
                <w:rFonts w:cs="Times New Roman"/>
                <w:szCs w:val="24"/>
              </w:rPr>
              <w:t>, или</w:t>
            </w:r>
            <w:r w:rsidRPr="007245AD">
              <w:rPr>
                <w:rFonts w:cs="Times New Roman"/>
                <w:szCs w:val="24"/>
              </w:rPr>
              <w:t xml:space="preserve"> станками канатно-ударного бурения</w:t>
            </w:r>
            <w:r w:rsidR="004B115D" w:rsidRPr="007245AD">
              <w:rPr>
                <w:rFonts w:cs="Times New Roman"/>
                <w:szCs w:val="24"/>
              </w:rPr>
              <w:t xml:space="preserve"> или</w:t>
            </w:r>
            <w:r w:rsidRPr="007245AD">
              <w:rPr>
                <w:rFonts w:cs="Times New Roman"/>
                <w:szCs w:val="24"/>
              </w:rPr>
              <w:t xml:space="preserve"> самоходными станками вращательного бурения с мощностью двигателей свыше 50 кВт</w:t>
            </w:r>
            <w:r w:rsidR="004B115D" w:rsidRPr="007245AD">
              <w:rPr>
                <w:rFonts w:cs="Times New Roman"/>
                <w:szCs w:val="24"/>
              </w:rPr>
              <w:t>, или</w:t>
            </w:r>
            <w:r w:rsidRPr="007245AD">
              <w:rPr>
                <w:rFonts w:cs="Times New Roman"/>
                <w:szCs w:val="24"/>
              </w:rPr>
              <w:t xml:space="preserve"> самоходными станками ударно-вращательного бурения с мощностью двигателей до 150 кВт</w:t>
            </w:r>
            <w:r w:rsidR="004B115D" w:rsidRPr="007245AD">
              <w:rPr>
                <w:rFonts w:cs="Times New Roman"/>
                <w:szCs w:val="24"/>
              </w:rPr>
              <w:t xml:space="preserve">, или </w:t>
            </w:r>
            <w:r w:rsidRPr="007245AD">
              <w:rPr>
                <w:rFonts w:cs="Times New Roman"/>
                <w:szCs w:val="24"/>
              </w:rPr>
              <w:t>самоходными станками шарошечного бурения с мощностью двигателей до 300 кВт</w:t>
            </w:r>
            <w:r w:rsidR="004B115D" w:rsidRPr="007245AD">
              <w:rPr>
                <w:rFonts w:cs="Times New Roman"/>
                <w:szCs w:val="24"/>
              </w:rPr>
              <w:t xml:space="preserve"> или</w:t>
            </w:r>
            <w:r w:rsidRPr="007245AD">
              <w:rPr>
                <w:rFonts w:cs="Times New Roman"/>
                <w:szCs w:val="24"/>
              </w:rPr>
              <w:t xml:space="preserve"> сбоечно-буровыми машинами</w:t>
            </w:r>
            <w:r w:rsidR="004B115D" w:rsidRPr="007245AD">
              <w:rPr>
                <w:rFonts w:cs="Times New Roman"/>
                <w:szCs w:val="24"/>
              </w:rPr>
              <w:t xml:space="preserve"> не менее одного года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Лица не моложе 18 лет</w:t>
            </w:r>
          </w:p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7245AD">
              <w:rPr>
                <w:rFonts w:cs="Times New Roman"/>
                <w:szCs w:val="24"/>
              </w:rPr>
              <w:t xml:space="preserve">буровой </w:t>
            </w:r>
            <w:r w:rsidR="00504658" w:rsidRPr="007245AD">
              <w:rPr>
                <w:rFonts w:cs="Times New Roman"/>
                <w:szCs w:val="24"/>
              </w:rPr>
              <w:lastRenderedPageBreak/>
              <w:t xml:space="preserve">установкой </w:t>
            </w:r>
            <w:r w:rsidRPr="007245AD">
              <w:rPr>
                <w:rFonts w:cs="Times New Roman"/>
                <w:szCs w:val="24"/>
              </w:rPr>
              <w:t>соответствующей категории</w:t>
            </w:r>
            <w:r w:rsidR="00B52A5B" w:rsidRPr="007245AD">
              <w:rPr>
                <w:rFonts w:cs="Times New Roman"/>
                <w:szCs w:val="24"/>
              </w:rPr>
              <w:t xml:space="preserve"> и удостоверения о присвоении квалификационной группы по электробезопасности</w:t>
            </w:r>
          </w:p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хождение и </w:t>
            </w:r>
            <w:r w:rsidRPr="007245AD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7245A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7245AD">
              <w:rPr>
                <w:rFonts w:cs="Times New Roman"/>
                <w:szCs w:val="24"/>
              </w:rPr>
              <w:t>инструктаж по пожарной безопасности и охране труда</w:t>
            </w:r>
            <w:r w:rsidRPr="007245AD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7245AD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F22E28" w:rsidRPr="007245AD" w:rsidTr="003D35AA">
        <w:trPr>
          <w:jc w:val="center"/>
        </w:trPr>
        <w:tc>
          <w:tcPr>
            <w:tcW w:w="1213" w:type="pct"/>
          </w:tcPr>
          <w:p w:rsidR="00F22E28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B7C3F" w:rsidRPr="007245AD" w:rsidRDefault="001B7C3F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F22E28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Машинист буровой установки 6-го разряда допускается к управлению </w:t>
            </w:r>
            <w:r w:rsidR="008A2C45" w:rsidRPr="007245AD">
              <w:rPr>
                <w:rFonts w:cs="Times New Roman"/>
                <w:szCs w:val="24"/>
              </w:rPr>
              <w:t>буровыми установками шестого, седьмого и восьмого классов (грузоподъемностью на крюке свыше 15 т), самоходными станками ударно-вращательного бурения с мощностью двигателей 150 кВт и более (или оборудованных гидросистемами), самоходными станками шарошечного бурения с мощностью двигателей 300 кВт и более, станками термического бурения, станками вибровращательного бурения, шнеко-буровыми машинами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p w:rsidR="003D35AA" w:rsidRPr="007245AD" w:rsidRDefault="003D35AA" w:rsidP="003D35AA">
      <w:pPr>
        <w:pStyle w:val="Norm"/>
        <w:shd w:val="clear" w:color="auto" w:fill="FFFFFF" w:themeFill="background1"/>
      </w:pPr>
      <w:r w:rsidRPr="007245AD">
        <w:t>Дополнительные характеристики</w:t>
      </w:r>
    </w:p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245AD" w:rsidRPr="007245AD" w:rsidTr="003D35AA">
        <w:trPr>
          <w:jc w:val="center"/>
        </w:trPr>
        <w:tc>
          <w:tcPr>
            <w:tcW w:w="1282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</w:tcPr>
          <w:p w:rsidR="008F01F4" w:rsidRPr="007245AD" w:rsidRDefault="008F01F4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1F4" w:rsidRPr="007245AD" w:rsidRDefault="008F01F4" w:rsidP="00D323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1F4" w:rsidRPr="007245AD" w:rsidRDefault="008F01F4" w:rsidP="00D323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ераторы и машинисты горного и шахтного оборудования 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F22E28" w:rsidRPr="007245AD" w:rsidRDefault="00F22E28" w:rsidP="00653625">
            <w:pPr>
              <w:pStyle w:val="2"/>
              <w:shd w:val="clear" w:color="auto" w:fill="FFFFFF"/>
              <w:rPr>
                <w:b w:val="0"/>
              </w:rPr>
            </w:pPr>
            <w:r w:rsidRPr="007245AD">
              <w:rPr>
                <w:b w:val="0"/>
              </w:rPr>
              <w:t>§ 37</w:t>
            </w:r>
          </w:p>
        </w:tc>
        <w:tc>
          <w:tcPr>
            <w:tcW w:w="2837" w:type="pct"/>
          </w:tcPr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</w:t>
            </w:r>
          </w:p>
        </w:tc>
      </w:tr>
      <w:tr w:rsidR="00F22E28" w:rsidRPr="007245AD" w:rsidTr="003D35AA">
        <w:trPr>
          <w:jc w:val="center"/>
        </w:trPr>
        <w:tc>
          <w:tcPr>
            <w:tcW w:w="1282" w:type="pct"/>
          </w:tcPr>
          <w:p w:rsidR="00F22E28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7245AD">
              <w:rPr>
                <w:rFonts w:cs="Times New Roman"/>
              </w:rPr>
              <w:t>13590</w:t>
            </w:r>
          </w:p>
        </w:tc>
        <w:tc>
          <w:tcPr>
            <w:tcW w:w="2837" w:type="pct"/>
          </w:tcPr>
          <w:p w:rsidR="00F22E28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овой установки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3</w:t>
      </w:r>
      <w:r w:rsidRPr="007245AD">
        <w:rPr>
          <w:b/>
        </w:rPr>
        <w:t>.1. Трудовая функция</w:t>
      </w: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2840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B115D" w:rsidRPr="007245AD">
              <w:rPr>
                <w:rFonts w:eastAsia="Calibri" w:cs="Times New Roman"/>
                <w:kern w:val="24"/>
              </w:rPr>
              <w:t xml:space="preserve"> </w:t>
            </w:r>
            <w:r w:rsidR="004B115D" w:rsidRPr="007245AD">
              <w:rPr>
                <w:rFonts w:cs="Times New Roman"/>
                <w:kern w:val="24"/>
              </w:rPr>
              <w:t>горно-капитальных</w:t>
            </w:r>
            <w:r w:rsidRPr="007245AD">
              <w:rPr>
                <w:rFonts w:eastAsia="Calibri" w:cs="Times New Roman"/>
                <w:kern w:val="24"/>
              </w:rPr>
              <w:t xml:space="preserve"> работ по бурению геологоразведочных скважин </w:t>
            </w:r>
            <w:r w:rsidRPr="007245AD">
              <w:rPr>
                <w:rFonts w:eastAsiaTheme="minorEastAsia" w:cs="Times New Roman"/>
                <w:kern w:val="24"/>
              </w:rPr>
              <w:t>на твердые полезные ископаемые буровой  установкой грузоподъемностью на крюке свыше 15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5F4CA9">
        <w:trPr>
          <w:jc w:val="center"/>
        </w:trPr>
        <w:tc>
          <w:tcPr>
            <w:tcW w:w="1741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BC2FD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4CA9" w:rsidRPr="007245AD" w:rsidTr="00BC2FD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4CA9" w:rsidRPr="007245AD" w:rsidRDefault="005F4CA9" w:rsidP="005F4CA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BC2FD2">
        <w:trPr>
          <w:trHeight w:val="60"/>
          <w:jc w:val="center"/>
        </w:trPr>
        <w:tc>
          <w:tcPr>
            <w:tcW w:w="1266" w:type="pct"/>
            <w:vMerge w:val="restart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5F4CA9" w:rsidRPr="007245AD" w:rsidRDefault="005F4CA9" w:rsidP="00B56B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</w:t>
            </w:r>
            <w:r w:rsidR="00B56B31" w:rsidRPr="007245AD">
              <w:rPr>
                <w:rFonts w:cs="Times New Roman"/>
                <w:szCs w:val="24"/>
              </w:rPr>
              <w:t xml:space="preserve">работ по бурению </w:t>
            </w:r>
            <w:r w:rsidRPr="007245AD">
              <w:rPr>
                <w:rFonts w:cs="Times New Roman"/>
                <w:szCs w:val="24"/>
              </w:rPr>
              <w:t>геологоразведоч</w:t>
            </w:r>
            <w:r w:rsidR="00B56B31" w:rsidRPr="007245AD">
              <w:rPr>
                <w:rFonts w:cs="Times New Roman"/>
                <w:szCs w:val="24"/>
              </w:rPr>
              <w:t xml:space="preserve">ых скважин </w:t>
            </w:r>
            <w:r w:rsidRPr="007245AD">
              <w:rPr>
                <w:rFonts w:cs="Times New Roman"/>
                <w:szCs w:val="24"/>
              </w:rPr>
              <w:t xml:space="preserve"> буровой установкой грузоподъемностью на крюке свыше 15т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4CA9" w:rsidRPr="007245AD" w:rsidRDefault="005F4CA9" w:rsidP="005F4C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B56B31" w:rsidRPr="007245AD">
              <w:rPr>
                <w:rFonts w:cs="Times New Roman"/>
                <w:szCs w:val="24"/>
              </w:rPr>
              <w:t xml:space="preserve"> и регулировка</w:t>
            </w:r>
            <w:r w:rsidRPr="007245AD">
              <w:rPr>
                <w:rFonts w:cs="Times New Roman"/>
                <w:szCs w:val="24"/>
              </w:rPr>
              <w:t xml:space="preserve"> систем и рабочего </w:t>
            </w:r>
            <w:r w:rsidRPr="007245AD">
              <w:rPr>
                <w:rFonts w:cs="Times New Roman"/>
                <w:szCs w:val="24"/>
              </w:rPr>
              <w:lastRenderedPageBreak/>
              <w:t>оборудования буровой установки грузоподъемностью на крюке свыше 15т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BC2FD2">
        <w:trPr>
          <w:trHeight w:val="60"/>
          <w:jc w:val="center"/>
        </w:trPr>
        <w:tc>
          <w:tcPr>
            <w:tcW w:w="1266" w:type="pct"/>
            <w:vMerge/>
          </w:tcPr>
          <w:p w:rsidR="005F4CA9" w:rsidRPr="007245AD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CA9" w:rsidRPr="007245AD" w:rsidRDefault="00B56B31" w:rsidP="00B56B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буровой установки грузоподъемностью на крюке свыше 15т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 w:val="restart"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буровой установки грузоподъемностью на крюке свыше 15т при ее транспортировке железнодорожным транспортом и трейлером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буровой установки грузоподъёмностью на крюке свыше 15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буровой установки грузоподъемностью на крюке свыше 15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бурового оборудования буровой установки грузоподъемностью на крюке свыше 15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буровой установки грузоподъемностью свыше 15т в различных погодных и климатических условиях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оптимальны</w:t>
            </w:r>
            <w:r w:rsidR="002D55DE" w:rsidRPr="007245AD">
              <w:rPr>
                <w:rFonts w:cs="Times New Roman"/>
                <w:szCs w:val="24"/>
              </w:rPr>
              <w:t>е</w:t>
            </w:r>
            <w:r w:rsidRPr="007245AD">
              <w:rPr>
                <w:rFonts w:cs="Times New Roman"/>
                <w:szCs w:val="24"/>
              </w:rPr>
              <w:t xml:space="preserve"> и специальны</w:t>
            </w:r>
            <w:r w:rsidR="002D55DE" w:rsidRPr="007245AD">
              <w:rPr>
                <w:rFonts w:cs="Times New Roman"/>
                <w:szCs w:val="24"/>
              </w:rPr>
              <w:t>е</w:t>
            </w:r>
            <w:r w:rsidRPr="007245AD">
              <w:rPr>
                <w:rFonts w:cs="Times New Roman"/>
                <w:szCs w:val="24"/>
              </w:rPr>
              <w:t xml:space="preserve"> режимы бурения буровой установкой грузоподъемностью на крюке свыше 15т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буровой установкой грузоподъемностью на крюке свыше 15т </w:t>
            </w:r>
            <w:r w:rsidRPr="007245AD">
              <w:rPr>
                <w:rFonts w:cs="Times New Roman"/>
                <w:kern w:val="24"/>
                <w:szCs w:val="24"/>
              </w:rPr>
              <w:t>в соответствии с характером породы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анавливать и регулировать параметры процесса бурения буровой установкой грузоподъемностью на крюке </w:t>
            </w:r>
            <w:r w:rsidRPr="007245AD">
              <w:rPr>
                <w:rFonts w:cs="Times New Roman"/>
                <w:szCs w:val="24"/>
              </w:rPr>
              <w:t>свыше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15т для получения оптимальных скоростей проходки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7245AD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буровой установки грузоподъемностью на крюке свыше 15т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чистовое бурение скважины буровой установкой грузоподъемностью на крюке свыше 15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буровой установкой грузоподъемностью на крюке </w:t>
            </w:r>
            <w:r w:rsidRPr="007245AD">
              <w:rPr>
                <w:rFonts w:cs="Times New Roman"/>
                <w:szCs w:val="24"/>
              </w:rPr>
              <w:t>свыше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15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ровой установки грузоподъемностью на крюке свыше 15т</w:t>
            </w:r>
          </w:p>
        </w:tc>
      </w:tr>
      <w:tr w:rsidR="007245AD" w:rsidRPr="007245AD" w:rsidTr="00432119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Определять нарушения в работе буровой установки грузоподъемностью на крюке свыше 15т</w:t>
            </w:r>
            <w:r w:rsidRPr="007245AD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керн в породах различных категорий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керна буровой установкой грузоподъемностью на крюке до 15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BC2FD2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F43DF1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 w:val="restart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ровой установки грузоподъёмностью на крюке </w:t>
            </w:r>
            <w:r w:rsidRPr="007245AD">
              <w:rPr>
                <w:rFonts w:cs="Times New Roman"/>
                <w:szCs w:val="24"/>
              </w:rPr>
              <w:t>свыше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15т и бурового инструмента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Режимы бурения геологоразведочных скважин буровой установкой </w:t>
            </w:r>
            <w:r w:rsidRPr="007245AD">
              <w:rPr>
                <w:rFonts w:cs="Times New Roman"/>
                <w:szCs w:val="24"/>
              </w:rPr>
              <w:lastRenderedPageBreak/>
              <w:t>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извлечения керна в породах различных категории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оследовательность технологических приемов извлечения керна буровой установкой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обенности технологии колонкового бурения в породах различных категорий на различную глубину и под различным углом к линии горизонта буровой установкой грузоподъё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горных пород и сложных инъекционных растворов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установки и регулирования бурового оборудования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и правила крепления скважин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бурового оборудования и составных частей буровой установки грузоподъемностью на крюке свыше 15т железнодорожным транспортом и трейлером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буровой установки грузоподъемностью на крюке свыше 15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BC2FD2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E6152C" w:rsidRPr="007245AD" w:rsidTr="00BC2FD2">
        <w:trPr>
          <w:jc w:val="center"/>
        </w:trPr>
        <w:tc>
          <w:tcPr>
            <w:tcW w:w="1266" w:type="pct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52C" w:rsidRPr="007245AD" w:rsidRDefault="00E6152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3D35AA" w:rsidRPr="007245AD" w:rsidRDefault="003D35AA" w:rsidP="003D35AA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3</w:t>
      </w:r>
      <w:r w:rsidRPr="007245AD">
        <w:rPr>
          <w:b/>
        </w:rPr>
        <w:t>.2. Трудовая функция</w:t>
      </w: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B115D" w:rsidRPr="007245AD">
              <w:rPr>
                <w:rFonts w:eastAsia="Calibri" w:cs="Times New Roman"/>
                <w:kern w:val="24"/>
              </w:rPr>
              <w:t xml:space="preserve"> </w:t>
            </w:r>
            <w:r w:rsidR="004B115D" w:rsidRPr="007245AD">
              <w:rPr>
                <w:rFonts w:cs="Times New Roman"/>
                <w:kern w:val="24"/>
              </w:rPr>
              <w:t>горно-капитальных</w:t>
            </w:r>
            <w:r w:rsidRPr="007245AD">
              <w:rPr>
                <w:rFonts w:eastAsia="Calibri" w:cs="Times New Roman"/>
                <w:kern w:val="24"/>
              </w:rPr>
              <w:t xml:space="preserve"> работ по бурению скважин </w:t>
            </w:r>
            <w:r w:rsidRPr="007245AD">
              <w:rPr>
                <w:rFonts w:eastAsiaTheme="minorEastAsia" w:cs="Times New Roman"/>
                <w:kern w:val="24"/>
              </w:rPr>
              <w:t>самоходным станком ударно-вращательного бурения с мощностью двигателя свыше 150 кВт (или оборудованного гидросистемой), самоходным станком шарошечного бурения с мощностью двигателя свыше300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2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3D35AA">
        <w:trPr>
          <w:jc w:val="center"/>
        </w:trPr>
        <w:tc>
          <w:tcPr>
            <w:tcW w:w="1741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B711D3">
        <w:trPr>
          <w:trHeight w:val="60"/>
          <w:jc w:val="center"/>
        </w:trPr>
        <w:tc>
          <w:tcPr>
            <w:tcW w:w="1266" w:type="pct"/>
            <w:vMerge w:val="restart"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вертикальных и наклонных шпуров и скважин в крепких и весьма крепких породах при поиске и разведке меторождений самоходным станком ударно-вращательного бурения </w:t>
            </w:r>
            <w:r w:rsidRPr="007245AD">
              <w:rPr>
                <w:rFonts w:cs="Times New Roman"/>
                <w:kern w:val="24"/>
              </w:rPr>
              <w:t>с мощностью двигателя свыше 150 кВт (или оборудованного гидросистемой)</w:t>
            </w:r>
          </w:p>
        </w:tc>
      </w:tr>
      <w:tr w:rsidR="007245AD" w:rsidRPr="007245AD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горнотехнических вертикальных и наклонных скважин в породах средней крепости и крепких самоходным станком шарошечного бурения с мощностью двигателя </w:t>
            </w:r>
            <w:r w:rsidRPr="007245AD">
              <w:rPr>
                <w:rFonts w:cs="Times New Roman"/>
                <w:kern w:val="24"/>
              </w:rPr>
              <w:t>свыше</w:t>
            </w:r>
            <w:r w:rsidRPr="007245AD">
              <w:rPr>
                <w:rFonts w:cs="Times New Roman"/>
                <w:szCs w:val="24"/>
              </w:rPr>
              <w:t xml:space="preserve"> 300 кВт</w:t>
            </w:r>
          </w:p>
        </w:tc>
      </w:tr>
      <w:tr w:rsidR="007245AD" w:rsidRPr="007245AD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B56B31" w:rsidRPr="007245AD">
              <w:rPr>
                <w:rFonts w:cs="Times New Roman"/>
                <w:szCs w:val="24"/>
              </w:rPr>
              <w:t xml:space="preserve"> и регулировка</w:t>
            </w:r>
            <w:r w:rsidRPr="007245AD">
              <w:rPr>
                <w:rFonts w:cs="Times New Roman"/>
                <w:szCs w:val="24"/>
              </w:rPr>
              <w:t xml:space="preserve"> систем и рабочего оборудования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38C" w:rsidRPr="007245AD" w:rsidRDefault="00B56B31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 w:val="restart"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3A338C" w:rsidRPr="007245AD" w:rsidRDefault="003A338C" w:rsidP="000017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сопровождение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при транспортировке железнодо</w:t>
            </w:r>
            <w:r w:rsidR="00B56B31" w:rsidRPr="007245AD">
              <w:rPr>
                <w:rFonts w:cs="Times New Roman"/>
                <w:szCs w:val="24"/>
              </w:rPr>
              <w:t>рожным транспортам и трейлером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3A338C" w:rsidRPr="007245AD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омплектность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оптимальные и специальные режимы бурения самоходными станками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самоходными станками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свыше 150 кВт (или оборудованного гидросистемой), шарошечного бурения с </w:t>
            </w:r>
            <w:r w:rsidRPr="007245AD">
              <w:rPr>
                <w:rFonts w:cs="Times New Roman"/>
                <w:kern w:val="24"/>
              </w:rPr>
              <w:lastRenderedPageBreak/>
              <w:t>мощностью двигателя свыше 300 кВт в соответствии с характером пород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62427E" w:rsidRPr="007245AD" w:rsidRDefault="0062427E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427E" w:rsidRPr="007245AD" w:rsidRDefault="0062427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62427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62427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правлять самоходными станками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с гусеничными  и колесными транспортными базами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7245AD">
              <w:rPr>
                <w:rFonts w:cs="Times New Roman"/>
                <w:szCs w:val="24"/>
              </w:rPr>
              <w:t xml:space="preserve">самоходными станками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7245AD" w:rsidRDefault="00B56B31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установку и смену бурового инструмента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7245AD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7245AD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7245AD">
              <w:rPr>
                <w:rFonts w:cs="Times New Roman"/>
                <w:szCs w:val="24"/>
              </w:rPr>
              <w:t xml:space="preserve">самоходными станками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 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432119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624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образцы пород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624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образцов пород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B711D3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B711D3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 w:val="restar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7245AD">
              <w:rPr>
                <w:rFonts w:cs="Times New Roman"/>
                <w:szCs w:val="24"/>
              </w:rPr>
              <w:t xml:space="preserve">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с гусеничной и колесной транспортной базой, бурового инструмента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новные рабочие параметры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государственной регистрации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самоходных станков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свыше 150 кВт (или оборудованного </w:t>
            </w:r>
            <w:r w:rsidRPr="007245AD">
              <w:rPr>
                <w:rFonts w:cs="Times New Roman"/>
                <w:kern w:val="24"/>
              </w:rPr>
              <w:lastRenderedPageBreak/>
              <w:t>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допуска к работе машиниста самоходного станка </w:t>
            </w:r>
            <w:r w:rsidRPr="007245AD">
              <w:rPr>
                <w:rFonts w:cs="Times New Roman"/>
                <w:kern w:val="24"/>
              </w:rPr>
              <w:t xml:space="preserve">ударно-вращательного бурения с мощностью двигателя свыше 150 кВт (или оборудованного гидросистемой), </w:t>
            </w:r>
            <w:r w:rsidRPr="007245AD">
              <w:rPr>
                <w:rFonts w:cs="Times New Roman"/>
                <w:szCs w:val="24"/>
              </w:rPr>
              <w:t xml:space="preserve">самоходного станка </w:t>
            </w:r>
            <w:r w:rsidRPr="007245AD">
              <w:rPr>
                <w:rFonts w:cs="Times New Roman"/>
                <w:kern w:val="24"/>
              </w:rPr>
              <w:t>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троительные нормы устройства площадок для установки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твердости буримых пород 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Режимы бурения самоходными станками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с характером буримой породы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отношения значения скорости вращения инструмента, величины осевого нажатия на инструмент, скорости удаления продуктов бурения из скважины с целью достижения оптимальных режимов бурения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керна в породах различных категории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оследовательность технологических приемов извлечения керна 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й бурения сплошным забоем, рейсового и винтового бурения 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624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пород и сложных инъекционных растворов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 xml:space="preserve">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6242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7245AD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мплектность самоходных станков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самоходными станками </w:t>
            </w:r>
            <w:r w:rsidRPr="007245AD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B711D3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E6152C" w:rsidRPr="007245AD" w:rsidTr="00B711D3">
        <w:trPr>
          <w:jc w:val="center"/>
        </w:trPr>
        <w:tc>
          <w:tcPr>
            <w:tcW w:w="1266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52C" w:rsidRPr="007245AD" w:rsidRDefault="00E6152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3D35AA" w:rsidRPr="007245AD" w:rsidRDefault="003D35AA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3</w:t>
      </w:r>
      <w:r w:rsidRPr="007245AD">
        <w:rPr>
          <w:b/>
        </w:rPr>
        <w:t>.3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 xml:space="preserve">Выполнение механизированных </w:t>
            </w:r>
            <w:r w:rsidR="004B115D" w:rsidRPr="007245AD">
              <w:rPr>
                <w:rFonts w:cs="Times New Roman"/>
                <w:kern w:val="24"/>
              </w:rPr>
              <w:t xml:space="preserve">горно-капитальных </w:t>
            </w:r>
            <w:r w:rsidRPr="007245AD">
              <w:rPr>
                <w:rFonts w:eastAsia="Calibri" w:cs="Times New Roman"/>
                <w:kern w:val="24"/>
              </w:rPr>
              <w:t>работ по бурению скважин  станками термическ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3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p w:rsidR="00C0757B" w:rsidRPr="007245AD" w:rsidRDefault="00C0757B" w:rsidP="00D575F5">
      <w:pPr>
        <w:pStyle w:val="Norm"/>
        <w:shd w:val="clear" w:color="auto" w:fill="FFFFFF" w:themeFill="background1"/>
        <w:rPr>
          <w:b/>
        </w:rPr>
      </w:pPr>
    </w:p>
    <w:p w:rsidR="00C0757B" w:rsidRPr="007245AD" w:rsidRDefault="00C0757B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D575F5" w:rsidRPr="007245AD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взрывных скважин в крепких окварцованных породах станками термическ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7245AD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7402" w:rsidRPr="007245AD" w:rsidRDefault="00BF7402" w:rsidP="00BF740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001725" w:rsidRPr="007245AD">
              <w:rPr>
                <w:rFonts w:cs="Times New Roman"/>
                <w:szCs w:val="24"/>
              </w:rPr>
              <w:t xml:space="preserve"> и регулировка</w:t>
            </w:r>
            <w:r w:rsidRPr="007245AD">
              <w:rPr>
                <w:rFonts w:cs="Times New Roman"/>
                <w:szCs w:val="24"/>
              </w:rPr>
              <w:t xml:space="preserve"> систем и рабочего оборудования станка термическ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7245AD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7402" w:rsidRPr="007245AD" w:rsidRDefault="00BF7402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7245AD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7402" w:rsidRPr="007245AD" w:rsidRDefault="00BF7402" w:rsidP="00BF740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Регулировка систем и рабочего оборудования станка термического буре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7245AD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7402" w:rsidRPr="007245AD" w:rsidRDefault="00001725" w:rsidP="000017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станка термического бурения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 w:val="restart"/>
          </w:tcPr>
          <w:p w:rsidR="00BF7402" w:rsidRPr="007245AD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F7402" w:rsidRPr="007245AD" w:rsidRDefault="00582E69" w:rsidP="000017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станка термического бурения</w:t>
            </w:r>
            <w:r w:rsidR="00F0026D" w:rsidRPr="007245AD">
              <w:rPr>
                <w:rFonts w:cs="Times New Roman"/>
                <w:szCs w:val="24"/>
              </w:rPr>
              <w:t xml:space="preserve"> при его транспортировке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="00F0026D" w:rsidRPr="007245AD">
              <w:rPr>
                <w:rFonts w:cs="Times New Roman"/>
                <w:szCs w:val="24"/>
              </w:rPr>
              <w:t xml:space="preserve">железнодорожным транспортом </w:t>
            </w:r>
            <w:r w:rsidR="00001725" w:rsidRPr="007245AD">
              <w:rPr>
                <w:rFonts w:cs="Times New Roman"/>
                <w:szCs w:val="24"/>
              </w:rPr>
              <w:t>и</w:t>
            </w:r>
            <w:r w:rsidR="00F0026D" w:rsidRPr="007245AD">
              <w:rPr>
                <w:rFonts w:cs="Times New Roman"/>
                <w:szCs w:val="24"/>
              </w:rPr>
              <w:t xml:space="preserve"> трейлером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582E69" w:rsidRPr="007245AD" w:rsidRDefault="00582E6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82E69" w:rsidRPr="007245AD" w:rsidRDefault="00001725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станка термического бурения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001725" w:rsidRPr="007245AD" w:rsidRDefault="0000172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1725" w:rsidRPr="007245AD" w:rsidRDefault="00001725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станка термического бурения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001725" w:rsidRPr="007245AD" w:rsidRDefault="0000172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1725" w:rsidRPr="007245AD" w:rsidRDefault="00001725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бурового оборудования станка термического бурения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оптимальные и специальные режимы термического бурения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термического бурения в соответствии с характером пород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оптимальное расстояние между срезом сопла огнеструйной горелки и забоем скважи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станка термического бурения в различных </w:t>
            </w:r>
            <w:r w:rsidRPr="007245AD">
              <w:rPr>
                <w:rFonts w:cs="Times New Roman"/>
                <w:szCs w:val="24"/>
              </w:rPr>
              <w:lastRenderedPageBreak/>
              <w:t>погодных и климатических условиях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жигать огнеструйную горелку станка термического бурения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станка термического бурения с целью выявления возможной неисправности маши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Регулировать параметры процесса термического бурения (в том числе температуру и скорость газовой струи) не допуская плавления породы и получения оптимальных скоростей проходки</w:t>
            </w:r>
          </w:p>
        </w:tc>
      </w:tr>
      <w:tr w:rsidR="007245AD" w:rsidRPr="007245AD" w:rsidTr="00F43DF1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7245AD" w:rsidRDefault="00477B48" w:rsidP="00F43DF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станка термического бурения</w:t>
            </w:r>
          </w:p>
        </w:tc>
      </w:tr>
      <w:tr w:rsidR="007245AD" w:rsidRPr="007245AD" w:rsidTr="00C37F5E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7245AD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7245AD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7245AD" w:rsidRDefault="00477B48" w:rsidP="00F002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станком термического бурения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станка термического бурения</w:t>
            </w:r>
          </w:p>
        </w:tc>
      </w:tr>
      <w:tr w:rsidR="007245AD" w:rsidRPr="007245AD" w:rsidTr="00432119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Определять нарушения в работе станка термического бурения</w:t>
            </w:r>
            <w:r w:rsidRPr="007245AD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F5E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E5746C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C37F5E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C37F5E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C37F5E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 w:val="restar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станка термического бурения и бурового инструмент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ипы, конструкция, характеристики, правила эксплуатации огнеструйной горелки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горных пород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станком термического бурения, оптимальная частота вращения вращающихся огнестуйных горелок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тимальное расстояние между срезом сопла огнеструйной горелки и забоем скважин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горных пород и их влияние на процесс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окислителей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еличины температурного градиента для разрушения пород различной крепости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установки и регулирования бурового оборудования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танка термического бурения и его составных частей железнодорожным транспортом и трейлер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станка термического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E6152C" w:rsidRPr="007245AD" w:rsidTr="00653625">
        <w:trPr>
          <w:jc w:val="center"/>
        </w:trPr>
        <w:tc>
          <w:tcPr>
            <w:tcW w:w="1266" w:type="pc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3</w:t>
      </w:r>
      <w:r w:rsidRPr="007245AD">
        <w:rPr>
          <w:b/>
        </w:rPr>
        <w:t>.4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B115D" w:rsidRPr="007245AD">
              <w:rPr>
                <w:rFonts w:eastAsia="Calibri" w:cs="Times New Roman"/>
                <w:kern w:val="24"/>
              </w:rPr>
              <w:t xml:space="preserve"> </w:t>
            </w:r>
            <w:r w:rsidR="004B115D" w:rsidRPr="007245AD">
              <w:rPr>
                <w:rFonts w:cs="Times New Roman"/>
                <w:kern w:val="24"/>
              </w:rPr>
              <w:t>горно-капитальных</w:t>
            </w:r>
            <w:r w:rsidRPr="007245AD">
              <w:rPr>
                <w:rFonts w:eastAsia="Calibri" w:cs="Times New Roman"/>
                <w:kern w:val="24"/>
              </w:rPr>
              <w:t xml:space="preserve"> работ по бурению скважин  станками вибровращатель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4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F5" w:rsidRPr="007245AD" w:rsidRDefault="00971F4D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геологоразведочных скважин станками вибровращательного буре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10122" w:rsidRPr="007245AD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0122" w:rsidRPr="007245AD" w:rsidRDefault="00B10122" w:rsidP="00B101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ая настройка </w:t>
            </w:r>
            <w:r w:rsidR="00F43DF1" w:rsidRPr="007245AD">
              <w:rPr>
                <w:rFonts w:cs="Times New Roman"/>
                <w:szCs w:val="24"/>
              </w:rPr>
              <w:t xml:space="preserve">и регулировка </w:t>
            </w:r>
            <w:r w:rsidRPr="007245AD">
              <w:rPr>
                <w:rFonts w:cs="Times New Roman"/>
                <w:szCs w:val="24"/>
              </w:rPr>
              <w:t xml:space="preserve">систем и рабочего оборудования </w:t>
            </w:r>
            <w:r w:rsidRPr="007245AD">
              <w:rPr>
                <w:rFonts w:cs="Times New Roman"/>
                <w:kern w:val="24"/>
              </w:rPr>
              <w:t>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10122" w:rsidRPr="007245AD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0122" w:rsidRPr="007245AD" w:rsidRDefault="00B10122" w:rsidP="001307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B10122" w:rsidRPr="007245AD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0122" w:rsidRPr="007245AD" w:rsidRDefault="00F43DF1" w:rsidP="00B101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13073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10122" w:rsidRPr="007245AD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10122" w:rsidRPr="007245AD" w:rsidRDefault="00F43DF1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</w:t>
            </w:r>
            <w:r w:rsidRPr="007245AD">
              <w:rPr>
                <w:rFonts w:cs="Times New Roman"/>
                <w:kern w:val="24"/>
              </w:rPr>
              <w:t>станка вибровращательного бурения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0122" w:rsidRPr="007245AD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0122" w:rsidRPr="007245AD" w:rsidRDefault="00B926BF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станка вибровращательного бурения</w:t>
            </w:r>
            <w:r w:rsidR="00F43DF1" w:rsidRPr="007245AD">
              <w:rPr>
                <w:rFonts w:cs="Times New Roman"/>
                <w:szCs w:val="24"/>
              </w:rPr>
              <w:t xml:space="preserve"> при его транспортировке</w:t>
            </w:r>
            <w:r w:rsidRPr="007245AD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7245AD" w:rsidRDefault="00F43DF1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7245AD" w:rsidRDefault="00F43DF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станка 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7245AD" w:rsidRDefault="00F43DF1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3DF1" w:rsidRPr="007245AD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7245AD" w:rsidRDefault="00F43DF1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3DF1" w:rsidRPr="007245AD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 оптимальн</w:t>
            </w:r>
            <w:r w:rsidR="00F43DF1" w:rsidRPr="007245AD">
              <w:rPr>
                <w:rFonts w:cs="Times New Roman"/>
                <w:szCs w:val="24"/>
              </w:rPr>
              <w:t>ые</w:t>
            </w:r>
            <w:r w:rsidRPr="007245AD">
              <w:rPr>
                <w:rFonts w:cs="Times New Roman"/>
                <w:szCs w:val="24"/>
              </w:rPr>
              <w:t xml:space="preserve"> и специальн</w:t>
            </w:r>
            <w:r w:rsidR="00F43DF1" w:rsidRPr="007245AD">
              <w:rPr>
                <w:rFonts w:cs="Times New Roman"/>
                <w:szCs w:val="24"/>
              </w:rPr>
              <w:t>ые</w:t>
            </w:r>
            <w:r w:rsidRPr="007245AD">
              <w:rPr>
                <w:rFonts w:cs="Times New Roman"/>
                <w:szCs w:val="24"/>
              </w:rPr>
              <w:t xml:space="preserve"> режимы бурения станком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55DE" w:rsidRPr="007245AD" w:rsidRDefault="002D55D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55DE" w:rsidRPr="007245AD" w:rsidRDefault="002D55D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станком </w:t>
            </w:r>
            <w:r w:rsidRPr="007245AD">
              <w:rPr>
                <w:rFonts w:cs="Times New Roman"/>
                <w:kern w:val="24"/>
              </w:rPr>
              <w:t>вибровращательного бурения в соответствии с характером пород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Запускать двигатель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  <w:r w:rsidRPr="007245AD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  <w:r w:rsidRPr="007245AD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7245AD">
              <w:rPr>
                <w:rFonts w:cs="Times New Roman"/>
                <w:szCs w:val="24"/>
              </w:rPr>
              <w:t xml:space="preserve">станком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для получения оптимальных скоростей проходки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F43DF1" w:rsidP="00B926B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установку и смену бурового инструмента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7245AD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7245AD" w:rsidRDefault="00B926BF" w:rsidP="00B926B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7245AD">
              <w:rPr>
                <w:rFonts w:cs="Times New Roman"/>
                <w:szCs w:val="24"/>
              </w:rPr>
              <w:t xml:space="preserve">станком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43211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станка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  <w:r w:rsidRPr="007245AD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образцы пород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образцов породы станком </w:t>
            </w:r>
            <w:r w:rsidRPr="007245AD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65362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7245AD">
              <w:rPr>
                <w:rFonts w:cs="Times New Roman"/>
                <w:szCs w:val="24"/>
              </w:rPr>
              <w:t>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твердости буримых пород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станка вибровращательного бурения в соответсвии с характером буримой пород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отношения значений рабочих параметров вибровращательного бурения с целью достижения оптимальных режимов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413C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образцов пород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413C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оследовательность технологических приемов извлечения образцов пород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B3A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и вибровращательного бурения 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518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, понизителей крепости пород и сложных инъекционных растворов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установки и регулирования бурового оборудования 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</w:t>
            </w:r>
            <w:r w:rsidRPr="007245AD">
              <w:rPr>
                <w:rFonts w:cs="Times New Roman"/>
              </w:rPr>
              <w:t xml:space="preserve">станка вибровращательного бурения </w:t>
            </w:r>
            <w:r w:rsidRPr="007245AD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мплектность </w:t>
            </w:r>
            <w:r w:rsidRPr="007245AD">
              <w:rPr>
                <w:rFonts w:cs="Times New Roman"/>
              </w:rPr>
              <w:t>станка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BB3AB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7245AD">
              <w:rPr>
                <w:rFonts w:cs="Times New Roman"/>
              </w:rPr>
              <w:t>станком вибровращательного буре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E6152C" w:rsidRPr="007245AD" w:rsidTr="0065362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3</w:t>
      </w:r>
      <w:r w:rsidRPr="007245AD">
        <w:rPr>
          <w:b/>
        </w:rPr>
        <w:t>.5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 xml:space="preserve">Выполнение механизированных </w:t>
            </w:r>
            <w:r w:rsidR="004B115D" w:rsidRPr="007245AD">
              <w:rPr>
                <w:rFonts w:cs="Times New Roman"/>
                <w:kern w:val="24"/>
              </w:rPr>
              <w:t xml:space="preserve">горно-капитальных </w:t>
            </w:r>
            <w:r w:rsidRPr="007245AD">
              <w:rPr>
                <w:rFonts w:eastAsia="Calibri" w:cs="Times New Roman"/>
                <w:kern w:val="24"/>
              </w:rPr>
              <w:t xml:space="preserve">работ по выемке (выбуривании) </w:t>
            </w:r>
            <w:r w:rsidRPr="007245AD">
              <w:rPr>
                <w:rFonts w:eastAsiaTheme="minorEastAsia" w:cs="Times New Roman"/>
                <w:kern w:val="24"/>
              </w:rPr>
              <w:t>полезного ископаемого из тонких пластов шнеко-буровой машиной и станком на открытых горных работ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5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D575F5" w:rsidRPr="007245AD" w:rsidRDefault="000C1C22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вскрытию месторождений шахтными стволами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75F5" w:rsidRPr="007245AD" w:rsidRDefault="006359BD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скважин большого диаметра шнеко-буровой машиной и станком на открытых гор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6359BD" w:rsidRPr="007245AD" w:rsidRDefault="006359BD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359BD" w:rsidRPr="007245AD" w:rsidRDefault="000C1C22" w:rsidP="00180F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выемке</w:t>
            </w:r>
            <w:r w:rsidR="00180FB8" w:rsidRPr="007245AD">
              <w:rPr>
                <w:rFonts w:cs="Times New Roman"/>
                <w:szCs w:val="24"/>
              </w:rPr>
              <w:t xml:space="preserve"> из горизонтальных и пологих пластов </w:t>
            </w:r>
            <w:r w:rsidRPr="007245AD">
              <w:rPr>
                <w:rFonts w:cs="Times New Roman"/>
                <w:szCs w:val="24"/>
              </w:rPr>
              <w:t xml:space="preserve">полезного ископаемого </w:t>
            </w:r>
            <w:r w:rsidR="00180FB8" w:rsidRPr="007245AD">
              <w:rPr>
                <w:rFonts w:cs="Times New Roman"/>
                <w:szCs w:val="24"/>
              </w:rPr>
              <w:t>шнеко-буровой машиной и станком на открытых гор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6359BD" w:rsidRPr="007245AD" w:rsidRDefault="006359BD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359BD" w:rsidRPr="007245AD" w:rsidRDefault="00180FB8" w:rsidP="00180F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транспортированию к месту перегрузки полезного ископаемого шнеко-буровой машиной и станком на открытых гор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43E18" w:rsidRPr="007245AD" w:rsidRDefault="00C43E1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E18" w:rsidRPr="007245AD" w:rsidRDefault="00C43E18" w:rsidP="00C43E1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</w:t>
            </w:r>
            <w:r w:rsidR="00CA4C9B" w:rsidRPr="007245AD">
              <w:rPr>
                <w:rFonts w:cs="Times New Roman"/>
                <w:szCs w:val="24"/>
              </w:rPr>
              <w:t xml:space="preserve"> и регулировка</w:t>
            </w:r>
            <w:r w:rsidRPr="007245AD">
              <w:rPr>
                <w:rFonts w:cs="Times New Roman"/>
                <w:szCs w:val="24"/>
              </w:rPr>
              <w:t xml:space="preserve"> систем и рабочего оборудования шнеко-буровой машины и станка при выполнении работ по выбуриванию полезного ископаемого из тонких пластов на открытых горных работах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43E18" w:rsidRPr="007245AD" w:rsidRDefault="00C43E1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E18" w:rsidRPr="007245AD" w:rsidRDefault="00C43E18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ка и расчистка площадки под установку бурового оборудования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C43E18" w:rsidRPr="007245AD" w:rsidRDefault="00C43E1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3E18" w:rsidRPr="007245AD" w:rsidRDefault="00CA4C9B" w:rsidP="00C43E1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анспортирование шнеко-буровой машины и станка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 w:val="restart"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3D2717" w:rsidRPr="007245AD" w:rsidRDefault="003D2717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шнеко-буровой машины и станка</w:t>
            </w:r>
            <w:r w:rsidR="00CA4C9B" w:rsidRPr="007245AD">
              <w:rPr>
                <w:rFonts w:cs="Times New Roman"/>
                <w:szCs w:val="24"/>
              </w:rPr>
              <w:t xml:space="preserve"> при транспортировке железнодорожным транспортом и трейлером</w:t>
            </w:r>
            <w:r w:rsidRPr="007245AD">
              <w:rPr>
                <w:rFonts w:cs="Times New Roman"/>
                <w:szCs w:val="24"/>
              </w:rPr>
              <w:t xml:space="preserve"> 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7245AD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7245AD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шнеко-буровой машины и станка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7245AD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7245AD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ланировать и расчищать площадки для установки шнеко-буровой машины и станка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7245AD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7245AD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7245AD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7245AD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анавливать и проводить наладку бурового оборудования шнеко-буровой машины и станка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7245AD" w:rsidRDefault="003D2717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</w:t>
            </w:r>
            <w:r w:rsidR="002D55DE" w:rsidRPr="007245AD">
              <w:rPr>
                <w:rFonts w:cs="Times New Roman"/>
                <w:szCs w:val="24"/>
              </w:rPr>
              <w:t xml:space="preserve"> оптимальные и специальные </w:t>
            </w:r>
            <w:r w:rsidRPr="007245AD">
              <w:rPr>
                <w:rFonts w:cs="Times New Roman"/>
                <w:szCs w:val="24"/>
              </w:rPr>
              <w:t xml:space="preserve"> режимы </w:t>
            </w:r>
            <w:r w:rsidR="002D55DE" w:rsidRPr="007245AD">
              <w:rPr>
                <w:rFonts w:cs="Times New Roman"/>
                <w:szCs w:val="24"/>
              </w:rPr>
              <w:t>бурения</w:t>
            </w:r>
            <w:r w:rsidRPr="007245AD">
              <w:rPr>
                <w:rFonts w:cs="Times New Roman"/>
                <w:szCs w:val="24"/>
              </w:rPr>
              <w:t xml:space="preserve"> шнеко-буровой машиной и станком при вые</w:t>
            </w:r>
            <w:r w:rsidR="00CA4C9B" w:rsidRPr="007245AD">
              <w:rPr>
                <w:rFonts w:cs="Times New Roman"/>
                <w:szCs w:val="24"/>
              </w:rPr>
              <w:t>м</w:t>
            </w:r>
            <w:r w:rsidRPr="007245AD">
              <w:rPr>
                <w:rFonts w:cs="Times New Roman"/>
                <w:szCs w:val="24"/>
              </w:rPr>
              <w:t>ке полезного ископаемого из тонких пластов на открытых горных работах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2D55DE" w:rsidRPr="007245AD" w:rsidRDefault="002D55D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D55DE" w:rsidRPr="007245AD" w:rsidRDefault="002D55DE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бурения шнеко-буровой машиной и станком в соответсвии с характером породы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7245AD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шнеко-буровой машины и станка в различных погодных и климатических условиях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7245AD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шнеко-буровой машины и станка с целью выявления возможной неисправности машины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7245AD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выбуривания шнеко-буровой машиной и станком при выемке полезного ископаемого из тонких пластов на открытых горных работах  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7245AD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одавать исполнительный орган шнеко-буровой машины и станка на забой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7245AD" w:rsidRDefault="003D2717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правлять буровым ставом шнеко-буровой машины при выбуривании полезного ископаемого из тонких пластов на </w:t>
            </w:r>
            <w:r w:rsidR="002B77A4" w:rsidRPr="007245AD">
              <w:rPr>
                <w:rFonts w:cs="Times New Roman"/>
                <w:szCs w:val="24"/>
              </w:rPr>
              <w:t>открытых горных</w:t>
            </w:r>
            <w:r w:rsidRPr="007245AD">
              <w:rPr>
                <w:rFonts w:cs="Times New Roman"/>
                <w:szCs w:val="24"/>
              </w:rPr>
              <w:t xml:space="preserve"> работах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7245AD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нтролировать техническое состояние бурового шнека и при необходимости производить его замену 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7245AD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2B77A4" w:rsidRPr="007245AD" w:rsidRDefault="002B77A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77A4" w:rsidRPr="007245AD" w:rsidRDefault="002B77A4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огрузочным конвейером в процессе выбуривания полезного ископаемого на открытых горных работах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2B77A4" w:rsidRPr="007245AD" w:rsidRDefault="002B77A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77A4" w:rsidRPr="007245AD" w:rsidRDefault="002B77A4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перемещения шнеко-буровой машины и станка в процессе бурения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7245AD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7245AD" w:rsidRDefault="003D2717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="002B77A4" w:rsidRPr="007245AD">
              <w:rPr>
                <w:rFonts w:cs="Times New Roman"/>
                <w:szCs w:val="24"/>
                <w:shd w:val="clear" w:color="auto" w:fill="FFFFFF"/>
              </w:rPr>
              <w:t xml:space="preserve">шнеко-буровой машиной и станком </w:t>
            </w:r>
          </w:p>
        </w:tc>
      </w:tr>
      <w:tr w:rsidR="007245AD" w:rsidRPr="007245AD" w:rsidTr="00432119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шнеко-буровой машины и станка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шнеко-буровой машины и станка по показаниям средств встроенной диагностики 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звлекать полезное ископаемое из тонких пластов шнеко-буровой машиной и станком на открытых горных работах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полезного ископаемого из тонких пластов шнеко-буровой машиной и станком на открытых горных работах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653625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нтролировать рабочий процесс и техническое состояние бурового </w:t>
            </w:r>
            <w:r w:rsidRPr="007245AD">
              <w:rPr>
                <w:rFonts w:cs="Times New Roman"/>
                <w:szCs w:val="24"/>
              </w:rPr>
              <w:lastRenderedPageBreak/>
              <w:t>оборудования при возникновении нештатных ситуаций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3D2717">
        <w:trPr>
          <w:trHeight w:val="104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653625">
        <w:trPr>
          <w:trHeight w:val="60"/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 w:val="restar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шнеко-буровой машины, станка и бурового инструмент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дств встроенной диагностики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инструкции по эксплуатации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производственной эксплуатации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CA4C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государственной регистрации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пуска к работе машиниста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троительные нормы устройства площадок для установки 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буровых шнеков, правила их применения и смены в процессе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выбуривания полезного ископаемого из тонких ластов на открытых горных работах шнеко-буровой машиной и станк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Физико-механические свойства пород, полезного ископаемого и их влияние на процесс буре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ведения открытых горных работ 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Характеристики пластов по углу падения и мощности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звлечения полезного ископаемого из тонких пластов на открытых горных работах шнеко-буровой машиной и станк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оследовательность технологических приемов извлечения полезного ископаемого из тонких пластов на открытых горных работах шнеко-буровой машиной и станк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обенности технологии выбуривания полезного ископаемого из тонких пластов на открытых горных работах на различную глубину одношпиндельным и многошпиндельным рабочим органом шнеко-буровой машиной и станк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>шнеко-буровой машины и станка при выполнении открытых горных работ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</w:t>
            </w:r>
            <w:r w:rsidRPr="007245AD">
              <w:rPr>
                <w:rFonts w:cs="Times New Roman"/>
              </w:rPr>
              <w:t>шнеко-буровой машины и станка</w:t>
            </w:r>
            <w:r w:rsidRPr="007245AD">
              <w:rPr>
                <w:rFonts w:cs="Times New Roman"/>
                <w:szCs w:val="24"/>
              </w:rPr>
              <w:t xml:space="preserve"> и составных частей шнеко-буровой машины и станка железнодорожным транспортом и трейлером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мплектность станка </w:t>
            </w:r>
            <w:r w:rsidRPr="007245AD">
              <w:rPr>
                <w:rFonts w:cs="Times New Roman"/>
              </w:rPr>
              <w:t>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7245AD">
              <w:rPr>
                <w:rFonts w:cs="Times New Roman"/>
              </w:rPr>
              <w:t>шнеко-буровой машины и станка</w:t>
            </w:r>
          </w:p>
        </w:tc>
      </w:tr>
      <w:tr w:rsidR="007245AD" w:rsidRPr="007245AD" w:rsidTr="00653625">
        <w:trPr>
          <w:jc w:val="center"/>
        </w:trPr>
        <w:tc>
          <w:tcPr>
            <w:tcW w:w="1266" w:type="pct"/>
            <w:vMerge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152C" w:rsidRPr="007245AD" w:rsidRDefault="00E6152C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безопасности, требования охраны труда, противопожарной и электробезопасности, производственной санитарии при осуществлении </w:t>
            </w:r>
            <w:r w:rsidRPr="007245AD">
              <w:rPr>
                <w:rFonts w:cs="Times New Roman"/>
                <w:szCs w:val="24"/>
              </w:rPr>
              <w:lastRenderedPageBreak/>
              <w:t>буровых работ</w:t>
            </w:r>
          </w:p>
        </w:tc>
      </w:tr>
      <w:tr w:rsidR="00E6152C" w:rsidRPr="007245AD" w:rsidTr="00653625">
        <w:trPr>
          <w:jc w:val="center"/>
        </w:trPr>
        <w:tc>
          <w:tcPr>
            <w:tcW w:w="1266" w:type="pc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E6152C" w:rsidRPr="007245AD" w:rsidRDefault="00E6152C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E6152C" w:rsidRPr="007245AD" w:rsidRDefault="00E6152C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E6152C" w:rsidRPr="007245AD" w:rsidRDefault="00E6152C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3</w:t>
      </w:r>
      <w:r w:rsidRPr="007245AD">
        <w:rPr>
          <w:b/>
        </w:rPr>
        <w:t>.6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9960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</w:t>
            </w:r>
            <w:r w:rsidRPr="007245AD">
              <w:rPr>
                <w:rFonts w:eastAsia="Calibri" w:cs="Times New Roman"/>
                <w:kern w:val="24"/>
              </w:rPr>
              <w:t>буровой установки грузоподъемностью на крюке свыше 15т и буровых станков различного типа</w:t>
            </w:r>
            <w:r w:rsidR="004B115D" w:rsidRPr="007245AD">
              <w:rPr>
                <w:rFonts w:eastAsia="Calibri" w:cs="Times New Roman"/>
                <w:kern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C/0</w:t>
            </w:r>
            <w:r w:rsidRPr="007245AD">
              <w:rPr>
                <w:rFonts w:cs="Times New Roman"/>
                <w:kern w:val="24"/>
              </w:rPr>
              <w:t>6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99606E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996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245AD" w:rsidRPr="007245AD" w:rsidTr="00996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приему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общей проверке работоспособности агрегатов и механизм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различного типа 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устранению мелких неисправностей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различного типа 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смазыванию сборочных единиц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 топливо-смазочными материалами и техническими жидкостями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боты по монтажу  и демонтажу буровой установки грузоподъемностью на крюке свыше 15т, буровых машин и станков различного типа  на месте буре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9606E" w:rsidRPr="007245AD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сдаче буровой установки грузоподъемностью на крюке свыше 15т, буровых машин и станков различного типа  по окончании работ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буровой установки грузоподъемностью на крюке свыше 15т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очистку монтажных блоков, сборок и агрегатов буровой установки грузоподъемностью на крюке свыше 15т, буровых машин и станков различного типа от загрязнений, освобождение их от увязочных элементов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едмонтажную и эксплуатационную проверку технического состояния крепежных изделий, элементов металлоконструкции по дефектам металла и сварочных швов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проверку фундаментов на их целостность, на наличие знаков разметки, ограничителей, упоров, по которым определяют правильное положение монтируемых элементов во время подъема и установки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устройство заземляющих контуров и заземление оборудования и вагонов поселк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монтаж буровой вышки, подготовку и ее подъем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документацию и вводить буровую установку грузоподъемностью на крюке свыше 15т в эксплуатацию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буровой установки грузоподъемностью на крюке свыше 15т, буровых машин и станков различного типа с целью выявления возможной неисправности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 топливо-смазочными материалами и техническими жидкостями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смазку сборочных единиц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 xml:space="preserve">, буровых машин и станков различного типа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именять слесарный и измерительный инструмент при проверке работоспособности, выполнении монтажа, демонтажа, регулировки систем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7245AD">
              <w:rPr>
                <w:rFonts w:cs="Times New Roman"/>
                <w:szCs w:val="24"/>
              </w:rPr>
              <w:t xml:space="preserve">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боты по монтажу и демонтажу буровой установки, буровых машин и станков различного типа, бурового оборудования  на месте буре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ключать двигатель и сбрасывать остаточное давление в гидросистеме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огрузку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 на железнодорожную платформу и трейлер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самоходных на базе автомобиля и колесного трактора буровых машин и станков различного типа своим ходом по дорогам общего пользования 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 к работе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ехнической эксплуатац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технические характеристик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Свойства марок и нормы расхода топливо-смазочных и других материалов, используемых при техническом обслуживан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топливо-смазочных и других материалов, используемых при обслуживании и управлен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Свойства, правила хранения и использования топливо-смазочных материалов и технических жидкостей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краткосрочного и долгосрочного хранения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и способы консервациии для различных климатических зон и </w:t>
            </w:r>
            <w:r w:rsidRPr="007245AD">
              <w:rPr>
                <w:rFonts w:cs="Times New Roman"/>
                <w:szCs w:val="24"/>
              </w:rPr>
              <w:lastRenderedPageBreak/>
              <w:t xml:space="preserve">сроков хранения (расконсервации)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самоходных на базе автомобиля и колесного трактора буровых машин и станков своим ходом по дорогам общего пользования</w:t>
            </w:r>
          </w:p>
        </w:tc>
      </w:tr>
      <w:tr w:rsidR="007245AD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7245AD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огрузки и перевозки буровой установки </w:t>
            </w:r>
            <w:r w:rsidRPr="007245AD">
              <w:rPr>
                <w:rFonts w:cs="Times New Roman"/>
                <w:kern w:val="24"/>
              </w:rPr>
              <w:t>грузоподъемностью на крюке свыше 15т</w:t>
            </w:r>
            <w:r w:rsidRPr="007245AD">
              <w:rPr>
                <w:rFonts w:cs="Times New Roman"/>
                <w:szCs w:val="24"/>
              </w:rPr>
              <w:t>, буровых машин и станков различного типа на железнодорожных платформах, трейлерах</w:t>
            </w:r>
          </w:p>
        </w:tc>
      </w:tr>
      <w:tr w:rsidR="0099606E" w:rsidRPr="007245AD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606E" w:rsidRPr="007245AD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7245AD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7245AD" w:rsidRDefault="003D35AA" w:rsidP="003D35AA">
      <w:pPr>
        <w:pStyle w:val="Level2"/>
        <w:shd w:val="clear" w:color="auto" w:fill="FFFFFF" w:themeFill="background1"/>
        <w:outlineLvl w:val="1"/>
      </w:pPr>
      <w:r w:rsidRPr="007245AD">
        <w:t>3.</w:t>
      </w:r>
      <w:r w:rsidRPr="007245AD">
        <w:rPr>
          <w:lang w:val="en-US"/>
        </w:rPr>
        <w:t>4</w:t>
      </w:r>
      <w:r w:rsidRPr="007245AD">
        <w:t xml:space="preserve">. Обобщенная трудовая функция </w:t>
      </w:r>
    </w:p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35AA" w:rsidRPr="007245AD" w:rsidTr="003D35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6359FB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eastAsia="Calibri" w:cs="Times New Roman"/>
                <w:kern w:val="24"/>
              </w:rPr>
      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      </w:r>
            <w:r w:rsidRPr="007245AD">
              <w:rPr>
                <w:rFonts w:cs="Times New Roman"/>
                <w:bCs/>
                <w:kern w:val="24"/>
              </w:rPr>
              <w:t xml:space="preserve">бурильно-крановой самоходной машины с </w:t>
            </w:r>
            <w:r w:rsidRPr="007245AD">
              <w:rPr>
                <w:rFonts w:eastAsia="Calibri" w:cs="Times New Roman"/>
                <w:kern w:val="24"/>
              </w:rPr>
              <w:t xml:space="preserve">двигателем  </w:t>
            </w:r>
            <w:r w:rsidRPr="007245AD">
              <w:rPr>
                <w:rFonts w:cs="Times New Roman"/>
                <w:kern w:val="24"/>
              </w:rPr>
              <w:t xml:space="preserve">мощностью </w:t>
            </w:r>
            <w:r w:rsidR="00432119" w:rsidRPr="007245AD">
              <w:rPr>
                <w:rFonts w:cs="Times New Roman"/>
                <w:kern w:val="24"/>
              </w:rPr>
              <w:t xml:space="preserve">свыше </w:t>
            </w:r>
            <w:r w:rsidRPr="007245AD">
              <w:rPr>
                <w:rFonts w:cs="Times New Roman"/>
                <w:kern w:val="24"/>
              </w:rPr>
              <w:t>100 л.с. при диаметре бурения свыше 400 мм при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45AD" w:rsidRPr="007245AD" w:rsidTr="003D35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rPr>
          <w:jc w:val="center"/>
        </w:trPr>
        <w:tc>
          <w:tcPr>
            <w:tcW w:w="2267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7245AD" w:rsidTr="003D35AA">
        <w:trPr>
          <w:jc w:val="center"/>
        </w:trPr>
        <w:tc>
          <w:tcPr>
            <w:tcW w:w="1213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</w:t>
            </w:r>
            <w:r w:rsidR="0009025D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6-го разряда</w:t>
            </w:r>
          </w:p>
          <w:p w:rsidR="006359FB" w:rsidRPr="007245AD" w:rsidRDefault="006359FB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7-го разряд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245AD" w:rsidRPr="007245AD" w:rsidTr="003D35AA">
        <w:trPr>
          <w:trHeight w:val="211"/>
          <w:jc w:val="center"/>
        </w:trPr>
        <w:tc>
          <w:tcPr>
            <w:tcW w:w="1213" w:type="pct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35AA" w:rsidRPr="007245AD" w:rsidRDefault="006359FB" w:rsidP="006359F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359FB" w:rsidRPr="007245AD" w:rsidRDefault="004B115D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Лица не моложе 18 лет</w:t>
            </w:r>
          </w:p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7245AD">
              <w:rPr>
                <w:rFonts w:cs="Times New Roman"/>
                <w:szCs w:val="24"/>
              </w:rPr>
              <w:t xml:space="preserve">буровой </w:t>
            </w:r>
            <w:r w:rsidR="00504658" w:rsidRPr="007245AD">
              <w:rPr>
                <w:rFonts w:cs="Times New Roman"/>
                <w:szCs w:val="24"/>
              </w:rPr>
              <w:lastRenderedPageBreak/>
              <w:t xml:space="preserve">установкой </w:t>
            </w:r>
            <w:r w:rsidRPr="007245AD">
              <w:rPr>
                <w:rFonts w:cs="Times New Roman"/>
                <w:szCs w:val="24"/>
              </w:rPr>
              <w:t>соответствующей категории</w:t>
            </w:r>
          </w:p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хождение и </w:t>
            </w:r>
            <w:r w:rsidRPr="007245AD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7245A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7245AD">
              <w:rPr>
                <w:rFonts w:cs="Times New Roman"/>
                <w:szCs w:val="24"/>
              </w:rPr>
              <w:t>инструктаж по пожарной безопасности и охране труда</w:t>
            </w:r>
            <w:r w:rsidRPr="007245AD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7245AD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245AD" w:rsidRPr="007245AD" w:rsidTr="003D35AA">
        <w:trPr>
          <w:jc w:val="center"/>
        </w:trPr>
        <w:tc>
          <w:tcPr>
            <w:tcW w:w="1213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B7C3F" w:rsidRPr="007245AD" w:rsidRDefault="004B115D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1B7C3F" w:rsidRPr="007245AD">
              <w:rPr>
                <w:rFonts w:cs="Times New Roman"/>
                <w:szCs w:val="24"/>
              </w:rPr>
              <w:t xml:space="preserve"> и освоение программ повышения квалификации рабочих или переподготовки рабочих, служащих.</w:t>
            </w:r>
          </w:p>
          <w:p w:rsidR="001B7C3F" w:rsidRPr="007245AD" w:rsidRDefault="001B7C3F" w:rsidP="001B7C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6359FB" w:rsidRPr="007245AD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6-го разряда допускается к управлению бурильно-крановыми самоходными машинами с глубиной бурения свыше 6 м</w:t>
            </w:r>
          </w:p>
          <w:p w:rsidR="006359FB" w:rsidRPr="007245AD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Машинист 7-го разряда допускается к управлению </w:t>
            </w:r>
            <w:r w:rsidRPr="007245AD">
              <w:rPr>
                <w:rFonts w:cs="Times New Roman"/>
                <w:iCs/>
                <w:szCs w:val="24"/>
              </w:rPr>
              <w:t>бурильно-крановыми самоходными машинами с двигателем мощностью 100 - 180 л.с. при диаметре бурения свыше 400 до 1200 мм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</w:pPr>
      <w:r w:rsidRPr="007245AD">
        <w:t>Дополнительные характеристики</w:t>
      </w:r>
    </w:p>
    <w:p w:rsidR="003D35AA" w:rsidRPr="007245AD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245AD" w:rsidRPr="007245AD" w:rsidTr="003D35AA">
        <w:trPr>
          <w:jc w:val="center"/>
        </w:trPr>
        <w:tc>
          <w:tcPr>
            <w:tcW w:w="1282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  <w:vMerge w:val="restar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359FB" w:rsidRPr="007245AD" w:rsidRDefault="006359FB" w:rsidP="00653625">
            <w:pPr>
              <w:pStyle w:val="2"/>
              <w:shd w:val="clear" w:color="auto" w:fill="FFFFFF"/>
              <w:rPr>
                <w:b w:val="0"/>
              </w:rPr>
            </w:pPr>
            <w:r w:rsidRPr="007245AD">
              <w:rPr>
                <w:b w:val="0"/>
              </w:rPr>
              <w:t>§ 129</w:t>
            </w:r>
          </w:p>
        </w:tc>
        <w:tc>
          <w:tcPr>
            <w:tcW w:w="2837" w:type="pct"/>
          </w:tcPr>
          <w:p w:rsidR="006359FB" w:rsidRPr="007245AD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  <w:vMerge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359FB" w:rsidRPr="007245AD" w:rsidRDefault="006359FB" w:rsidP="00653625">
            <w:pPr>
              <w:pStyle w:val="2"/>
              <w:shd w:val="clear" w:color="auto" w:fill="FFFFFF"/>
              <w:rPr>
                <w:b w:val="0"/>
              </w:rPr>
            </w:pPr>
            <w:r w:rsidRPr="007245AD">
              <w:rPr>
                <w:b w:val="0"/>
              </w:rPr>
              <w:t>§ 130</w:t>
            </w:r>
          </w:p>
        </w:tc>
        <w:tc>
          <w:tcPr>
            <w:tcW w:w="2837" w:type="pct"/>
          </w:tcPr>
          <w:p w:rsidR="006359FB" w:rsidRPr="007245AD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7-го разряда</w:t>
            </w:r>
          </w:p>
        </w:tc>
      </w:tr>
      <w:tr w:rsidR="007245AD" w:rsidRPr="007245AD" w:rsidTr="003D35AA">
        <w:trPr>
          <w:jc w:val="center"/>
        </w:trPr>
        <w:tc>
          <w:tcPr>
            <w:tcW w:w="1282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7245AD">
              <w:rPr>
                <w:rFonts w:cs="Times New Roman"/>
              </w:rPr>
              <w:t>13589</w:t>
            </w:r>
          </w:p>
        </w:tc>
        <w:tc>
          <w:tcPr>
            <w:tcW w:w="2837" w:type="pct"/>
          </w:tcPr>
          <w:p w:rsidR="006359FB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бурильно-крановой самоходной машины</w:t>
            </w:r>
          </w:p>
        </w:tc>
      </w:tr>
      <w:tr w:rsidR="006359FB" w:rsidRPr="007245AD" w:rsidTr="003D35AA">
        <w:trPr>
          <w:jc w:val="center"/>
        </w:trPr>
        <w:tc>
          <w:tcPr>
            <w:tcW w:w="1282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359FB" w:rsidRPr="007245AD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7245AD">
              <w:rPr>
                <w:rFonts w:cs="Times New Roman"/>
              </w:rPr>
              <w:t>2.23.01.06</w:t>
            </w:r>
          </w:p>
        </w:tc>
        <w:tc>
          <w:tcPr>
            <w:tcW w:w="2837" w:type="pct"/>
          </w:tcPr>
          <w:p w:rsidR="006359FB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4</w:t>
      </w:r>
      <w:r w:rsidRPr="007245AD">
        <w:rPr>
          <w:b/>
        </w:rPr>
        <w:t>.1. Трудовая функция</w:t>
      </w: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bCs/>
                <w:kern w:val="24"/>
              </w:rPr>
              <w:t xml:space="preserve">Выполнение  буровых механизированных </w:t>
            </w:r>
            <w:r w:rsidR="004B115D" w:rsidRPr="007245AD">
              <w:rPr>
                <w:rFonts w:cs="Times New Roman"/>
                <w:kern w:val="24"/>
              </w:rPr>
              <w:t>строительных и ремонтно-строительных</w:t>
            </w:r>
            <w:r w:rsidR="004B115D" w:rsidRPr="007245AD">
              <w:rPr>
                <w:rFonts w:cs="Times New Roman"/>
                <w:bCs/>
                <w:kern w:val="24"/>
              </w:rPr>
              <w:t xml:space="preserve"> </w:t>
            </w:r>
            <w:r w:rsidRPr="007245AD">
              <w:rPr>
                <w:rFonts w:cs="Times New Roman"/>
                <w:bCs/>
                <w:kern w:val="24"/>
              </w:rPr>
              <w:t>работ бурильно-крановой самоходной машиной с глубиной бурения свыше 6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bCs/>
                <w:kern w:val="24"/>
                <w:lang w:val="en-US"/>
              </w:rPr>
              <w:t>D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3D35AA">
        <w:trPr>
          <w:jc w:val="center"/>
        </w:trPr>
        <w:tc>
          <w:tcPr>
            <w:tcW w:w="1741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7245AD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D054EF">
        <w:trPr>
          <w:trHeight w:val="60"/>
          <w:jc w:val="center"/>
        </w:trPr>
        <w:tc>
          <w:tcPr>
            <w:tcW w:w="1266" w:type="pct"/>
            <w:vMerge w:val="restart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ение работ по бурению скважин глубиной свыше 6м в грунте под строительные, ремонтно-эксплуатационные и монтажные работы бурильно-крановой самоходной машиной с глубиной бурения свыше 6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овка в рабочее положение и технологическая настройка систем и рабочего оборудования бурильно-крановой самоходной машины с </w:t>
            </w:r>
            <w:r w:rsidRPr="007245AD">
              <w:rPr>
                <w:rFonts w:cs="Times New Roman"/>
                <w:szCs w:val="24"/>
              </w:rPr>
              <w:lastRenderedPageBreak/>
              <w:t>глубиной бурения свыше 6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кладывание рабочего оборудования бурильно-крановой самоходной машины с глубиной бурения свыше 6м в транспортное положение по окончании буровых работ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бурильно-крановой самоходной машины с глубиной бурения свыше 6м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бурильно-крановой самоходной машины с глубиной бурения свыше 6м 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 w:val="restart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сопровождение бурильно-крановой самоходной машины с глубиной бурения свыше 6м при ее транспортировке железнодорожным транспортом и трейлеро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транспортировку бурильно-крановой самоходной машины с глубиной бурения свыше 6м своим ходом по дорогам общего пользования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ерять комплектность 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ить установку рабочего оборудования бурильно-крановой самоходной машины с глубиной бурения свыше 6м из транспортного положения в рабочее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кладывать рабочее оборудования бурильно-крановой самоходной машины с глубиной бурения свыше 6м из рабочего положения в транспортное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</w:t>
            </w:r>
            <w:r w:rsidR="00A17A5C" w:rsidRPr="007245AD">
              <w:rPr>
                <w:rFonts w:cs="Times New Roman"/>
                <w:szCs w:val="24"/>
              </w:rPr>
              <w:t xml:space="preserve">оптимальные и специальные </w:t>
            </w:r>
            <w:r w:rsidRPr="007245AD">
              <w:rPr>
                <w:rFonts w:cs="Times New Roman"/>
                <w:szCs w:val="24"/>
              </w:rPr>
              <w:t>режимы бурения бурильно-крановой самоходной машиной с глубиной бурения свыше 6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беспечивать различные режимы бурения бурильно-крановой самоходной машиной с глубиной бурения свыше 6м в соответствии с характером породы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Управлять бурильно-крановой самоходной машиной с глубиной бурения свыше 6м на базе автомобиля и трактора с колесным и гусеничным движителе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бурильно-крановой самоходной машины с глубиной бурения свыше 6м  в различных погодных и климатических условиях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бурильно-крановой самоходной машины с глубиной бурения свыше 6м с целью выявления возможной неисправности машины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Регулировать параметры процесса бурения бурильно-крановой самоходной машиной с глубиной бурения свыше 6м для получения оптимальных скоростей проходки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7245AD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установку и смену бурового инструмента 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изводить ловильные работы и закрытие устья скважин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7245AD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бурильно-крановой самоходной машиной с глубиной бурения свыше 6м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рового инструмента бурильно-крановой самоходной машины с глубиной бурения свыше 6м</w:t>
            </w:r>
          </w:p>
        </w:tc>
      </w:tr>
      <w:tr w:rsidR="007245AD" w:rsidRPr="007245AD" w:rsidTr="00432119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9320A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бурильно-крановой самоходной машины с глубиной бурения свыше 6м по показаниям средств встроенной диагностики 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D054EF">
        <w:trPr>
          <w:trHeight w:val="104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 w:val="restar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бурильно-крановой самоходной машины с глубиной бурения свыше 6м на базе автомобиля и трактора с колесным и гусеничным движителе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новные рабочие параметры 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lastRenderedPageBreak/>
              <w:t>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категории буримых грунтов 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жимы бурения  бурильно-крановой самоходной машиной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грунтов различных категорий и их влияние на процесс буре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и вращательного бурения в породах различных категорий на глубину свыше 6м бурильно-крановой самоходной машиной  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 и сложных инъекционных растворов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действий установки рабочего оборудования бурильно-крановой самоходной машины с глубиной бурения свыше 6м из транспортного положения в рабочее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и последовательность действий складывания рабочего оборудования бурильно-крановой самоходной машины с глубиной бурения свыше 6м  из рабочего положения в транспортное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>бурильно-крановой самоходной установки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свыше 6м и ее составных частей железнодорожным транспортом и трейлеро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свыше 6м на колесном ходу по дорогам общего пользования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мплектность 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пособы аварийного прекращения работы бурильно-крановой самоходной машины с глубиной бурения свыше 6м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D054EF">
        <w:trPr>
          <w:jc w:val="center"/>
        </w:trPr>
        <w:tc>
          <w:tcPr>
            <w:tcW w:w="1266" w:type="pct"/>
            <w:vMerge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9320AA" w:rsidRPr="007245AD" w:rsidTr="00D054EF">
        <w:trPr>
          <w:jc w:val="center"/>
        </w:trPr>
        <w:tc>
          <w:tcPr>
            <w:tcW w:w="1266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320AA" w:rsidRPr="007245AD" w:rsidRDefault="009320AA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E5B6E" w:rsidRPr="007245AD" w:rsidRDefault="002E5B6E" w:rsidP="003D35AA">
      <w:pPr>
        <w:pStyle w:val="Norm"/>
        <w:shd w:val="clear" w:color="auto" w:fill="FFFFFF" w:themeFill="background1"/>
        <w:rPr>
          <w:b/>
        </w:rPr>
      </w:pP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4</w:t>
      </w:r>
      <w:r w:rsidRPr="007245AD">
        <w:rPr>
          <w:b/>
        </w:rPr>
        <w:t>.2. Трудовая функция</w:t>
      </w:r>
    </w:p>
    <w:p w:rsidR="003D35AA" w:rsidRPr="007245AD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0430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 буровых механизированных </w:t>
            </w:r>
            <w:r w:rsidR="004B115D" w:rsidRPr="007245AD">
              <w:rPr>
                <w:rFonts w:cs="Times New Roman"/>
                <w:kern w:val="24"/>
              </w:rPr>
              <w:t xml:space="preserve">строительных и ремонтно-строительных </w:t>
            </w:r>
            <w:r w:rsidRPr="007245AD">
              <w:rPr>
                <w:rFonts w:cs="Times New Roman"/>
                <w:kern w:val="24"/>
              </w:rPr>
              <w:t xml:space="preserve">работ бурильно-крановой самоходной машиной  с двигателем мощностью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D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0430C5">
        <w:trPr>
          <w:jc w:val="center"/>
        </w:trPr>
        <w:tc>
          <w:tcPr>
            <w:tcW w:w="1741" w:type="dxa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0430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245AD" w:rsidRPr="007245AD" w:rsidTr="000430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7245AD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0430C5" w:rsidRPr="007245AD" w:rsidRDefault="000430C5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0430C5" w:rsidP="002F62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бурению скважин диаметром свыше 400 </w:t>
            </w:r>
            <w:r w:rsidR="00917DE6" w:rsidRPr="007245AD">
              <w:rPr>
                <w:rFonts w:cs="Times New Roman"/>
                <w:szCs w:val="24"/>
              </w:rPr>
              <w:t xml:space="preserve">мм </w:t>
            </w:r>
            <w:r w:rsidRPr="007245AD">
              <w:rPr>
                <w:rFonts w:cs="Times New Roman"/>
                <w:szCs w:val="24"/>
              </w:rPr>
              <w:t xml:space="preserve"> </w:t>
            </w:r>
            <w:r w:rsidR="00917DE6" w:rsidRPr="007245AD">
              <w:rPr>
                <w:rFonts w:cs="Times New Roman"/>
                <w:szCs w:val="24"/>
              </w:rPr>
              <w:t xml:space="preserve">в грунте под строительные, ремонтно-эксплуатационные и монтажные работы бурильно-крановой самоходной машиной с двигателем мощностью </w:t>
            </w:r>
            <w:r w:rsidR="002F62AD" w:rsidRPr="007245AD">
              <w:rPr>
                <w:rFonts w:cs="Times New Roman"/>
                <w:szCs w:val="24"/>
              </w:rPr>
              <w:t xml:space="preserve">свыше </w:t>
            </w:r>
            <w:r w:rsidR="00917DE6" w:rsidRPr="007245AD">
              <w:rPr>
                <w:rFonts w:cs="Times New Roman"/>
                <w:szCs w:val="24"/>
              </w:rPr>
              <w:t>100</w:t>
            </w:r>
            <w:r w:rsidR="002F62AD" w:rsidRPr="007245AD">
              <w:rPr>
                <w:rFonts w:cs="Times New Roman"/>
                <w:szCs w:val="24"/>
              </w:rPr>
              <w:t xml:space="preserve"> </w:t>
            </w:r>
            <w:r w:rsidR="00917DE6" w:rsidRPr="007245AD">
              <w:rPr>
                <w:rFonts w:cs="Times New Roman"/>
                <w:szCs w:val="24"/>
              </w:rPr>
              <w:t>л.с.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0430C5" w:rsidP="002F62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овка в рабочее положение и технологическая настройка систем и рабочего оборудования бурильно-крановой самоходной машины с </w:t>
            </w:r>
            <w:r w:rsidR="00917DE6" w:rsidRPr="007245AD">
              <w:rPr>
                <w:rFonts w:cs="Times New Roman"/>
                <w:szCs w:val="24"/>
              </w:rPr>
              <w:t xml:space="preserve">двигателем мощностью </w:t>
            </w:r>
            <w:r w:rsidR="002F62AD" w:rsidRPr="007245AD">
              <w:rPr>
                <w:rFonts w:cs="Times New Roman"/>
                <w:szCs w:val="24"/>
              </w:rPr>
              <w:t xml:space="preserve">свыше </w:t>
            </w:r>
            <w:r w:rsidR="00917DE6" w:rsidRPr="007245AD">
              <w:rPr>
                <w:rFonts w:cs="Times New Roman"/>
                <w:szCs w:val="24"/>
              </w:rPr>
              <w:t>100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кладывание рабочего оборудования бурильно-крановой самоходной машины с </w:t>
            </w:r>
            <w:r w:rsidR="00C37967"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C37967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в транспортное положение по окончанию буровых работ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3F672D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Технологическая настройка и р</w:t>
            </w:r>
            <w:r w:rsidR="000430C5" w:rsidRPr="007245AD">
              <w:rPr>
                <w:rFonts w:cs="Times New Roman"/>
                <w:szCs w:val="24"/>
              </w:rPr>
              <w:t xml:space="preserve">егулировка систем и рабочего оборудования бурильно-крановой самоходной машины с </w:t>
            </w:r>
            <w:r w:rsidR="00C37967" w:rsidRPr="007245AD">
              <w:rPr>
                <w:rFonts w:cs="Times New Roman"/>
                <w:szCs w:val="24"/>
              </w:rPr>
              <w:t xml:space="preserve"> двигателем мощностью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0430C5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анспортирование бурильно-крановой самоходной машины с двигателем мощностью </w:t>
            </w:r>
            <w:r w:rsidR="002F62AD" w:rsidRPr="007245AD">
              <w:rPr>
                <w:rFonts w:cs="Times New Roman"/>
                <w:kern w:val="24"/>
              </w:rPr>
              <w:t xml:space="preserve">свыше 100 л.с. при диаметре бурения свыше 400 </w:t>
            </w:r>
            <w:r w:rsidR="002F62AD" w:rsidRPr="007245AD">
              <w:rPr>
                <w:rFonts w:cs="Times New Roman"/>
                <w:kern w:val="24"/>
              </w:rPr>
              <w:lastRenderedPageBreak/>
              <w:t>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 w:val="restart"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0430C5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сопровождение бурильно-крановой самоходной машины </w:t>
            </w:r>
            <w:r w:rsidR="00C37967"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при ее транспортировке железнодорожным транспортом и трейлером, контролировать комплектность маши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2F62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бурильно-крановой самоходной машины с двигателем мощностью </w:t>
            </w:r>
            <w:r w:rsidR="002F62AD" w:rsidRPr="007245AD">
              <w:rPr>
                <w:rFonts w:cs="Times New Roman"/>
                <w:kern w:val="24"/>
              </w:rPr>
              <w:t xml:space="preserve">свыше 100 л.с. </w:t>
            </w:r>
            <w:r w:rsidRPr="007245AD">
              <w:rPr>
                <w:rFonts w:cs="Times New Roman"/>
                <w:szCs w:val="24"/>
              </w:rPr>
              <w:t xml:space="preserve">своим ходом по дорогам общего пользования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0430C5" w:rsidRPr="007245AD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7245AD" w:rsidRDefault="003F672D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омплектность бурильно-крановой самоходной машины с двигателем мощностью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245AD" w:rsidRPr="007245AD" w:rsidTr="00D054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7245AD" w:rsidRDefault="003F672D" w:rsidP="002F62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установку рабочего оборудования бурильно-крановой самоходной машины с двигателем мощностью </w:t>
            </w:r>
            <w:r w:rsidR="002F62AD" w:rsidRPr="007245AD">
              <w:rPr>
                <w:rFonts w:cs="Times New Roman"/>
                <w:szCs w:val="24"/>
              </w:rPr>
              <w:t xml:space="preserve">свыше </w:t>
            </w:r>
            <w:r w:rsidRPr="007245AD">
              <w:rPr>
                <w:rFonts w:cs="Times New Roman"/>
                <w:szCs w:val="24"/>
              </w:rPr>
              <w:t xml:space="preserve">100л.с. при диаметре бурения свыше 400 мм из транспортного положения в рабочее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2F62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2F62AD" w:rsidRPr="007245AD">
              <w:rPr>
                <w:rFonts w:cs="Times New Roman"/>
                <w:szCs w:val="24"/>
              </w:rPr>
              <w:t xml:space="preserve">свыше </w:t>
            </w:r>
            <w:r w:rsidR="002F62AD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ускать двигатель бурильно-крановой самоходной машины с двигателем мощностью 100-180 л.с. при диаметре бурения свыше 400 до 1200 мм в различных погодных и климатических условиях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пробный запуск бурильно-крановой самоходной машины с двигателем мощностью 100-180 л.с. при диаметре бурения свыше 400 до 1200 мм с целью выявления возможной неисправности маши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пределять</w:t>
            </w:r>
            <w:r w:rsidR="00B74683" w:rsidRPr="007245AD">
              <w:rPr>
                <w:rFonts w:cs="Times New Roman"/>
                <w:szCs w:val="24"/>
              </w:rPr>
              <w:t xml:space="preserve"> оптимальные и специальные</w:t>
            </w:r>
            <w:r w:rsidRPr="007245AD">
              <w:rPr>
                <w:rFonts w:cs="Times New Roman"/>
                <w:szCs w:val="24"/>
              </w:rPr>
              <w:t xml:space="preserve"> режимы бурения бурильно-крановой самоходной машиной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A17A5C" w:rsidRPr="007245AD" w:rsidRDefault="00A17A5C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A17A5C" w:rsidRPr="007245AD" w:rsidRDefault="00A17A5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беспечивать различные режимы бурения бурильно-крановой самоходной машиной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в соответствии с характером пород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EA2A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правлять бурильно-крановой самоходной машиной с двигателем мощностью </w:t>
            </w:r>
            <w:r w:rsidR="00450651" w:rsidRPr="007245AD">
              <w:rPr>
                <w:rFonts w:cs="Times New Roman"/>
                <w:kern w:val="24"/>
              </w:rPr>
              <w:t xml:space="preserve">свыше 100 л.с. при диаметре бурения свыше 400 мм </w:t>
            </w:r>
            <w:r w:rsidRPr="007245AD">
              <w:rPr>
                <w:rFonts w:cs="Times New Roman"/>
                <w:szCs w:val="24"/>
              </w:rPr>
              <w:t>на базе автомобиля и трактора на колесном и гусеничном ходу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бурильно-крановой самоходной машиной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кладывать рабочее оборудования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из рабочего положения в транспортное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установку и смену бурового инструмента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7245AD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7245AD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наблюдения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бурильно-крановой самоходной машиной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4321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рового инструмента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4321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432119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пределять нарушения в работе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готавливать промывочные жидкости и тампонажные смеси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режимно-технологической документацией.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работы по чистке, промывке, желонению скважин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>Осуществлять стропальные и погрузочно-разгрузочные работы на буровой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 w:val="restart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82" w:type="dxa"/>
            <w:gridSpan w:val="10"/>
          </w:tcPr>
          <w:p w:rsidR="009320AA" w:rsidRPr="007245AD" w:rsidRDefault="009320AA" w:rsidP="008E5D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на базе автомобиля и трактора с колесным и гусеничным движителе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новные рабочие параметры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szCs w:val="24"/>
              </w:rPr>
              <w:t>свыше 100</w:t>
            </w:r>
            <w:r w:rsidRPr="007245AD">
              <w:rPr>
                <w:rFonts w:cs="Times New Roman"/>
                <w:szCs w:val="24"/>
              </w:rPr>
              <w:t xml:space="preserve"> л.с.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допуска к работе машиниста станка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B7468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8E5D4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категории буримых грунтов 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Конструкция ловильного инструмента (метчиков, колоколов, овершотов, фрезеров, удочек) и способы их примене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Режимы бурения  бурильно-крановой самоходной машиной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917D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Физико-механические свойства грунтов различных категорий и их влияние на процесс буре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4506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ческого процесса бурения скважин диаметром свыше 400 мм различного назначения бурильно-крановой самоходной машиной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szCs w:val="24"/>
              </w:rPr>
              <w:t xml:space="preserve">свыше </w:t>
            </w:r>
            <w:r w:rsidRPr="007245AD">
              <w:rPr>
                <w:rFonts w:cs="Times New Roman"/>
                <w:szCs w:val="24"/>
              </w:rPr>
              <w:t>100 л.с.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4506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Особенности технологии вращательного бурения в породах различных категорий при диаметре бурения свыше 400 мм бурильно-крановой самоходной машиной 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szCs w:val="24"/>
              </w:rPr>
              <w:t xml:space="preserve">свыше </w:t>
            </w:r>
            <w:r w:rsidRPr="007245AD">
              <w:rPr>
                <w:rFonts w:cs="Times New Roman"/>
                <w:szCs w:val="24"/>
              </w:rPr>
              <w:t>100 л.с.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917D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 и сложных инъекционных растворов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4506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и последовательность действий установки рабочего оборудования бурильно-крановой самоходной машины </w:t>
            </w:r>
            <w:r w:rsidRPr="007245AD">
              <w:rPr>
                <w:rFonts w:cs="Times New Roman"/>
                <w:szCs w:val="24"/>
              </w:rPr>
              <w:t xml:space="preserve">с двигателем мощностью </w:t>
            </w:r>
            <w:r w:rsidR="00450651" w:rsidRPr="007245AD">
              <w:rPr>
                <w:rFonts w:cs="Times New Roman"/>
                <w:szCs w:val="24"/>
              </w:rPr>
              <w:t xml:space="preserve">свыше </w:t>
            </w:r>
            <w:r w:rsidRPr="007245AD">
              <w:rPr>
                <w:rFonts w:cs="Times New Roman"/>
                <w:szCs w:val="24"/>
              </w:rPr>
              <w:t>100 л.с.</w:t>
            </w:r>
            <w:r w:rsidRPr="007245AD">
              <w:rPr>
                <w:rFonts w:cs="Times New Roman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при диаметре бурения свыше 400 мм</w:t>
            </w:r>
            <w:r w:rsidRPr="007245AD">
              <w:rPr>
                <w:rFonts w:cs="Times New Roman"/>
              </w:rPr>
              <w:t xml:space="preserve"> из транспортного положения в рабочее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и последовательность действий складывания рабочего оборудования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450651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из рабочего положения в транспортное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7245AD">
              <w:rPr>
                <w:rFonts w:cs="Times New Roman"/>
                <w:szCs w:val="24"/>
              </w:rPr>
              <w:t xml:space="preserve">бурильно-крановой самоходной установки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равила и последовательность технологических приемов ловильных работ и работ по закрытию устья скважин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45AD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и ее составных частей железнодорожным транспортом и трейлеро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на колесном ходу по дорогам общего пользования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Комплектность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аварийного прекращения работы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стропальных и погрузочно-разгрузочных работ</w:t>
            </w:r>
          </w:p>
        </w:tc>
      </w:tr>
      <w:tr w:rsidR="007245AD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9320AA" w:rsidRPr="007245AD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</w:tcPr>
          <w:p w:rsidR="009320AA" w:rsidRPr="007245AD" w:rsidRDefault="009320A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35AA" w:rsidRPr="007245AD" w:rsidRDefault="003D35AA" w:rsidP="007F600C">
      <w:pPr>
        <w:shd w:val="clear" w:color="auto" w:fill="FFFFFF" w:themeFill="background1"/>
        <w:spacing w:after="0" w:line="240" w:lineRule="auto"/>
        <w:rPr>
          <w:rFonts w:cs="Times New Roman"/>
          <w:lang w:val="en-US"/>
        </w:rPr>
      </w:pP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  <w:r w:rsidRPr="007245AD">
        <w:rPr>
          <w:b/>
        </w:rPr>
        <w:t>3.</w:t>
      </w:r>
      <w:r w:rsidRPr="007245AD">
        <w:rPr>
          <w:b/>
          <w:lang w:val="en-US"/>
        </w:rPr>
        <w:t>4</w:t>
      </w:r>
      <w:r w:rsidRPr="007245AD">
        <w:rPr>
          <w:b/>
        </w:rPr>
        <w:t>.3. Трудовая функция</w:t>
      </w:r>
    </w:p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245AD" w:rsidRPr="007245AD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4B115D" w:rsidRPr="007245AD">
              <w:rPr>
                <w:rFonts w:cs="Times New Roman"/>
                <w:kern w:val="24"/>
              </w:rPr>
              <w:t xml:space="preserve"> в условиях строительных и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kern w:val="24"/>
                <w:lang w:val="en-US"/>
              </w:rPr>
              <w:t>D/0</w:t>
            </w:r>
            <w:r w:rsidRPr="007245AD">
              <w:rPr>
                <w:rFonts w:cs="Times New Roman"/>
                <w:kern w:val="24"/>
              </w:rPr>
              <w:t>3</w:t>
            </w:r>
            <w:r w:rsidRPr="007245AD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245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4</w:t>
            </w:r>
          </w:p>
        </w:tc>
      </w:tr>
      <w:tr w:rsidR="007245AD" w:rsidRPr="007245AD" w:rsidTr="00653625">
        <w:trPr>
          <w:jc w:val="center"/>
        </w:trPr>
        <w:tc>
          <w:tcPr>
            <w:tcW w:w="1741" w:type="dxa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245AD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7245AD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7245AD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45A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7245AD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245AD" w:rsidRPr="007245AD" w:rsidTr="00D054EF">
        <w:trPr>
          <w:trHeight w:val="60"/>
          <w:jc w:val="center"/>
        </w:trPr>
        <w:tc>
          <w:tcPr>
            <w:tcW w:w="1266" w:type="pct"/>
            <w:vMerge w:val="restart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приему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 перед началом работ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общей проверке работоспособности агрегатов и механизмов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</w:t>
            </w:r>
            <w:r w:rsidRPr="007245AD">
              <w:rPr>
                <w:rFonts w:cs="Times New Roman"/>
                <w:kern w:val="24"/>
              </w:rPr>
              <w:lastRenderedPageBreak/>
              <w:t xml:space="preserve">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устранению мелких неисправностей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смазыванию сборочных единиц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ять работы по монтажу и демонтажу бурового оборудования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450651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на месте бурения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полнение работ по сдаче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по окончании работ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омплектность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очистку монтажных блоков, сборок и агрегатов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>, освобождение их от увязочных элементов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едмонтажную и эксплуатационную проверку технического состояния крепежных изделий, элементов металлоконструкции по дефектам металла и сварочных швов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проверку кузовных элементов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 на их целостность, на наличие знаков разметки, ограничителей, упоров, по которым определяют правильное положение монтируемых элементов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  <w:shd w:val="clear" w:color="auto" w:fill="FFFFFF"/>
              </w:rPr>
              <w:t xml:space="preserve">Осуществлять устройство заземляющих контуров и заземление оборудования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робный запуск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с целью выявления возможной неисправности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изводить смазку сборочных единиц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именять слесарный и измерительный инструмент при проверке работоспособности, выполнении монтажа, демонтажа, регулировки систем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работы по регулировке и наладке тормозных и прочих элементов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Выключать двигатель и сбрасывать остаточное давление в гидросистеме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погрузку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на железнодорожную платформу и трейлер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Осуществлять транспортировку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Pr="007245AD">
              <w:rPr>
                <w:rFonts w:cs="Times New Roman"/>
                <w:szCs w:val="24"/>
              </w:rPr>
              <w:t xml:space="preserve"> своим ходом по дорогам общего пользования 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245AD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7245AD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</w:t>
            </w:r>
            <w:r w:rsidRPr="007245AD">
              <w:rPr>
                <w:rFonts w:cs="Times New Roman"/>
                <w:kern w:val="24"/>
              </w:rPr>
              <w:lastRenderedPageBreak/>
              <w:t xml:space="preserve">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450651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к работе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, технические характеристик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Свойства марок и нормы расхода топливо-смазочных и других материалов, используемых при техническом обслуживани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топливо-смазочных и других материалов, используемых при обслуживании и управлени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450651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Свойства, правила хранения и использования топливо-смазочных материалов и технических жидкостей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 xml:space="preserve">свыше </w:t>
            </w:r>
            <w:r w:rsidR="002F5EF4" w:rsidRPr="007245AD">
              <w:rPr>
                <w:rFonts w:cs="Times New Roman"/>
                <w:kern w:val="24"/>
              </w:rPr>
              <w:lastRenderedPageBreak/>
              <w:t>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и способы консервациии для различных климатических зон и сроков хранения (расконсервации)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245AD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7245AD" w:rsidRPr="007245AD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транспортировк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</w:p>
        </w:tc>
      </w:tr>
      <w:tr w:rsidR="007245AD" w:rsidRPr="007245AD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7245AD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2F5EF4" w:rsidRPr="007245AD">
              <w:rPr>
                <w:rFonts w:cs="Times New Roman"/>
                <w:kern w:val="24"/>
              </w:rPr>
              <w:t>свыше 100 л.с. при диаметре бурения свыше 400 мм</w:t>
            </w:r>
            <w:r w:rsidR="002F5EF4" w:rsidRPr="007245AD">
              <w:rPr>
                <w:rFonts w:cs="Times New Roman"/>
                <w:szCs w:val="24"/>
              </w:rPr>
              <w:t xml:space="preserve"> </w:t>
            </w:r>
            <w:r w:rsidRPr="007245AD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B90D72" w:rsidRPr="007245AD" w:rsidTr="00D054E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7245AD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-</w:t>
            </w:r>
          </w:p>
        </w:tc>
      </w:tr>
    </w:tbl>
    <w:p w:rsidR="00C42DBC" w:rsidRPr="007245AD" w:rsidRDefault="00C42DBC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12" w:name="_Toc411717330"/>
      <w:bookmarkStart w:id="13" w:name="_Hlt448477528"/>
      <w:bookmarkStart w:id="14" w:name="Par277"/>
      <w:bookmarkStart w:id="15" w:name="_GoBack"/>
      <w:bookmarkEnd w:id="15"/>
    </w:p>
    <w:p w:rsidR="00DB5F5C" w:rsidRPr="007245AD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7245AD">
        <w:fldChar w:fldCharType="begin"/>
      </w:r>
      <w:r w:rsidR="00CE74A4" w:rsidRPr="007245AD">
        <w:rPr>
          <w:lang w:val="ru-RU"/>
        </w:rPr>
        <w:instrText xml:space="preserve"> </w:instrText>
      </w:r>
      <w:r w:rsidR="00CE74A4" w:rsidRPr="007245AD">
        <w:instrText>REF</w:instrText>
      </w:r>
      <w:r w:rsidR="00CE74A4" w:rsidRPr="007245AD">
        <w:rPr>
          <w:lang w:val="ru-RU"/>
        </w:rPr>
        <w:instrText xml:space="preserve"> _4.1._Ответственная_организация-разр \</w:instrText>
      </w:r>
      <w:r w:rsidR="00CE74A4" w:rsidRPr="007245AD">
        <w:instrText>h</w:instrText>
      </w:r>
      <w:r w:rsidR="00CE74A4" w:rsidRPr="007245AD">
        <w:rPr>
          <w:lang w:val="ru-RU"/>
        </w:rPr>
        <w:instrText xml:space="preserve"> </w:instrText>
      </w:r>
      <w:r w:rsidR="00C50F0D" w:rsidRPr="007245AD">
        <w:rPr>
          <w:lang w:val="ru-RU"/>
        </w:rPr>
        <w:instrText xml:space="preserve"> \* </w:instrText>
      </w:r>
      <w:r w:rsidR="00C50F0D" w:rsidRPr="007245AD">
        <w:instrText>MERGEFORMAT</w:instrText>
      </w:r>
      <w:r w:rsidR="00C50F0D" w:rsidRPr="007245AD">
        <w:rPr>
          <w:lang w:val="ru-RU"/>
        </w:rPr>
        <w:instrText xml:space="preserve"> </w:instrText>
      </w:r>
      <w:r w:rsidRPr="007245AD">
        <w:fldChar w:fldCharType="end"/>
      </w:r>
      <w:r w:rsidRPr="007245AD">
        <w:fldChar w:fldCharType="begin"/>
      </w:r>
      <w:r w:rsidR="00CE74A4" w:rsidRPr="007245AD">
        <w:rPr>
          <w:lang w:val="ru-RU"/>
        </w:rPr>
        <w:instrText xml:space="preserve"> </w:instrText>
      </w:r>
      <w:r w:rsidR="00CE74A4" w:rsidRPr="007245AD">
        <w:instrText>REF</w:instrText>
      </w:r>
      <w:r w:rsidR="00CE74A4" w:rsidRPr="007245AD">
        <w:rPr>
          <w:lang w:val="ru-RU"/>
        </w:rPr>
        <w:instrText xml:space="preserve"> _4.1._Ответственная_организация-разр \</w:instrText>
      </w:r>
      <w:r w:rsidR="00CE74A4" w:rsidRPr="007245AD">
        <w:instrText>h</w:instrText>
      </w:r>
      <w:r w:rsidR="00CE74A4" w:rsidRPr="007245AD">
        <w:rPr>
          <w:lang w:val="ru-RU"/>
        </w:rPr>
        <w:instrText xml:space="preserve"> </w:instrText>
      </w:r>
      <w:r w:rsidR="00C50F0D" w:rsidRPr="007245AD">
        <w:rPr>
          <w:lang w:val="ru-RU"/>
        </w:rPr>
        <w:instrText xml:space="preserve"> \* </w:instrText>
      </w:r>
      <w:r w:rsidR="00C50F0D" w:rsidRPr="007245AD">
        <w:instrText>MERGEFORMAT</w:instrText>
      </w:r>
      <w:r w:rsidR="00C50F0D" w:rsidRPr="007245AD">
        <w:rPr>
          <w:lang w:val="ru-RU"/>
        </w:rPr>
        <w:instrText xml:space="preserve"> </w:instrText>
      </w:r>
      <w:r w:rsidRPr="007245AD">
        <w:fldChar w:fldCharType="end"/>
      </w:r>
      <w:bookmarkStart w:id="16" w:name="_Toc472611069"/>
      <w:r w:rsidR="00DB5F5C" w:rsidRPr="007245AD">
        <w:t>IV</w:t>
      </w:r>
      <w:r w:rsidR="00DB5F5C" w:rsidRPr="007245AD">
        <w:rPr>
          <w:lang w:val="ru-RU"/>
        </w:rPr>
        <w:t>. Сведения об организациях – разработчиках</w:t>
      </w:r>
      <w:r w:rsidR="000A0A09" w:rsidRPr="007245AD">
        <w:rPr>
          <w:lang w:val="ru-RU"/>
        </w:rPr>
        <w:t xml:space="preserve"> </w:t>
      </w:r>
      <w:r w:rsidR="000A0A09" w:rsidRPr="007245AD">
        <w:rPr>
          <w:lang w:val="ru-RU"/>
        </w:rPr>
        <w:br/>
      </w:r>
      <w:r w:rsidR="00DB5F5C" w:rsidRPr="007245AD">
        <w:rPr>
          <w:lang w:val="ru-RU"/>
        </w:rPr>
        <w:t>профессионального стандарта</w:t>
      </w:r>
      <w:bookmarkEnd w:id="12"/>
      <w:bookmarkEnd w:id="13"/>
      <w:bookmarkEnd w:id="16"/>
    </w:p>
    <w:p w:rsidR="00DB5F5C" w:rsidRPr="007245AD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4"/>
      <w:bookmarkEnd w:id="17"/>
    </w:p>
    <w:p w:rsidR="004348C3" w:rsidRPr="007245AD" w:rsidRDefault="004348C3" w:rsidP="002308D9">
      <w:pPr>
        <w:pStyle w:val="2"/>
        <w:shd w:val="clear" w:color="auto" w:fill="FFFFFF" w:themeFill="background1"/>
      </w:pPr>
      <w:bookmarkStart w:id="18" w:name="_Toc472666099"/>
      <w:r w:rsidRPr="007245AD">
        <w:t>4.1. Ответственная организация-разработчик</w:t>
      </w:r>
      <w:bookmarkEnd w:id="18"/>
    </w:p>
    <w:p w:rsidR="004348C3" w:rsidRPr="007245AD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4348C3" w:rsidRPr="007245AD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7245AD" w:rsidRDefault="002723A2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ФГБУ «ВНИИ труда Минтруда России»</w:t>
            </w:r>
            <w:r w:rsidR="004B012B" w:rsidRPr="007245AD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2F5EF4" w:rsidRPr="007245AD" w:rsidRDefault="002F5EF4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7245AD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7245AD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7245AD" w:rsidRPr="007245AD" w:rsidTr="00872061">
        <w:trPr>
          <w:trHeight w:val="407"/>
        </w:trPr>
        <w:tc>
          <w:tcPr>
            <w:tcW w:w="269" w:type="pct"/>
            <w:vAlign w:val="center"/>
          </w:tcPr>
          <w:p w:rsidR="00620020" w:rsidRPr="007245AD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2723A2" w:rsidRPr="007245AD" w:rsidRDefault="002723A2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4B012B" w:rsidRPr="007245AD">
              <w:rPr>
                <w:rFonts w:cs="Times New Roman"/>
                <w:szCs w:val="24"/>
              </w:rPr>
              <w:t>, город Москва</w:t>
            </w:r>
          </w:p>
        </w:tc>
      </w:tr>
      <w:tr w:rsidR="007245AD" w:rsidRPr="007245AD" w:rsidTr="00872061">
        <w:trPr>
          <w:trHeight w:val="407"/>
        </w:trPr>
        <w:tc>
          <w:tcPr>
            <w:tcW w:w="269" w:type="pct"/>
            <w:vAlign w:val="center"/>
          </w:tcPr>
          <w:p w:rsidR="00B13926" w:rsidRPr="007245AD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13926" w:rsidRPr="007245AD" w:rsidRDefault="002723A2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</w:t>
            </w:r>
            <w:r w:rsidR="005322C8" w:rsidRPr="007245AD">
              <w:rPr>
                <w:rFonts w:cs="Times New Roman"/>
                <w:szCs w:val="24"/>
              </w:rPr>
              <w:t xml:space="preserve"> (МАДИ)</w:t>
            </w:r>
            <w:r w:rsidRPr="007245AD">
              <w:rPr>
                <w:rFonts w:cs="Times New Roman"/>
                <w:szCs w:val="24"/>
              </w:rPr>
              <w:t>»</w:t>
            </w:r>
            <w:r w:rsidR="004B012B" w:rsidRPr="007245AD">
              <w:rPr>
                <w:rFonts w:cs="Times New Roman"/>
                <w:szCs w:val="24"/>
              </w:rPr>
              <w:t xml:space="preserve"> , город Москва</w:t>
            </w:r>
          </w:p>
        </w:tc>
      </w:tr>
      <w:tr w:rsidR="00B13926" w:rsidRPr="007245AD" w:rsidTr="00872061">
        <w:trPr>
          <w:trHeight w:val="407"/>
        </w:trPr>
        <w:tc>
          <w:tcPr>
            <w:tcW w:w="269" w:type="pct"/>
            <w:vAlign w:val="center"/>
          </w:tcPr>
          <w:p w:rsidR="00B13926" w:rsidRPr="007245AD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7245AD" w:rsidRDefault="002723A2" w:rsidP="002723A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45AD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r w:rsidR="004B012B" w:rsidRPr="007245AD">
              <w:rPr>
                <w:rFonts w:cs="Times New Roman"/>
                <w:szCs w:val="24"/>
              </w:rPr>
              <w:t xml:space="preserve"> , город Москва</w:t>
            </w:r>
          </w:p>
        </w:tc>
      </w:tr>
    </w:tbl>
    <w:p w:rsidR="00DB5F5C" w:rsidRPr="007245AD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7245A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19" w:rsidRDefault="00432119" w:rsidP="0085401D">
      <w:pPr>
        <w:spacing w:after="0" w:line="240" w:lineRule="auto"/>
      </w:pPr>
      <w:r>
        <w:separator/>
      </w:r>
    </w:p>
  </w:endnote>
  <w:endnote w:type="continuationSeparator" w:id="0">
    <w:p w:rsidR="00432119" w:rsidRDefault="00432119" w:rsidP="0085401D">
      <w:pPr>
        <w:spacing w:after="0" w:line="240" w:lineRule="auto"/>
      </w:pPr>
      <w:r>
        <w:continuationSeparator/>
      </w:r>
    </w:p>
  </w:endnote>
  <w:endnote w:id="1">
    <w:p w:rsidR="00432119" w:rsidRPr="00FF5E05" w:rsidRDefault="00432119" w:rsidP="001B7C3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432119" w:rsidRPr="00FF5E05" w:rsidRDefault="00432119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432119" w:rsidRPr="00FC0E12" w:rsidRDefault="00432119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432119" w:rsidRPr="00FC0E12" w:rsidRDefault="00432119" w:rsidP="00B52A5B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>ТИ - 001-2002 – Типовая инструкция по охране труда для машиниста буровой установки (работающего на станках шарошечного бурения)</w:t>
      </w:r>
    </w:p>
  </w:endnote>
  <w:endnote w:id="5">
    <w:p w:rsidR="00432119" w:rsidRPr="00FC0E12" w:rsidRDefault="00432119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:rsidR="00432119" w:rsidRPr="00FC0E12" w:rsidRDefault="00432119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432119" w:rsidRPr="00FC0E12" w:rsidRDefault="00432119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8">
    <w:p w:rsidR="00432119" w:rsidRPr="00F54153" w:rsidRDefault="00432119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9">
    <w:p w:rsidR="00432119" w:rsidRPr="00FC0E12" w:rsidRDefault="00432119" w:rsidP="009E5CFB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 О-023-2003 – Типовая инструкция по охране труда для машинистов бурильно-крановых самоходных маши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19" w:rsidRDefault="00432119" w:rsidP="0085401D">
      <w:pPr>
        <w:spacing w:after="0" w:line="240" w:lineRule="auto"/>
      </w:pPr>
      <w:r>
        <w:separator/>
      </w:r>
    </w:p>
  </w:footnote>
  <w:footnote w:type="continuationSeparator" w:id="0">
    <w:p w:rsidR="00432119" w:rsidRDefault="0043211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19" w:rsidRDefault="0043211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2119" w:rsidRDefault="00432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19" w:rsidRPr="00014E1E" w:rsidRDefault="0043211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7245AD">
      <w:rPr>
        <w:rStyle w:val="af5"/>
        <w:noProof/>
      </w:rPr>
      <w:t>77</w:t>
    </w:r>
    <w:r w:rsidRPr="00014E1E">
      <w:rPr>
        <w:rStyle w:val="af5"/>
      </w:rPr>
      <w:fldChar w:fldCharType="end"/>
    </w:r>
  </w:p>
  <w:p w:rsidR="00432119" w:rsidRPr="00C207C0" w:rsidRDefault="0043211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19" w:rsidRPr="00C207C0" w:rsidRDefault="0043211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19" w:rsidRPr="00051FA9" w:rsidRDefault="0043211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245AD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C500C"/>
    <w:multiLevelType w:val="hybridMultilevel"/>
    <w:tmpl w:val="2878CCEC"/>
    <w:lvl w:ilvl="0" w:tplc="2794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E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C9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F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2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4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A0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D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DB03CC5"/>
    <w:multiLevelType w:val="hybridMultilevel"/>
    <w:tmpl w:val="00BC83E8"/>
    <w:lvl w:ilvl="0" w:tplc="BF8A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4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A3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0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E6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C9A76D5"/>
    <w:multiLevelType w:val="hybridMultilevel"/>
    <w:tmpl w:val="30F47BEA"/>
    <w:lvl w:ilvl="0" w:tplc="578C1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A6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4A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E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67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6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A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2A7154"/>
    <w:multiLevelType w:val="hybridMultilevel"/>
    <w:tmpl w:val="0CD6BC72"/>
    <w:lvl w:ilvl="0" w:tplc="EC0AC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CB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0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2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4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2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28"/>
  </w:num>
  <w:num w:numId="8">
    <w:abstractNumId w:val="21"/>
  </w:num>
  <w:num w:numId="9">
    <w:abstractNumId w:val="30"/>
  </w:num>
  <w:num w:numId="10">
    <w:abstractNumId w:val="26"/>
  </w:num>
  <w:num w:numId="11">
    <w:abstractNumId w:val="16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4"/>
  </w:num>
  <w:num w:numId="28">
    <w:abstractNumId w:val="11"/>
  </w:num>
  <w:num w:numId="29">
    <w:abstractNumId w:val="23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725"/>
    <w:rsid w:val="00001A9E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288"/>
    <w:rsid w:val="00022C60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0C5"/>
    <w:rsid w:val="00043D25"/>
    <w:rsid w:val="00044FEC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517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25D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A2F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B64C0"/>
    <w:rsid w:val="000C04C3"/>
    <w:rsid w:val="000C0BCF"/>
    <w:rsid w:val="000C1AD0"/>
    <w:rsid w:val="000C1C22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D52F2"/>
    <w:rsid w:val="000E2471"/>
    <w:rsid w:val="000E3D59"/>
    <w:rsid w:val="000E450C"/>
    <w:rsid w:val="000E4A39"/>
    <w:rsid w:val="000E50AF"/>
    <w:rsid w:val="000E5BD8"/>
    <w:rsid w:val="000E6DED"/>
    <w:rsid w:val="000E7385"/>
    <w:rsid w:val="000F15B8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34"/>
    <w:rsid w:val="0013077A"/>
    <w:rsid w:val="00130873"/>
    <w:rsid w:val="00130F9E"/>
    <w:rsid w:val="00134BCB"/>
    <w:rsid w:val="00134C59"/>
    <w:rsid w:val="001368C6"/>
    <w:rsid w:val="00137392"/>
    <w:rsid w:val="00140B27"/>
    <w:rsid w:val="001427C9"/>
    <w:rsid w:val="0014307F"/>
    <w:rsid w:val="00144079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0FB8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4D0C"/>
    <w:rsid w:val="0019519C"/>
    <w:rsid w:val="0019742A"/>
    <w:rsid w:val="00197F78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70B"/>
    <w:rsid w:val="001B1A20"/>
    <w:rsid w:val="001B31A8"/>
    <w:rsid w:val="001B3598"/>
    <w:rsid w:val="001B5A3F"/>
    <w:rsid w:val="001B67D6"/>
    <w:rsid w:val="001B7C3F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BE1"/>
    <w:rsid w:val="001D7E3B"/>
    <w:rsid w:val="001E0208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3F93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D42"/>
    <w:rsid w:val="002202EF"/>
    <w:rsid w:val="00221C4B"/>
    <w:rsid w:val="0022331C"/>
    <w:rsid w:val="00223F34"/>
    <w:rsid w:val="0022600B"/>
    <w:rsid w:val="00226A62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23A2"/>
    <w:rsid w:val="00272BB2"/>
    <w:rsid w:val="002737E0"/>
    <w:rsid w:val="002739D3"/>
    <w:rsid w:val="002764C4"/>
    <w:rsid w:val="00277E44"/>
    <w:rsid w:val="00281673"/>
    <w:rsid w:val="0028304A"/>
    <w:rsid w:val="00284038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753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7A4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55DE"/>
    <w:rsid w:val="002D6EC2"/>
    <w:rsid w:val="002D7B26"/>
    <w:rsid w:val="002D7B58"/>
    <w:rsid w:val="002E177F"/>
    <w:rsid w:val="002E1B3D"/>
    <w:rsid w:val="002E5B6E"/>
    <w:rsid w:val="002E5E49"/>
    <w:rsid w:val="002E62AD"/>
    <w:rsid w:val="002E6C78"/>
    <w:rsid w:val="002E7982"/>
    <w:rsid w:val="002F0A4F"/>
    <w:rsid w:val="002F3E1A"/>
    <w:rsid w:val="002F543C"/>
    <w:rsid w:val="002F5EF4"/>
    <w:rsid w:val="002F62AD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3460"/>
    <w:rsid w:val="00314DD3"/>
    <w:rsid w:val="003153F3"/>
    <w:rsid w:val="00315F4B"/>
    <w:rsid w:val="003229FA"/>
    <w:rsid w:val="00322B39"/>
    <w:rsid w:val="00322F16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4D6"/>
    <w:rsid w:val="0035278C"/>
    <w:rsid w:val="00354422"/>
    <w:rsid w:val="0035486C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6CF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956CD"/>
    <w:rsid w:val="003A04E0"/>
    <w:rsid w:val="003A1B99"/>
    <w:rsid w:val="003A311D"/>
    <w:rsid w:val="003A338C"/>
    <w:rsid w:val="003A4B70"/>
    <w:rsid w:val="003A514D"/>
    <w:rsid w:val="003A521C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1E44"/>
    <w:rsid w:val="003B26E5"/>
    <w:rsid w:val="003B4D23"/>
    <w:rsid w:val="003B4E87"/>
    <w:rsid w:val="003B5C98"/>
    <w:rsid w:val="003C0847"/>
    <w:rsid w:val="003C1691"/>
    <w:rsid w:val="003C28D0"/>
    <w:rsid w:val="003C33FF"/>
    <w:rsid w:val="003C3644"/>
    <w:rsid w:val="003C5AA4"/>
    <w:rsid w:val="003C71B2"/>
    <w:rsid w:val="003C758A"/>
    <w:rsid w:val="003C7917"/>
    <w:rsid w:val="003D10C3"/>
    <w:rsid w:val="003D1217"/>
    <w:rsid w:val="003D1F49"/>
    <w:rsid w:val="003D2717"/>
    <w:rsid w:val="003D2738"/>
    <w:rsid w:val="003D35AA"/>
    <w:rsid w:val="003D58D0"/>
    <w:rsid w:val="003D6AF6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2C9E"/>
    <w:rsid w:val="003F4DF3"/>
    <w:rsid w:val="003F5D32"/>
    <w:rsid w:val="003F672D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C56"/>
    <w:rsid w:val="00413FA6"/>
    <w:rsid w:val="004148E3"/>
    <w:rsid w:val="00415016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119"/>
    <w:rsid w:val="0043284B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999"/>
    <w:rsid w:val="00437795"/>
    <w:rsid w:val="00440D2B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0651"/>
    <w:rsid w:val="00451E97"/>
    <w:rsid w:val="0045414D"/>
    <w:rsid w:val="00454A52"/>
    <w:rsid w:val="00454C25"/>
    <w:rsid w:val="00455A15"/>
    <w:rsid w:val="00455B9C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8C5"/>
    <w:rsid w:val="004743E3"/>
    <w:rsid w:val="004751CF"/>
    <w:rsid w:val="00475665"/>
    <w:rsid w:val="00475DBD"/>
    <w:rsid w:val="0047629F"/>
    <w:rsid w:val="004768A8"/>
    <w:rsid w:val="00477B48"/>
    <w:rsid w:val="00477BC4"/>
    <w:rsid w:val="00480822"/>
    <w:rsid w:val="00480C68"/>
    <w:rsid w:val="0048145B"/>
    <w:rsid w:val="00483300"/>
    <w:rsid w:val="004844AE"/>
    <w:rsid w:val="0048532C"/>
    <w:rsid w:val="00486059"/>
    <w:rsid w:val="00486980"/>
    <w:rsid w:val="00487032"/>
    <w:rsid w:val="00487C16"/>
    <w:rsid w:val="00490313"/>
    <w:rsid w:val="00490A63"/>
    <w:rsid w:val="00492960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2BB"/>
    <w:rsid w:val="004A65F7"/>
    <w:rsid w:val="004B012B"/>
    <w:rsid w:val="004B0852"/>
    <w:rsid w:val="004B115D"/>
    <w:rsid w:val="004B192C"/>
    <w:rsid w:val="004B2F0D"/>
    <w:rsid w:val="004B30DB"/>
    <w:rsid w:val="004B4A19"/>
    <w:rsid w:val="004B4F31"/>
    <w:rsid w:val="004B52F6"/>
    <w:rsid w:val="004B646E"/>
    <w:rsid w:val="004B6966"/>
    <w:rsid w:val="004B72C6"/>
    <w:rsid w:val="004C0E76"/>
    <w:rsid w:val="004C107E"/>
    <w:rsid w:val="004C1E2F"/>
    <w:rsid w:val="004C2F98"/>
    <w:rsid w:val="004C31EE"/>
    <w:rsid w:val="004C32C6"/>
    <w:rsid w:val="004C677A"/>
    <w:rsid w:val="004C79AD"/>
    <w:rsid w:val="004C7D8F"/>
    <w:rsid w:val="004D055A"/>
    <w:rsid w:val="004D0595"/>
    <w:rsid w:val="004D07EA"/>
    <w:rsid w:val="004D09F7"/>
    <w:rsid w:val="004D1D32"/>
    <w:rsid w:val="004D2895"/>
    <w:rsid w:val="004D347C"/>
    <w:rsid w:val="004D35BE"/>
    <w:rsid w:val="004D3A7A"/>
    <w:rsid w:val="004D5FB9"/>
    <w:rsid w:val="004E0151"/>
    <w:rsid w:val="004E0C76"/>
    <w:rsid w:val="004E111B"/>
    <w:rsid w:val="004E1307"/>
    <w:rsid w:val="004E1AFC"/>
    <w:rsid w:val="004E3601"/>
    <w:rsid w:val="004E36BB"/>
    <w:rsid w:val="004E4CAA"/>
    <w:rsid w:val="004E643C"/>
    <w:rsid w:val="004F047F"/>
    <w:rsid w:val="004F0AA1"/>
    <w:rsid w:val="004F0B54"/>
    <w:rsid w:val="004F1600"/>
    <w:rsid w:val="004F32EB"/>
    <w:rsid w:val="004F4A2B"/>
    <w:rsid w:val="004F500E"/>
    <w:rsid w:val="004F592C"/>
    <w:rsid w:val="004F78D9"/>
    <w:rsid w:val="004F7A72"/>
    <w:rsid w:val="00501931"/>
    <w:rsid w:val="00501CC5"/>
    <w:rsid w:val="00504658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22C8"/>
    <w:rsid w:val="00533018"/>
    <w:rsid w:val="00533359"/>
    <w:rsid w:val="005343DC"/>
    <w:rsid w:val="005345AB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5904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2E69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29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4CA9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65E1"/>
    <w:rsid w:val="0060707D"/>
    <w:rsid w:val="00612E8B"/>
    <w:rsid w:val="00613E16"/>
    <w:rsid w:val="006148F6"/>
    <w:rsid w:val="00614C9A"/>
    <w:rsid w:val="00615096"/>
    <w:rsid w:val="00615828"/>
    <w:rsid w:val="00615F80"/>
    <w:rsid w:val="00620020"/>
    <w:rsid w:val="00621294"/>
    <w:rsid w:val="0062173A"/>
    <w:rsid w:val="00622013"/>
    <w:rsid w:val="00622078"/>
    <w:rsid w:val="00622264"/>
    <w:rsid w:val="006231EC"/>
    <w:rsid w:val="0062427E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9BD"/>
    <w:rsid w:val="006359FB"/>
    <w:rsid w:val="006366E2"/>
    <w:rsid w:val="0063678C"/>
    <w:rsid w:val="00637A85"/>
    <w:rsid w:val="00640FD4"/>
    <w:rsid w:val="006439A1"/>
    <w:rsid w:val="006447E7"/>
    <w:rsid w:val="00644F78"/>
    <w:rsid w:val="006453B7"/>
    <w:rsid w:val="00646453"/>
    <w:rsid w:val="0065079F"/>
    <w:rsid w:val="00651253"/>
    <w:rsid w:val="00653625"/>
    <w:rsid w:val="006545A0"/>
    <w:rsid w:val="0065605F"/>
    <w:rsid w:val="00656423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04E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AC1"/>
    <w:rsid w:val="00683D73"/>
    <w:rsid w:val="006840DF"/>
    <w:rsid w:val="00684D4F"/>
    <w:rsid w:val="00685867"/>
    <w:rsid w:val="00686D72"/>
    <w:rsid w:val="0068739C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146"/>
    <w:rsid w:val="006D0F27"/>
    <w:rsid w:val="006D0F47"/>
    <w:rsid w:val="006D1F75"/>
    <w:rsid w:val="006D26AA"/>
    <w:rsid w:val="006D39E5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5AE"/>
    <w:rsid w:val="007227C8"/>
    <w:rsid w:val="0072336E"/>
    <w:rsid w:val="0072352F"/>
    <w:rsid w:val="00723B71"/>
    <w:rsid w:val="007245AD"/>
    <w:rsid w:val="00724B69"/>
    <w:rsid w:val="00726D95"/>
    <w:rsid w:val="0073096C"/>
    <w:rsid w:val="0073118F"/>
    <w:rsid w:val="007312FB"/>
    <w:rsid w:val="0073671A"/>
    <w:rsid w:val="00737877"/>
    <w:rsid w:val="00737EB1"/>
    <w:rsid w:val="00741374"/>
    <w:rsid w:val="0074261F"/>
    <w:rsid w:val="0074294B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3D75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4F7"/>
    <w:rsid w:val="0078389E"/>
    <w:rsid w:val="00783A11"/>
    <w:rsid w:val="00783B73"/>
    <w:rsid w:val="007857B7"/>
    <w:rsid w:val="0078601F"/>
    <w:rsid w:val="00786386"/>
    <w:rsid w:val="00787ABE"/>
    <w:rsid w:val="00791378"/>
    <w:rsid w:val="00791C8C"/>
    <w:rsid w:val="00792F3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A14"/>
    <w:rsid w:val="007B3E70"/>
    <w:rsid w:val="007B613F"/>
    <w:rsid w:val="007B7BC5"/>
    <w:rsid w:val="007B7E13"/>
    <w:rsid w:val="007C0B07"/>
    <w:rsid w:val="007C22B9"/>
    <w:rsid w:val="007C2756"/>
    <w:rsid w:val="007C4E3A"/>
    <w:rsid w:val="007C5669"/>
    <w:rsid w:val="007C6ABC"/>
    <w:rsid w:val="007D2CCF"/>
    <w:rsid w:val="007D4B7B"/>
    <w:rsid w:val="007D5A34"/>
    <w:rsid w:val="007D627D"/>
    <w:rsid w:val="007D6FEF"/>
    <w:rsid w:val="007D7475"/>
    <w:rsid w:val="007E0A86"/>
    <w:rsid w:val="007E2A75"/>
    <w:rsid w:val="007E32C1"/>
    <w:rsid w:val="007E38BE"/>
    <w:rsid w:val="007E4D52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5C6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47ED2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353D"/>
    <w:rsid w:val="00874710"/>
    <w:rsid w:val="008753DA"/>
    <w:rsid w:val="0087541B"/>
    <w:rsid w:val="008758AD"/>
    <w:rsid w:val="008758DC"/>
    <w:rsid w:val="008758F0"/>
    <w:rsid w:val="00876F23"/>
    <w:rsid w:val="00881290"/>
    <w:rsid w:val="00881734"/>
    <w:rsid w:val="00881D7E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1F74"/>
    <w:rsid w:val="008A2C45"/>
    <w:rsid w:val="008A2D21"/>
    <w:rsid w:val="008A39B0"/>
    <w:rsid w:val="008A5A30"/>
    <w:rsid w:val="008A5B30"/>
    <w:rsid w:val="008A692A"/>
    <w:rsid w:val="008A7912"/>
    <w:rsid w:val="008B0D15"/>
    <w:rsid w:val="008B4AF9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634A"/>
    <w:rsid w:val="008C78DE"/>
    <w:rsid w:val="008D0360"/>
    <w:rsid w:val="008D0B17"/>
    <w:rsid w:val="008D187E"/>
    <w:rsid w:val="008D267C"/>
    <w:rsid w:val="008D3061"/>
    <w:rsid w:val="008D4472"/>
    <w:rsid w:val="008D665D"/>
    <w:rsid w:val="008D7E7F"/>
    <w:rsid w:val="008E237A"/>
    <w:rsid w:val="008E4ED2"/>
    <w:rsid w:val="008E5D44"/>
    <w:rsid w:val="008E5DA7"/>
    <w:rsid w:val="008E6979"/>
    <w:rsid w:val="008F01F4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0003"/>
    <w:rsid w:val="009020FC"/>
    <w:rsid w:val="00902622"/>
    <w:rsid w:val="009027D3"/>
    <w:rsid w:val="009027FC"/>
    <w:rsid w:val="009028E8"/>
    <w:rsid w:val="00902A79"/>
    <w:rsid w:val="009035A1"/>
    <w:rsid w:val="009038E7"/>
    <w:rsid w:val="00903D0C"/>
    <w:rsid w:val="00903DD8"/>
    <w:rsid w:val="0090726D"/>
    <w:rsid w:val="00907ACE"/>
    <w:rsid w:val="00907F39"/>
    <w:rsid w:val="009104C6"/>
    <w:rsid w:val="00910AAA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17DE6"/>
    <w:rsid w:val="0092086D"/>
    <w:rsid w:val="00920F8D"/>
    <w:rsid w:val="009212E6"/>
    <w:rsid w:val="009216E5"/>
    <w:rsid w:val="00923C44"/>
    <w:rsid w:val="00923C86"/>
    <w:rsid w:val="00925279"/>
    <w:rsid w:val="00926BB1"/>
    <w:rsid w:val="00926D42"/>
    <w:rsid w:val="00926F9B"/>
    <w:rsid w:val="00927B8D"/>
    <w:rsid w:val="009320AA"/>
    <w:rsid w:val="009340C5"/>
    <w:rsid w:val="00936D66"/>
    <w:rsid w:val="009372A7"/>
    <w:rsid w:val="009427AE"/>
    <w:rsid w:val="009438E1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1F4D"/>
    <w:rsid w:val="00972718"/>
    <w:rsid w:val="0097338B"/>
    <w:rsid w:val="00973773"/>
    <w:rsid w:val="00974007"/>
    <w:rsid w:val="009767E8"/>
    <w:rsid w:val="00976896"/>
    <w:rsid w:val="00976A81"/>
    <w:rsid w:val="00980777"/>
    <w:rsid w:val="009807BB"/>
    <w:rsid w:val="00981B45"/>
    <w:rsid w:val="009822CA"/>
    <w:rsid w:val="00982BF2"/>
    <w:rsid w:val="00984A8E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06E"/>
    <w:rsid w:val="00996312"/>
    <w:rsid w:val="009964B5"/>
    <w:rsid w:val="009967C1"/>
    <w:rsid w:val="00997C92"/>
    <w:rsid w:val="009A081E"/>
    <w:rsid w:val="009A0C0F"/>
    <w:rsid w:val="009A1F1E"/>
    <w:rsid w:val="009A213F"/>
    <w:rsid w:val="009A38D7"/>
    <w:rsid w:val="009A42EC"/>
    <w:rsid w:val="009A4EC2"/>
    <w:rsid w:val="009A683B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1B7"/>
    <w:rsid w:val="009B5A94"/>
    <w:rsid w:val="009B788C"/>
    <w:rsid w:val="009B7A1D"/>
    <w:rsid w:val="009C0C4C"/>
    <w:rsid w:val="009C11BB"/>
    <w:rsid w:val="009C2CDE"/>
    <w:rsid w:val="009C3043"/>
    <w:rsid w:val="009C3631"/>
    <w:rsid w:val="009C511E"/>
    <w:rsid w:val="009C560B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4E4"/>
    <w:rsid w:val="009D6D50"/>
    <w:rsid w:val="009D789E"/>
    <w:rsid w:val="009E0A9C"/>
    <w:rsid w:val="009E16E8"/>
    <w:rsid w:val="009E22BF"/>
    <w:rsid w:val="009E3A2B"/>
    <w:rsid w:val="009E3EE1"/>
    <w:rsid w:val="009E4436"/>
    <w:rsid w:val="009E5C1A"/>
    <w:rsid w:val="009E5CFB"/>
    <w:rsid w:val="009E6AAC"/>
    <w:rsid w:val="009E72D4"/>
    <w:rsid w:val="009F14C5"/>
    <w:rsid w:val="009F2102"/>
    <w:rsid w:val="009F355F"/>
    <w:rsid w:val="009F37FE"/>
    <w:rsid w:val="009F6349"/>
    <w:rsid w:val="009F6AFD"/>
    <w:rsid w:val="009F713F"/>
    <w:rsid w:val="009F7885"/>
    <w:rsid w:val="00A00667"/>
    <w:rsid w:val="00A02092"/>
    <w:rsid w:val="00A0551A"/>
    <w:rsid w:val="00A05A6B"/>
    <w:rsid w:val="00A05F2B"/>
    <w:rsid w:val="00A0610F"/>
    <w:rsid w:val="00A0691B"/>
    <w:rsid w:val="00A06D39"/>
    <w:rsid w:val="00A07024"/>
    <w:rsid w:val="00A0734B"/>
    <w:rsid w:val="00A0799F"/>
    <w:rsid w:val="00A10E57"/>
    <w:rsid w:val="00A10FA3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17A5C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2A1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3815"/>
    <w:rsid w:val="00A84252"/>
    <w:rsid w:val="00A852EE"/>
    <w:rsid w:val="00A85DD9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6B39"/>
    <w:rsid w:val="00A9747E"/>
    <w:rsid w:val="00A97A39"/>
    <w:rsid w:val="00AA093C"/>
    <w:rsid w:val="00AA132B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ABF"/>
    <w:rsid w:val="00AC7B52"/>
    <w:rsid w:val="00AD09F6"/>
    <w:rsid w:val="00AD0A76"/>
    <w:rsid w:val="00AD12A3"/>
    <w:rsid w:val="00AD1DE5"/>
    <w:rsid w:val="00AD24A2"/>
    <w:rsid w:val="00AD325A"/>
    <w:rsid w:val="00AD3756"/>
    <w:rsid w:val="00AD64A3"/>
    <w:rsid w:val="00AD685A"/>
    <w:rsid w:val="00AD6DBA"/>
    <w:rsid w:val="00AD71DF"/>
    <w:rsid w:val="00AD76B9"/>
    <w:rsid w:val="00AE0191"/>
    <w:rsid w:val="00AE19E7"/>
    <w:rsid w:val="00AE1EBB"/>
    <w:rsid w:val="00AE41A2"/>
    <w:rsid w:val="00AE493A"/>
    <w:rsid w:val="00AE5510"/>
    <w:rsid w:val="00AE5A2B"/>
    <w:rsid w:val="00AE6CB3"/>
    <w:rsid w:val="00AE7D1C"/>
    <w:rsid w:val="00AF0513"/>
    <w:rsid w:val="00AF161A"/>
    <w:rsid w:val="00AF32FC"/>
    <w:rsid w:val="00AF3437"/>
    <w:rsid w:val="00AF4335"/>
    <w:rsid w:val="00AF45C7"/>
    <w:rsid w:val="00AF4705"/>
    <w:rsid w:val="00AF5462"/>
    <w:rsid w:val="00AF613C"/>
    <w:rsid w:val="00AF78CE"/>
    <w:rsid w:val="00B01E45"/>
    <w:rsid w:val="00B02E30"/>
    <w:rsid w:val="00B03600"/>
    <w:rsid w:val="00B03ED5"/>
    <w:rsid w:val="00B04712"/>
    <w:rsid w:val="00B06A6F"/>
    <w:rsid w:val="00B10122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43236"/>
    <w:rsid w:val="00B5120F"/>
    <w:rsid w:val="00B518EA"/>
    <w:rsid w:val="00B52690"/>
    <w:rsid w:val="00B52A5B"/>
    <w:rsid w:val="00B5350E"/>
    <w:rsid w:val="00B54771"/>
    <w:rsid w:val="00B548CF"/>
    <w:rsid w:val="00B5494D"/>
    <w:rsid w:val="00B553FB"/>
    <w:rsid w:val="00B56A9F"/>
    <w:rsid w:val="00B56B31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1D3"/>
    <w:rsid w:val="00B7191E"/>
    <w:rsid w:val="00B71D37"/>
    <w:rsid w:val="00B71E5D"/>
    <w:rsid w:val="00B723D1"/>
    <w:rsid w:val="00B74683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0D72"/>
    <w:rsid w:val="00B91A65"/>
    <w:rsid w:val="00B91E01"/>
    <w:rsid w:val="00B91EB3"/>
    <w:rsid w:val="00B926BF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ABC"/>
    <w:rsid w:val="00BB3BA9"/>
    <w:rsid w:val="00BB54C1"/>
    <w:rsid w:val="00BB6B4D"/>
    <w:rsid w:val="00BB702F"/>
    <w:rsid w:val="00BB7603"/>
    <w:rsid w:val="00BC06D6"/>
    <w:rsid w:val="00BC1D5A"/>
    <w:rsid w:val="00BC1E6A"/>
    <w:rsid w:val="00BC2FD2"/>
    <w:rsid w:val="00BC418F"/>
    <w:rsid w:val="00BC5201"/>
    <w:rsid w:val="00BC5875"/>
    <w:rsid w:val="00BC5A91"/>
    <w:rsid w:val="00BC6BD6"/>
    <w:rsid w:val="00BC7F0A"/>
    <w:rsid w:val="00BD0AC0"/>
    <w:rsid w:val="00BD15CB"/>
    <w:rsid w:val="00BD2377"/>
    <w:rsid w:val="00BD2447"/>
    <w:rsid w:val="00BD26EB"/>
    <w:rsid w:val="00BD7829"/>
    <w:rsid w:val="00BE08DF"/>
    <w:rsid w:val="00BE090B"/>
    <w:rsid w:val="00BE5B1A"/>
    <w:rsid w:val="00BE7A35"/>
    <w:rsid w:val="00BE7AB7"/>
    <w:rsid w:val="00BE7C61"/>
    <w:rsid w:val="00BF00EB"/>
    <w:rsid w:val="00BF2A6C"/>
    <w:rsid w:val="00BF2BF1"/>
    <w:rsid w:val="00BF2D46"/>
    <w:rsid w:val="00BF381B"/>
    <w:rsid w:val="00BF6F20"/>
    <w:rsid w:val="00BF7402"/>
    <w:rsid w:val="00BF77B4"/>
    <w:rsid w:val="00C01CA7"/>
    <w:rsid w:val="00C024DD"/>
    <w:rsid w:val="00C027C9"/>
    <w:rsid w:val="00C0282D"/>
    <w:rsid w:val="00C02934"/>
    <w:rsid w:val="00C04F10"/>
    <w:rsid w:val="00C06727"/>
    <w:rsid w:val="00C070C8"/>
    <w:rsid w:val="00C0757B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CFE"/>
    <w:rsid w:val="00C27F55"/>
    <w:rsid w:val="00C30069"/>
    <w:rsid w:val="00C30408"/>
    <w:rsid w:val="00C32ACE"/>
    <w:rsid w:val="00C3330C"/>
    <w:rsid w:val="00C339D5"/>
    <w:rsid w:val="00C3440C"/>
    <w:rsid w:val="00C3561D"/>
    <w:rsid w:val="00C3596C"/>
    <w:rsid w:val="00C37072"/>
    <w:rsid w:val="00C37967"/>
    <w:rsid w:val="00C37F5E"/>
    <w:rsid w:val="00C4181B"/>
    <w:rsid w:val="00C41828"/>
    <w:rsid w:val="00C42416"/>
    <w:rsid w:val="00C42549"/>
    <w:rsid w:val="00C428A0"/>
    <w:rsid w:val="00C42DBC"/>
    <w:rsid w:val="00C43148"/>
    <w:rsid w:val="00C43835"/>
    <w:rsid w:val="00C43D20"/>
    <w:rsid w:val="00C43E18"/>
    <w:rsid w:val="00C44D40"/>
    <w:rsid w:val="00C4525E"/>
    <w:rsid w:val="00C45F4F"/>
    <w:rsid w:val="00C469F1"/>
    <w:rsid w:val="00C47B46"/>
    <w:rsid w:val="00C50557"/>
    <w:rsid w:val="00C50F0D"/>
    <w:rsid w:val="00C51435"/>
    <w:rsid w:val="00C534A1"/>
    <w:rsid w:val="00C53D24"/>
    <w:rsid w:val="00C5548C"/>
    <w:rsid w:val="00C55EE7"/>
    <w:rsid w:val="00C619E7"/>
    <w:rsid w:val="00C626FE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3781"/>
    <w:rsid w:val="00C7512C"/>
    <w:rsid w:val="00C7628B"/>
    <w:rsid w:val="00C77BC2"/>
    <w:rsid w:val="00C81083"/>
    <w:rsid w:val="00C82729"/>
    <w:rsid w:val="00C83170"/>
    <w:rsid w:val="00C85D0C"/>
    <w:rsid w:val="00C85F62"/>
    <w:rsid w:val="00C87439"/>
    <w:rsid w:val="00C91A45"/>
    <w:rsid w:val="00C938D5"/>
    <w:rsid w:val="00C95454"/>
    <w:rsid w:val="00C95EDF"/>
    <w:rsid w:val="00C961DA"/>
    <w:rsid w:val="00C9703B"/>
    <w:rsid w:val="00CA094E"/>
    <w:rsid w:val="00CA15DE"/>
    <w:rsid w:val="00CA1DEB"/>
    <w:rsid w:val="00CA1E9F"/>
    <w:rsid w:val="00CA24D7"/>
    <w:rsid w:val="00CA3E89"/>
    <w:rsid w:val="00CA411E"/>
    <w:rsid w:val="00CA4C9B"/>
    <w:rsid w:val="00CA632E"/>
    <w:rsid w:val="00CA700B"/>
    <w:rsid w:val="00CA7558"/>
    <w:rsid w:val="00CA7862"/>
    <w:rsid w:val="00CB02E9"/>
    <w:rsid w:val="00CB06EE"/>
    <w:rsid w:val="00CB140E"/>
    <w:rsid w:val="00CB2099"/>
    <w:rsid w:val="00CB2346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C7839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5D62"/>
    <w:rsid w:val="00CF71B2"/>
    <w:rsid w:val="00CF74BC"/>
    <w:rsid w:val="00D00D4E"/>
    <w:rsid w:val="00D01D0F"/>
    <w:rsid w:val="00D03378"/>
    <w:rsid w:val="00D04162"/>
    <w:rsid w:val="00D050A9"/>
    <w:rsid w:val="00D054EF"/>
    <w:rsid w:val="00D05714"/>
    <w:rsid w:val="00D105F5"/>
    <w:rsid w:val="00D1088E"/>
    <w:rsid w:val="00D115C0"/>
    <w:rsid w:val="00D118B3"/>
    <w:rsid w:val="00D12078"/>
    <w:rsid w:val="00D120BD"/>
    <w:rsid w:val="00D122EE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4724D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561A4"/>
    <w:rsid w:val="00D575F5"/>
    <w:rsid w:val="00D613D4"/>
    <w:rsid w:val="00D6198E"/>
    <w:rsid w:val="00D62EF0"/>
    <w:rsid w:val="00D63FE4"/>
    <w:rsid w:val="00D64C82"/>
    <w:rsid w:val="00D65461"/>
    <w:rsid w:val="00D67226"/>
    <w:rsid w:val="00D67B72"/>
    <w:rsid w:val="00D700FD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80F"/>
    <w:rsid w:val="00DA0D5D"/>
    <w:rsid w:val="00DA12DA"/>
    <w:rsid w:val="00DA4078"/>
    <w:rsid w:val="00DA4CF2"/>
    <w:rsid w:val="00DA571C"/>
    <w:rsid w:val="00DA6445"/>
    <w:rsid w:val="00DB1D19"/>
    <w:rsid w:val="00DB36C8"/>
    <w:rsid w:val="00DB3C6D"/>
    <w:rsid w:val="00DB3F26"/>
    <w:rsid w:val="00DB4326"/>
    <w:rsid w:val="00DB454B"/>
    <w:rsid w:val="00DB4BE5"/>
    <w:rsid w:val="00DB556D"/>
    <w:rsid w:val="00DB56E9"/>
    <w:rsid w:val="00DB5F5C"/>
    <w:rsid w:val="00DB603D"/>
    <w:rsid w:val="00DB651C"/>
    <w:rsid w:val="00DB65CC"/>
    <w:rsid w:val="00DB65F5"/>
    <w:rsid w:val="00DB719A"/>
    <w:rsid w:val="00DB71B3"/>
    <w:rsid w:val="00DB750D"/>
    <w:rsid w:val="00DB7831"/>
    <w:rsid w:val="00DC3CD2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3432"/>
    <w:rsid w:val="00DD4DE5"/>
    <w:rsid w:val="00DD5235"/>
    <w:rsid w:val="00DD54FF"/>
    <w:rsid w:val="00DD74E4"/>
    <w:rsid w:val="00DE149D"/>
    <w:rsid w:val="00DE158B"/>
    <w:rsid w:val="00DE234E"/>
    <w:rsid w:val="00DE30C8"/>
    <w:rsid w:val="00DE35D8"/>
    <w:rsid w:val="00DE3DBD"/>
    <w:rsid w:val="00DE4286"/>
    <w:rsid w:val="00DE4E8D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4B66"/>
    <w:rsid w:val="00E07D7C"/>
    <w:rsid w:val="00E110C7"/>
    <w:rsid w:val="00E125C7"/>
    <w:rsid w:val="00E142DD"/>
    <w:rsid w:val="00E156FC"/>
    <w:rsid w:val="00E1580C"/>
    <w:rsid w:val="00E1596E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2EA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5A9D"/>
    <w:rsid w:val="00E5746C"/>
    <w:rsid w:val="00E57C2C"/>
    <w:rsid w:val="00E60A01"/>
    <w:rsid w:val="00E60E54"/>
    <w:rsid w:val="00E61493"/>
    <w:rsid w:val="00E6152C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6F31"/>
    <w:rsid w:val="00E77374"/>
    <w:rsid w:val="00E8121E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2A85"/>
    <w:rsid w:val="00EA30EF"/>
    <w:rsid w:val="00EA3EFA"/>
    <w:rsid w:val="00EA5F81"/>
    <w:rsid w:val="00EA63D2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D59"/>
    <w:rsid w:val="00EC16FE"/>
    <w:rsid w:val="00EC1981"/>
    <w:rsid w:val="00EC25DB"/>
    <w:rsid w:val="00EC27F1"/>
    <w:rsid w:val="00EC38A5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CC3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4D80"/>
    <w:rsid w:val="00EF52DE"/>
    <w:rsid w:val="00EF5D8A"/>
    <w:rsid w:val="00EF62DF"/>
    <w:rsid w:val="00EF62FE"/>
    <w:rsid w:val="00EF6322"/>
    <w:rsid w:val="00EF77CF"/>
    <w:rsid w:val="00EF7ECD"/>
    <w:rsid w:val="00EF7FD0"/>
    <w:rsid w:val="00F0026D"/>
    <w:rsid w:val="00F014EA"/>
    <w:rsid w:val="00F119D2"/>
    <w:rsid w:val="00F20297"/>
    <w:rsid w:val="00F20434"/>
    <w:rsid w:val="00F22CCC"/>
    <w:rsid w:val="00F22E28"/>
    <w:rsid w:val="00F22E7A"/>
    <w:rsid w:val="00F2367E"/>
    <w:rsid w:val="00F23FCD"/>
    <w:rsid w:val="00F242CB"/>
    <w:rsid w:val="00F246C4"/>
    <w:rsid w:val="00F248FD"/>
    <w:rsid w:val="00F271DF"/>
    <w:rsid w:val="00F3005D"/>
    <w:rsid w:val="00F32B51"/>
    <w:rsid w:val="00F33624"/>
    <w:rsid w:val="00F33AD3"/>
    <w:rsid w:val="00F34107"/>
    <w:rsid w:val="00F37A03"/>
    <w:rsid w:val="00F37A09"/>
    <w:rsid w:val="00F40790"/>
    <w:rsid w:val="00F41045"/>
    <w:rsid w:val="00F43A9D"/>
    <w:rsid w:val="00F43B9F"/>
    <w:rsid w:val="00F43DF1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4FC9"/>
    <w:rsid w:val="00FA51C7"/>
    <w:rsid w:val="00FA59EA"/>
    <w:rsid w:val="00FA5C43"/>
    <w:rsid w:val="00FA624B"/>
    <w:rsid w:val="00FA6BA5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98A"/>
    <w:rsid w:val="00FD1DE9"/>
    <w:rsid w:val="00FD3086"/>
    <w:rsid w:val="00FD34B3"/>
    <w:rsid w:val="00FD440D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5FEF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D108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D108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5D76-E76D-49FC-8146-D9F2D50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7</Pages>
  <Words>21063</Words>
  <Characters>164423</Characters>
  <Application>Microsoft Office Word</Application>
  <DocSecurity>0</DocSecurity>
  <Lines>1370</Lines>
  <Paragraphs>3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8511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30</cp:revision>
  <cp:lastPrinted>2018-06-25T09:25:00Z</cp:lastPrinted>
  <dcterms:created xsi:type="dcterms:W3CDTF">2019-05-21T06:00:00Z</dcterms:created>
  <dcterms:modified xsi:type="dcterms:W3CDTF">2019-10-06T16:41:00Z</dcterms:modified>
</cp:coreProperties>
</file>